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E3" w:rsidRPr="004D304A" w:rsidRDefault="00EE70E3" w:rsidP="00377677">
      <w:pPr>
        <w:jc w:val="center"/>
        <w:rPr>
          <w:rFonts w:asciiTheme="minorHAnsi" w:hAnsiTheme="minorHAnsi" w:cstheme="minorHAnsi"/>
          <w:b/>
          <w:sz w:val="12"/>
          <w:szCs w:val="10"/>
        </w:rPr>
      </w:pPr>
    </w:p>
    <w:p w:rsidR="0022707F" w:rsidRPr="004D304A" w:rsidRDefault="0022707F" w:rsidP="00377677">
      <w:pPr>
        <w:jc w:val="center"/>
        <w:rPr>
          <w:rFonts w:asciiTheme="minorHAnsi" w:hAnsiTheme="minorHAnsi" w:cstheme="minorHAnsi"/>
          <w:b/>
          <w:sz w:val="12"/>
          <w:szCs w:val="10"/>
        </w:rPr>
      </w:pPr>
    </w:p>
    <w:p w:rsidR="005C29D0" w:rsidRPr="004D304A" w:rsidRDefault="00E13A49" w:rsidP="003637D9">
      <w:pPr>
        <w:ind w:left="993" w:right="708"/>
        <w:jc w:val="center"/>
        <w:rPr>
          <w:rFonts w:asciiTheme="minorHAnsi" w:hAnsiTheme="minorHAnsi" w:cstheme="minorHAnsi"/>
          <w:b/>
          <w:i/>
          <w:spacing w:val="20"/>
          <w:sz w:val="10"/>
          <w:szCs w:val="20"/>
        </w:rPr>
      </w:pPr>
      <w:r w:rsidRPr="004D304A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49530</wp:posOffset>
            </wp:positionV>
            <wp:extent cx="1226185" cy="1228090"/>
            <wp:effectExtent l="19050" t="0" r="0" b="0"/>
            <wp:wrapNone/>
            <wp:docPr id="6" name="Рисунок 5" descr="x1MJHzBSx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MJHzBSxS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A49" w:rsidRPr="004D304A" w:rsidRDefault="00E13A49" w:rsidP="00E13A49">
      <w:pPr>
        <w:jc w:val="right"/>
        <w:rPr>
          <w:rFonts w:asciiTheme="minorHAnsi" w:hAnsiTheme="minorHAnsi" w:cstheme="minorHAnsi"/>
          <w:b/>
          <w:sz w:val="28"/>
          <w:szCs w:val="20"/>
        </w:rPr>
      </w:pPr>
      <w:r w:rsidRPr="004D304A">
        <w:rPr>
          <w:rFonts w:asciiTheme="minorHAnsi" w:hAnsiTheme="minorHAnsi" w:cstheme="minorHAnsi"/>
          <w:b/>
          <w:sz w:val="28"/>
          <w:szCs w:val="20"/>
        </w:rPr>
        <w:t xml:space="preserve">ВСЕРОССИЙСКАЯ ФЕДЕРАЦИЯ ТАНЦЕВАЛЬНОГО СПОРТА </w:t>
      </w:r>
    </w:p>
    <w:p w:rsidR="00E13A49" w:rsidRPr="004D304A" w:rsidRDefault="00E13A49" w:rsidP="00E13A49">
      <w:pPr>
        <w:jc w:val="right"/>
        <w:rPr>
          <w:rFonts w:asciiTheme="minorHAnsi" w:hAnsiTheme="minorHAnsi" w:cstheme="minorHAnsi"/>
          <w:b/>
          <w:sz w:val="28"/>
          <w:szCs w:val="20"/>
        </w:rPr>
      </w:pPr>
      <w:r w:rsidRPr="004D304A">
        <w:rPr>
          <w:rFonts w:asciiTheme="minorHAnsi" w:hAnsiTheme="minorHAnsi" w:cstheme="minorHAnsi"/>
          <w:b/>
          <w:sz w:val="28"/>
          <w:szCs w:val="20"/>
        </w:rPr>
        <w:t>И АКРОБАТИЧЕСКОГО РОК-Н-РОЛЛА</w:t>
      </w:r>
    </w:p>
    <w:p w:rsidR="00E13A49" w:rsidRPr="004D304A" w:rsidRDefault="00E13A49" w:rsidP="00E13A49">
      <w:pPr>
        <w:jc w:val="right"/>
        <w:rPr>
          <w:rFonts w:asciiTheme="minorHAnsi" w:hAnsiTheme="minorHAnsi" w:cstheme="minorHAnsi"/>
          <w:noProof/>
          <w:sz w:val="28"/>
        </w:rPr>
      </w:pPr>
      <w:r w:rsidRPr="004D304A">
        <w:rPr>
          <w:rFonts w:asciiTheme="minorHAnsi" w:hAnsiTheme="minorHAnsi" w:cstheme="minorHAnsi"/>
          <w:noProof/>
          <w:sz w:val="28"/>
        </w:rPr>
        <w:t>УПРАВЛЕНИЕ ФИЗИЧЕСКОЙ КУЛЬТУРЫ И СПОРТА</w:t>
      </w:r>
    </w:p>
    <w:p w:rsidR="00E13A49" w:rsidRPr="004D304A" w:rsidRDefault="00E13A49" w:rsidP="00E13A49">
      <w:pPr>
        <w:jc w:val="right"/>
        <w:rPr>
          <w:rFonts w:asciiTheme="minorHAnsi" w:hAnsiTheme="minorHAnsi" w:cstheme="minorHAnsi"/>
          <w:b/>
          <w:bCs/>
          <w:sz w:val="36"/>
          <w:szCs w:val="32"/>
        </w:rPr>
      </w:pPr>
      <w:r w:rsidRPr="004D304A">
        <w:rPr>
          <w:rFonts w:asciiTheme="minorHAnsi" w:hAnsiTheme="minorHAnsi" w:cstheme="minorHAnsi"/>
          <w:noProof/>
          <w:sz w:val="28"/>
        </w:rPr>
        <w:t>ВОРОНЕЖСКОЙ ОБЛАСТИ</w:t>
      </w:r>
    </w:p>
    <w:p w:rsidR="00E13A49" w:rsidRPr="004D304A" w:rsidRDefault="00E13A49" w:rsidP="00E13A49">
      <w:pPr>
        <w:jc w:val="right"/>
        <w:rPr>
          <w:rFonts w:asciiTheme="minorHAnsi" w:hAnsiTheme="minorHAnsi" w:cstheme="minorHAnsi"/>
          <w:noProof/>
          <w:sz w:val="28"/>
        </w:rPr>
      </w:pPr>
      <w:r w:rsidRPr="004D304A">
        <w:rPr>
          <w:rFonts w:asciiTheme="minorHAnsi" w:hAnsiTheme="minorHAnsi" w:cstheme="minorHAnsi"/>
          <w:noProof/>
          <w:sz w:val="28"/>
        </w:rPr>
        <w:t>Воронежская областная общественная спортивная организация</w:t>
      </w:r>
    </w:p>
    <w:p w:rsidR="00E13A49" w:rsidRPr="004D304A" w:rsidRDefault="00E13A49" w:rsidP="00E13A49">
      <w:pPr>
        <w:jc w:val="right"/>
        <w:rPr>
          <w:rFonts w:asciiTheme="minorHAnsi" w:hAnsiTheme="minorHAnsi" w:cstheme="minorHAnsi"/>
          <w:noProof/>
          <w:sz w:val="28"/>
        </w:rPr>
      </w:pPr>
      <w:r w:rsidRPr="004D304A">
        <w:rPr>
          <w:rFonts w:asciiTheme="minorHAnsi" w:hAnsiTheme="minorHAnsi" w:cstheme="minorHAnsi"/>
          <w:noProof/>
          <w:sz w:val="28"/>
        </w:rPr>
        <w:t>«Союз танцевального спорта Воронежской области»</w:t>
      </w:r>
    </w:p>
    <w:p w:rsidR="00E13A49" w:rsidRPr="003637D9" w:rsidRDefault="00EE4C49" w:rsidP="00E13A49">
      <w:pPr>
        <w:pStyle w:val="2"/>
        <w:spacing w:line="240" w:lineRule="auto"/>
        <w:ind w:left="1134" w:right="-1"/>
        <w:jc w:val="right"/>
        <w:rPr>
          <w:rFonts w:asciiTheme="minorHAnsi" w:eastAsia="Times New Roman" w:hAnsiTheme="minorHAnsi" w:cstheme="minorHAnsi"/>
          <w:b w:val="0"/>
          <w:bCs w:val="0"/>
          <w:i/>
          <w:spacing w:val="-10"/>
          <w:sz w:val="28"/>
          <w:szCs w:val="20"/>
          <w:lang w:eastAsia="ru-RU"/>
        </w:rPr>
      </w:pPr>
      <w:r>
        <w:rPr>
          <w:rFonts w:asciiTheme="minorHAnsi" w:eastAsia="Times New Roman" w:hAnsiTheme="minorHAnsi" w:cstheme="minorHAnsi"/>
          <w:b w:val="0"/>
          <w:bCs w:val="0"/>
          <w:i/>
          <w:noProof/>
          <w:spacing w:val="-10"/>
          <w:sz w:val="28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63500</wp:posOffset>
            </wp:positionV>
            <wp:extent cx="7223125" cy="8993505"/>
            <wp:effectExtent l="19050" t="0" r="0" b="0"/>
            <wp:wrapNone/>
            <wp:docPr id="4" name="Рисунок 3" descr="cup-sil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-silver-1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" contrast="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25" cy="899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0E3" w:rsidRPr="003637D9">
        <w:rPr>
          <w:rFonts w:asciiTheme="minorHAnsi" w:eastAsia="Times New Roman" w:hAnsiTheme="minorHAnsi" w:cstheme="minorHAnsi"/>
          <w:b w:val="0"/>
          <w:bCs w:val="0"/>
          <w:i/>
          <w:spacing w:val="-10"/>
          <w:sz w:val="28"/>
          <w:szCs w:val="20"/>
          <w:lang w:eastAsia="ru-RU"/>
        </w:rPr>
        <w:t xml:space="preserve">Воронежская городская общественная организация </w:t>
      </w:r>
    </w:p>
    <w:p w:rsidR="00D24620" w:rsidRPr="003637D9" w:rsidRDefault="00EE70E3" w:rsidP="00E13A49">
      <w:pPr>
        <w:pStyle w:val="2"/>
        <w:spacing w:line="240" w:lineRule="auto"/>
        <w:ind w:left="1134" w:right="-1"/>
        <w:jc w:val="right"/>
        <w:rPr>
          <w:rFonts w:asciiTheme="minorHAnsi" w:eastAsia="Times New Roman" w:hAnsiTheme="minorHAnsi" w:cstheme="minorHAnsi"/>
          <w:b w:val="0"/>
          <w:bCs w:val="0"/>
          <w:i/>
          <w:spacing w:val="-10"/>
          <w:sz w:val="28"/>
          <w:szCs w:val="20"/>
          <w:lang w:eastAsia="ru-RU"/>
        </w:rPr>
      </w:pPr>
      <w:r w:rsidRPr="003637D9">
        <w:rPr>
          <w:rFonts w:asciiTheme="minorHAnsi" w:eastAsia="Times New Roman" w:hAnsiTheme="minorHAnsi" w:cstheme="minorHAnsi"/>
          <w:b w:val="0"/>
          <w:bCs w:val="0"/>
          <w:i/>
          <w:spacing w:val="-10"/>
          <w:sz w:val="28"/>
          <w:szCs w:val="20"/>
          <w:lang w:eastAsia="ru-RU"/>
        </w:rPr>
        <w:t>спортивного и бального танца</w:t>
      </w:r>
      <w:r w:rsidR="007A2A6E" w:rsidRPr="003637D9">
        <w:rPr>
          <w:rFonts w:asciiTheme="minorHAnsi" w:eastAsia="Times New Roman" w:hAnsiTheme="minorHAnsi" w:cstheme="minorHAnsi"/>
          <w:b w:val="0"/>
          <w:bCs w:val="0"/>
          <w:i/>
          <w:spacing w:val="-10"/>
          <w:sz w:val="28"/>
          <w:szCs w:val="20"/>
          <w:lang w:eastAsia="ru-RU"/>
        </w:rPr>
        <w:t xml:space="preserve"> </w:t>
      </w:r>
      <w:r w:rsidR="007B6FF7" w:rsidRPr="003637D9">
        <w:rPr>
          <w:rFonts w:asciiTheme="minorHAnsi" w:eastAsia="Times New Roman" w:hAnsiTheme="minorHAnsi" w:cstheme="minorHAnsi"/>
          <w:b w:val="0"/>
          <w:bCs w:val="0"/>
          <w:i/>
          <w:spacing w:val="-10"/>
          <w:sz w:val="28"/>
          <w:szCs w:val="20"/>
          <w:lang w:eastAsia="ru-RU"/>
        </w:rPr>
        <w:t>«Юность»</w:t>
      </w:r>
    </w:p>
    <w:p w:rsidR="00E031F2" w:rsidRPr="004D304A" w:rsidRDefault="00E031F2" w:rsidP="00E13A49">
      <w:pPr>
        <w:jc w:val="right"/>
        <w:rPr>
          <w:rFonts w:asciiTheme="minorHAnsi" w:hAnsiTheme="minorHAnsi" w:cstheme="minorHAnsi"/>
          <w:noProof/>
          <w:spacing w:val="30"/>
        </w:rPr>
      </w:pPr>
    </w:p>
    <w:p w:rsidR="00D24620" w:rsidRPr="004D304A" w:rsidRDefault="00E13A49" w:rsidP="00377677">
      <w:pPr>
        <w:jc w:val="center"/>
        <w:rPr>
          <w:rFonts w:asciiTheme="minorHAnsi" w:hAnsiTheme="minorHAnsi" w:cstheme="minorHAnsi"/>
          <w:b/>
          <w:sz w:val="32"/>
          <w:szCs w:val="20"/>
        </w:rPr>
      </w:pPr>
      <w:r w:rsidRPr="004D304A">
        <w:rPr>
          <w:rFonts w:asciiTheme="minorHAnsi" w:hAnsiTheme="minorHAnsi" w:cstheme="minorHAnsi"/>
          <w:b/>
          <w:sz w:val="32"/>
          <w:szCs w:val="20"/>
        </w:rPr>
        <w:t>МЕЖРЕГИОНАЛЬНЫЕ СОРЕВНОВАНИЯ</w:t>
      </w:r>
      <w:r w:rsidR="00B46C91" w:rsidRPr="004D304A">
        <w:rPr>
          <w:rFonts w:asciiTheme="minorHAnsi" w:hAnsiTheme="minorHAnsi" w:cstheme="minorHAnsi"/>
          <w:b/>
          <w:sz w:val="32"/>
          <w:szCs w:val="20"/>
        </w:rPr>
        <w:t xml:space="preserve"> ПО ТАНЦЕВАЛЬНОМУ СПОРТУ</w:t>
      </w:r>
    </w:p>
    <w:p w:rsidR="00076A1E" w:rsidRPr="00035856" w:rsidRDefault="00035856" w:rsidP="007A2A6E">
      <w:pPr>
        <w:tabs>
          <w:tab w:val="left" w:pos="8789"/>
        </w:tabs>
        <w:contextualSpacing/>
        <w:jc w:val="center"/>
        <w:rPr>
          <w:rFonts w:asciiTheme="minorHAnsi" w:hAnsiTheme="minorHAnsi" w:cstheme="minorHAnsi"/>
          <w:b/>
          <w:color w:val="C00000"/>
          <w:w w:val="90"/>
          <w:sz w:val="82"/>
          <w:szCs w:val="82"/>
        </w:rPr>
      </w:pPr>
      <w:r w:rsidRPr="00035856">
        <w:rPr>
          <w:rFonts w:asciiTheme="minorHAnsi" w:hAnsiTheme="minorHAnsi" w:cstheme="minorHAnsi"/>
          <w:b/>
          <w:color w:val="C00000"/>
          <w:w w:val="90"/>
          <w:sz w:val="82"/>
          <w:szCs w:val="82"/>
        </w:rPr>
        <w:t>• РИТМЫ ЮНОСТИ •</w:t>
      </w:r>
    </w:p>
    <w:p w:rsidR="00336ED0" w:rsidRDefault="00035856" w:rsidP="00021EDC">
      <w:pPr>
        <w:ind w:left="284"/>
        <w:contextualSpacing/>
        <w:jc w:val="center"/>
        <w:rPr>
          <w:rFonts w:asciiTheme="minorHAnsi" w:hAnsiTheme="minorHAnsi" w:cstheme="minorHAnsi"/>
          <w:b/>
          <w:noProof/>
          <w:color w:val="FF0000"/>
          <w:sz w:val="28"/>
          <w:szCs w:val="44"/>
        </w:rPr>
      </w:pPr>
      <w:r w:rsidRPr="00336ED0">
        <w:rPr>
          <w:rFonts w:asciiTheme="minorHAnsi" w:hAnsiTheme="minorHAnsi" w:cstheme="minorHAnsi"/>
          <w:b/>
          <w:noProof/>
          <w:color w:val="17365D" w:themeColor="text2" w:themeShade="BF"/>
          <w:sz w:val="32"/>
          <w:szCs w:val="44"/>
        </w:rPr>
        <w:t>ОТКРЫТЫЙ КУБОК ВОРОНЕЖСКОЙ ОБЛАСТИ</w:t>
      </w:r>
      <w:r w:rsidRPr="00336ED0">
        <w:rPr>
          <w:rFonts w:asciiTheme="minorHAnsi" w:hAnsiTheme="minorHAnsi" w:cstheme="minorHAnsi"/>
          <w:b/>
          <w:noProof/>
          <w:color w:val="FF0000"/>
          <w:sz w:val="32"/>
          <w:szCs w:val="44"/>
        </w:rPr>
        <w:t xml:space="preserve"> </w:t>
      </w:r>
    </w:p>
    <w:p w:rsidR="00035856" w:rsidRPr="00035856" w:rsidRDefault="00035856" w:rsidP="00336ED0">
      <w:pPr>
        <w:ind w:left="284"/>
        <w:contextualSpacing/>
        <w:jc w:val="center"/>
        <w:rPr>
          <w:rFonts w:asciiTheme="minorHAnsi" w:hAnsiTheme="minorHAnsi" w:cstheme="minorHAnsi"/>
          <w:b/>
          <w:noProof/>
          <w:color w:val="FF0000"/>
          <w:sz w:val="28"/>
          <w:szCs w:val="44"/>
        </w:rPr>
      </w:pPr>
      <w:r w:rsidRPr="00035856">
        <w:rPr>
          <w:rFonts w:asciiTheme="minorHAnsi" w:hAnsiTheme="minorHAnsi" w:cstheme="minorHAnsi"/>
          <w:b/>
          <w:noProof/>
          <w:color w:val="FF0000"/>
          <w:sz w:val="28"/>
          <w:szCs w:val="44"/>
        </w:rPr>
        <w:t xml:space="preserve">В КАТЕГОРИЯХ ДЕТИ 1 (двоеборье), ДЕТИ 2 (двоеборье), </w:t>
      </w:r>
    </w:p>
    <w:p w:rsidR="00035856" w:rsidRPr="00035856" w:rsidRDefault="00035856" w:rsidP="00021EDC">
      <w:pPr>
        <w:ind w:left="284"/>
        <w:contextualSpacing/>
        <w:jc w:val="center"/>
        <w:rPr>
          <w:rFonts w:asciiTheme="minorHAnsi" w:hAnsiTheme="minorHAnsi" w:cstheme="minorHAnsi"/>
          <w:b/>
          <w:noProof/>
          <w:color w:val="FF0000"/>
          <w:sz w:val="28"/>
          <w:szCs w:val="44"/>
        </w:rPr>
      </w:pPr>
      <w:r w:rsidRPr="00035856">
        <w:rPr>
          <w:rFonts w:asciiTheme="minorHAnsi" w:hAnsiTheme="minorHAnsi" w:cstheme="minorHAnsi"/>
          <w:b/>
          <w:noProof/>
          <w:color w:val="FF0000"/>
          <w:sz w:val="28"/>
          <w:szCs w:val="44"/>
        </w:rPr>
        <w:t xml:space="preserve">ЮНИОРЫ 1 (двоеборье), ЮНИОРЫ 2 (двоеборье), </w:t>
      </w:r>
    </w:p>
    <w:p w:rsidR="005C6408" w:rsidRPr="00035856" w:rsidRDefault="00035856" w:rsidP="00021EDC">
      <w:pPr>
        <w:ind w:left="284"/>
        <w:contextualSpacing/>
        <w:jc w:val="center"/>
        <w:rPr>
          <w:rFonts w:asciiTheme="minorHAnsi" w:hAnsiTheme="minorHAnsi" w:cstheme="minorHAnsi"/>
          <w:b/>
          <w:color w:val="FF0000"/>
          <w:sz w:val="4"/>
          <w:szCs w:val="8"/>
        </w:rPr>
      </w:pPr>
      <w:r w:rsidRPr="00035856">
        <w:rPr>
          <w:rFonts w:asciiTheme="minorHAnsi" w:hAnsiTheme="minorHAnsi" w:cstheme="minorHAnsi"/>
          <w:b/>
          <w:noProof/>
          <w:color w:val="FF0000"/>
          <w:sz w:val="28"/>
          <w:szCs w:val="44"/>
        </w:rPr>
        <w:t>МОЛОДЕЖЬ (двоеборье), ВЗРОСЛЫЕ (двоеборье)</w:t>
      </w:r>
    </w:p>
    <w:p w:rsidR="00A33E14" w:rsidRPr="00035856" w:rsidRDefault="00035856" w:rsidP="00021EDC">
      <w:pPr>
        <w:tabs>
          <w:tab w:val="left" w:pos="9214"/>
        </w:tabs>
        <w:ind w:left="284"/>
        <w:contextualSpacing/>
        <w:jc w:val="center"/>
        <w:rPr>
          <w:rFonts w:asciiTheme="minorHAnsi" w:eastAsia="Calibri" w:hAnsiTheme="minorHAnsi" w:cstheme="minorHAnsi"/>
          <w:color w:val="17365D" w:themeColor="text2" w:themeShade="BF"/>
          <w:szCs w:val="20"/>
        </w:rPr>
      </w:pPr>
      <w:r>
        <w:rPr>
          <w:rFonts w:asciiTheme="minorHAnsi" w:eastAsia="Calibri" w:hAnsiTheme="minorHAnsi" w:cstheme="minorHAnsi"/>
          <w:b/>
          <w:color w:val="17365D" w:themeColor="text2" w:themeShade="BF"/>
          <w:sz w:val="32"/>
          <w:szCs w:val="20"/>
        </w:rPr>
        <w:t>18</w:t>
      </w:r>
      <w:r w:rsidR="004D304A" w:rsidRPr="00035856">
        <w:rPr>
          <w:rFonts w:asciiTheme="minorHAnsi" w:eastAsia="Calibri" w:hAnsiTheme="minorHAnsi" w:cstheme="minorHAnsi"/>
          <w:b/>
          <w:color w:val="17365D" w:themeColor="text2" w:themeShade="BF"/>
          <w:sz w:val="32"/>
          <w:szCs w:val="20"/>
        </w:rPr>
        <w:t xml:space="preserve"> </w:t>
      </w:r>
      <w:r>
        <w:rPr>
          <w:rFonts w:asciiTheme="minorHAnsi" w:eastAsia="Calibri" w:hAnsiTheme="minorHAnsi" w:cstheme="minorHAnsi"/>
          <w:b/>
          <w:color w:val="17365D" w:themeColor="text2" w:themeShade="BF"/>
          <w:sz w:val="32"/>
          <w:szCs w:val="20"/>
        </w:rPr>
        <w:t>ноября</w:t>
      </w:r>
      <w:r w:rsidR="005F6AF9" w:rsidRPr="00035856">
        <w:rPr>
          <w:rFonts w:asciiTheme="minorHAnsi" w:eastAsia="Calibri" w:hAnsiTheme="minorHAnsi" w:cstheme="minorHAnsi"/>
          <w:b/>
          <w:color w:val="17365D" w:themeColor="text2" w:themeShade="BF"/>
          <w:sz w:val="32"/>
          <w:szCs w:val="20"/>
        </w:rPr>
        <w:t xml:space="preserve"> 201</w:t>
      </w:r>
      <w:r>
        <w:rPr>
          <w:rFonts w:asciiTheme="minorHAnsi" w:eastAsia="Calibri" w:hAnsiTheme="minorHAnsi" w:cstheme="minorHAnsi"/>
          <w:b/>
          <w:color w:val="17365D" w:themeColor="text2" w:themeShade="BF"/>
          <w:sz w:val="32"/>
          <w:szCs w:val="20"/>
        </w:rPr>
        <w:t>8</w:t>
      </w:r>
      <w:r w:rsidR="005F6AF9" w:rsidRPr="00035856">
        <w:rPr>
          <w:rFonts w:asciiTheme="minorHAnsi" w:eastAsia="Calibri" w:hAnsiTheme="minorHAnsi" w:cstheme="minorHAnsi"/>
          <w:b/>
          <w:color w:val="17365D" w:themeColor="text2" w:themeShade="BF"/>
          <w:sz w:val="32"/>
          <w:szCs w:val="20"/>
        </w:rPr>
        <w:t xml:space="preserve"> г.</w:t>
      </w:r>
      <w:r w:rsidR="005C6408" w:rsidRPr="00035856">
        <w:rPr>
          <w:rFonts w:asciiTheme="minorHAnsi" w:eastAsia="Calibri" w:hAnsiTheme="minorHAnsi" w:cstheme="minorHAnsi"/>
          <w:b/>
          <w:color w:val="17365D" w:themeColor="text2" w:themeShade="BF"/>
          <w:sz w:val="32"/>
          <w:szCs w:val="20"/>
        </w:rPr>
        <w:t xml:space="preserve"> (воскресенье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Организатор</w:t>
            </w:r>
          </w:p>
        </w:tc>
        <w:tc>
          <w:tcPr>
            <w:tcW w:w="7229" w:type="dxa"/>
          </w:tcPr>
          <w:p w:rsidR="00E714BF" w:rsidRPr="00CE7C90" w:rsidRDefault="00E714BF" w:rsidP="00E714BF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ТСК «Юность»</w:t>
            </w:r>
          </w:p>
        </w:tc>
      </w:tr>
      <w:tr w:rsidR="004961AF" w:rsidRPr="00CE7C90" w:rsidTr="00F2510D">
        <w:tc>
          <w:tcPr>
            <w:tcW w:w="2410" w:type="dxa"/>
            <w:vAlign w:val="center"/>
          </w:tcPr>
          <w:p w:rsidR="004961AF" w:rsidRPr="00CE7C90" w:rsidRDefault="004961A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Место проведения</w:t>
            </w:r>
          </w:p>
        </w:tc>
        <w:tc>
          <w:tcPr>
            <w:tcW w:w="7229" w:type="dxa"/>
          </w:tcPr>
          <w:p w:rsidR="004961AF" w:rsidRPr="00CE7C90" w:rsidRDefault="004961AF" w:rsidP="005C6408">
            <w:pPr>
              <w:tabs>
                <w:tab w:val="left" w:pos="9214"/>
              </w:tabs>
              <w:ind w:right="-108"/>
              <w:contextualSpacing/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г. Воронеж, СОК «Энергия» (ул. Ворошилова, 1а)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 xml:space="preserve">Правила проведения </w:t>
            </w:r>
          </w:p>
        </w:tc>
        <w:tc>
          <w:tcPr>
            <w:tcW w:w="7229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 xml:space="preserve">В соответствии с Правилами </w:t>
            </w:r>
            <w:r w:rsidR="00021EDC" w:rsidRPr="00CE7C90">
              <w:rPr>
                <w:rFonts w:asciiTheme="minorHAnsi" w:eastAsia="Calibri" w:hAnsiTheme="minorHAnsi" w:cstheme="minorHAnsi"/>
              </w:rPr>
              <w:t>ФТСАРР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Судьи</w:t>
            </w:r>
          </w:p>
        </w:tc>
        <w:tc>
          <w:tcPr>
            <w:tcW w:w="7229" w:type="dxa"/>
          </w:tcPr>
          <w:p w:rsidR="005720D5" w:rsidRDefault="005720D5" w:rsidP="005720D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Судейская коллегия, согласованная с ФТСАРР. </w:t>
            </w:r>
          </w:p>
          <w:p w:rsidR="00E714BF" w:rsidRPr="00CE7C90" w:rsidRDefault="005720D5" w:rsidP="005720D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Наличие свидетельства судьи обязательно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Допуск тренеров</w:t>
            </w:r>
          </w:p>
        </w:tc>
        <w:tc>
          <w:tcPr>
            <w:tcW w:w="7229" w:type="dxa"/>
          </w:tcPr>
          <w:p w:rsidR="00E714BF" w:rsidRPr="00CE7C90" w:rsidRDefault="00E714BF" w:rsidP="00E714BF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Бесплатно, по списку тренеров, пары которых заняты в турнире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Условия участия пар</w:t>
            </w:r>
          </w:p>
        </w:tc>
        <w:tc>
          <w:tcPr>
            <w:tcW w:w="7229" w:type="dxa"/>
          </w:tcPr>
          <w:p w:rsidR="00E714BF" w:rsidRPr="00CE7C90" w:rsidRDefault="00E714BF" w:rsidP="00E714BF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Проезд, проживание, питание за счет командирующих организаций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Регистрация</w:t>
            </w:r>
          </w:p>
        </w:tc>
        <w:tc>
          <w:tcPr>
            <w:tcW w:w="7229" w:type="dxa"/>
          </w:tcPr>
          <w:p w:rsidR="00336ED0" w:rsidRDefault="00E714BF" w:rsidP="005C6408">
            <w:pPr>
              <w:ind w:right="-108"/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 xml:space="preserve">По квалификационным книжкам, паспортам или свидетельствам </w:t>
            </w:r>
          </w:p>
          <w:p w:rsidR="00336ED0" w:rsidRDefault="00E714BF" w:rsidP="005C6408">
            <w:pPr>
              <w:ind w:right="-108"/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 xml:space="preserve">о рождении, медицинским справкам и полисам страхования </w:t>
            </w:r>
          </w:p>
          <w:p w:rsidR="00336ED0" w:rsidRDefault="00E714BF" w:rsidP="005C6408">
            <w:pPr>
              <w:ind w:right="-108"/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 xml:space="preserve">от несчастных случаев. Начало регистрации за 1,5 часа, окончание </w:t>
            </w:r>
          </w:p>
          <w:p w:rsidR="00E714BF" w:rsidRPr="00CE7C90" w:rsidRDefault="00E714BF" w:rsidP="005C6408">
            <w:pPr>
              <w:ind w:right="-108"/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за 30 мин до начала турнира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ind w:right="-108"/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 xml:space="preserve">Регистрационный взнос </w:t>
            </w:r>
          </w:p>
        </w:tc>
        <w:tc>
          <w:tcPr>
            <w:tcW w:w="7229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 xml:space="preserve">Не выше нормативов, установленных Правилами </w:t>
            </w:r>
            <w:r w:rsidR="003637D9" w:rsidRPr="00CE7C90">
              <w:rPr>
                <w:rFonts w:asciiTheme="minorHAnsi" w:eastAsia="Calibri" w:hAnsiTheme="minorHAnsi" w:cstheme="minorHAnsi"/>
              </w:rPr>
              <w:t xml:space="preserve"> ФТСАРР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Танцевальная площадка</w:t>
            </w:r>
          </w:p>
        </w:tc>
        <w:tc>
          <w:tcPr>
            <w:tcW w:w="7229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 xml:space="preserve">16 </w:t>
            </w:r>
            <w:r w:rsidRPr="00CE7C90">
              <w:rPr>
                <w:rFonts w:asciiTheme="minorHAnsi" w:eastAsia="Calibri" w:hAnsiTheme="minorHAnsi" w:cstheme="minorHAnsi"/>
                <w:lang w:val="en-US"/>
              </w:rPr>
              <w:t>x</w:t>
            </w:r>
            <w:r w:rsidR="006E3439" w:rsidRPr="00CE7C90">
              <w:rPr>
                <w:rFonts w:asciiTheme="minorHAnsi" w:eastAsia="Calibri" w:hAnsiTheme="minorHAnsi" w:cstheme="minorHAnsi"/>
              </w:rPr>
              <w:t xml:space="preserve"> 16 </w:t>
            </w:r>
            <w:r w:rsidR="004961AF" w:rsidRPr="00CE7C90">
              <w:rPr>
                <w:rFonts w:asciiTheme="minorHAnsi" w:eastAsia="Calibri" w:hAnsiTheme="minorHAnsi" w:cstheme="minorHAnsi"/>
              </w:rPr>
              <w:t>м</w:t>
            </w:r>
            <w:r w:rsidR="006E3439" w:rsidRPr="00CE7C90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Pr="00CE7C90">
              <w:rPr>
                <w:rFonts w:asciiTheme="minorHAnsi" w:eastAsia="Calibri" w:hAnsiTheme="minorHAnsi" w:cstheme="minorHAnsi"/>
              </w:rPr>
              <w:t>, паркет.  Накаблучники обязательны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035856" w:rsidRDefault="00E714BF" w:rsidP="00F2510D">
            <w:pPr>
              <w:rPr>
                <w:rFonts w:asciiTheme="minorHAnsi" w:eastAsia="Calibri" w:hAnsiTheme="minorHAnsi" w:cstheme="minorHAnsi"/>
                <w:b/>
                <w:bCs/>
                <w:color w:val="C00000"/>
              </w:rPr>
            </w:pPr>
            <w:r w:rsidRPr="00035856">
              <w:rPr>
                <w:rFonts w:asciiTheme="minorHAnsi" w:eastAsia="Calibri" w:hAnsiTheme="minorHAnsi" w:cstheme="minorHAnsi"/>
                <w:b/>
                <w:bCs/>
                <w:color w:val="C00000"/>
              </w:rPr>
              <w:t>Награждение победителей</w:t>
            </w:r>
          </w:p>
        </w:tc>
        <w:tc>
          <w:tcPr>
            <w:tcW w:w="7229" w:type="dxa"/>
          </w:tcPr>
          <w:p w:rsidR="00336ED0" w:rsidRDefault="002B198E" w:rsidP="005C6408">
            <w:pPr>
              <w:ind w:right="-108"/>
              <w:rPr>
                <w:rFonts w:asciiTheme="minorHAnsi" w:eastAsia="Calibri" w:hAnsiTheme="minorHAnsi" w:cstheme="minorHAnsi"/>
                <w:color w:val="C00000"/>
              </w:rPr>
            </w:pPr>
            <w:r w:rsidRPr="00035856">
              <w:rPr>
                <w:rFonts w:asciiTheme="minorHAnsi" w:eastAsia="Calibri" w:hAnsiTheme="minorHAnsi" w:cstheme="minorHAnsi"/>
                <w:color w:val="C00000"/>
                <w:u w:val="single"/>
              </w:rPr>
              <w:t>Массовый спорт</w:t>
            </w:r>
            <w:r w:rsidRPr="00035856">
              <w:rPr>
                <w:rFonts w:asciiTheme="minorHAnsi" w:eastAsia="Calibri" w:hAnsiTheme="minorHAnsi" w:cstheme="minorHAnsi"/>
                <w:color w:val="C00000"/>
              </w:rPr>
              <w:t>:</w:t>
            </w:r>
            <w:r w:rsidR="00E714BF" w:rsidRPr="00035856">
              <w:rPr>
                <w:rFonts w:asciiTheme="minorHAnsi" w:eastAsia="Calibri" w:hAnsiTheme="minorHAnsi" w:cstheme="minorHAnsi"/>
                <w:color w:val="C00000"/>
              </w:rPr>
              <w:t xml:space="preserve"> награждение всех уч</w:t>
            </w:r>
            <w:r w:rsidRPr="00035856">
              <w:rPr>
                <w:rFonts w:asciiTheme="minorHAnsi" w:eastAsia="Calibri" w:hAnsiTheme="minorHAnsi" w:cstheme="minorHAnsi"/>
                <w:color w:val="C00000"/>
              </w:rPr>
              <w:t xml:space="preserve">астников дипломами </w:t>
            </w:r>
          </w:p>
          <w:p w:rsidR="002B198E" w:rsidRPr="00035856" w:rsidRDefault="002B198E" w:rsidP="005C6408">
            <w:pPr>
              <w:ind w:right="-108"/>
              <w:rPr>
                <w:rFonts w:asciiTheme="minorHAnsi" w:eastAsia="Calibri" w:hAnsiTheme="minorHAnsi" w:cstheme="minorHAnsi"/>
                <w:color w:val="C00000"/>
              </w:rPr>
            </w:pPr>
            <w:r w:rsidRPr="00035856">
              <w:rPr>
                <w:rFonts w:asciiTheme="minorHAnsi" w:eastAsia="Calibri" w:hAnsiTheme="minorHAnsi" w:cstheme="minorHAnsi"/>
                <w:color w:val="C00000"/>
              </w:rPr>
              <w:t>и  медалями</w:t>
            </w:r>
            <w:r w:rsidR="00E714BF" w:rsidRPr="00035856">
              <w:rPr>
                <w:rFonts w:asciiTheme="minorHAnsi" w:eastAsia="Calibri" w:hAnsiTheme="minorHAnsi" w:cstheme="minorHAnsi"/>
                <w:color w:val="C00000"/>
              </w:rPr>
              <w:t xml:space="preserve">. </w:t>
            </w:r>
          </w:p>
          <w:p w:rsidR="002B198E" w:rsidRPr="00035856" w:rsidRDefault="002B198E" w:rsidP="005C6408">
            <w:pPr>
              <w:ind w:right="-108"/>
              <w:rPr>
                <w:rFonts w:asciiTheme="minorHAnsi" w:eastAsia="Calibri" w:hAnsiTheme="minorHAnsi" w:cstheme="minorHAnsi"/>
                <w:color w:val="C00000"/>
              </w:rPr>
            </w:pPr>
            <w:r w:rsidRPr="00035856">
              <w:rPr>
                <w:rFonts w:asciiTheme="minorHAnsi" w:eastAsia="Calibri" w:hAnsiTheme="minorHAnsi" w:cstheme="minorHAnsi"/>
                <w:color w:val="C00000"/>
                <w:u w:val="single"/>
              </w:rPr>
              <w:t>Кубковые соревнования</w:t>
            </w:r>
            <w:r w:rsidRPr="00035856">
              <w:rPr>
                <w:rFonts w:asciiTheme="minorHAnsi" w:eastAsia="Calibri" w:hAnsiTheme="minorHAnsi" w:cstheme="minorHAnsi"/>
                <w:color w:val="C00000"/>
              </w:rPr>
              <w:t xml:space="preserve"> проводятся по пра</w:t>
            </w:r>
            <w:r w:rsidR="003B2090" w:rsidRPr="00035856">
              <w:rPr>
                <w:rFonts w:asciiTheme="minorHAnsi" w:eastAsia="Calibri" w:hAnsiTheme="minorHAnsi" w:cstheme="minorHAnsi"/>
                <w:color w:val="C00000"/>
              </w:rPr>
              <w:t xml:space="preserve">вилам Спорта высших достижений (награждение победителя кубком, призеров  </w:t>
            </w:r>
            <w:r w:rsidR="00F66257" w:rsidRPr="00035856">
              <w:rPr>
                <w:rFonts w:asciiTheme="minorHAnsi" w:eastAsia="Calibri" w:hAnsiTheme="minorHAnsi" w:cstheme="minorHAnsi"/>
                <w:color w:val="C00000"/>
              </w:rPr>
              <w:softHyphen/>
              <w:t xml:space="preserve">– </w:t>
            </w:r>
            <w:r w:rsidR="003B2090" w:rsidRPr="00035856">
              <w:rPr>
                <w:rFonts w:asciiTheme="minorHAnsi" w:eastAsia="Calibri" w:hAnsiTheme="minorHAnsi" w:cstheme="minorHAnsi"/>
                <w:color w:val="C00000"/>
              </w:rPr>
              <w:t>медалями и дипломами, финалистов</w:t>
            </w:r>
            <w:r w:rsidR="003B2090" w:rsidRPr="00035856">
              <w:rPr>
                <w:rFonts w:asciiTheme="minorHAnsi" w:eastAsia="Calibri" w:hAnsiTheme="minorHAnsi" w:cstheme="minorHAnsi"/>
                <w:color w:val="C00000"/>
                <w:lang w:val="en-US"/>
              </w:rPr>
              <w:t> </w:t>
            </w:r>
            <w:r w:rsidR="003B2090" w:rsidRPr="00035856">
              <w:rPr>
                <w:rFonts w:asciiTheme="minorHAnsi" w:eastAsia="Calibri" w:hAnsiTheme="minorHAnsi" w:cstheme="minorHAnsi"/>
                <w:color w:val="C00000"/>
              </w:rPr>
              <w:t>– дипломами).</w:t>
            </w:r>
          </w:p>
          <w:p w:rsidR="002B198E" w:rsidRPr="00035856" w:rsidRDefault="00E714BF" w:rsidP="003637D9">
            <w:pPr>
              <w:ind w:right="-108"/>
              <w:rPr>
                <w:rFonts w:asciiTheme="minorHAnsi" w:eastAsia="Calibri" w:hAnsiTheme="minorHAnsi" w:cstheme="minorHAnsi"/>
                <w:color w:val="C00000"/>
              </w:rPr>
            </w:pPr>
            <w:r w:rsidRPr="00035856">
              <w:rPr>
                <w:rFonts w:asciiTheme="minorHAnsi" w:eastAsia="Calibri" w:hAnsiTheme="minorHAnsi" w:cstheme="minorHAnsi"/>
                <w:color w:val="C00000"/>
                <w:u w:val="single"/>
              </w:rPr>
              <w:t>Спорт высших достижений</w:t>
            </w:r>
            <w:r w:rsidR="00043C50" w:rsidRPr="00035856">
              <w:rPr>
                <w:rFonts w:asciiTheme="minorHAnsi" w:eastAsia="Calibri" w:hAnsiTheme="minorHAnsi" w:cstheme="minorHAnsi"/>
                <w:color w:val="C00000"/>
              </w:rPr>
              <w:t>:</w:t>
            </w:r>
            <w:r w:rsidR="003637D9" w:rsidRPr="00035856">
              <w:rPr>
                <w:rFonts w:asciiTheme="minorHAnsi" w:eastAsia="Calibri" w:hAnsiTheme="minorHAnsi" w:cstheme="minorHAnsi"/>
                <w:color w:val="C00000"/>
              </w:rPr>
              <w:t xml:space="preserve"> </w:t>
            </w:r>
            <w:r w:rsidR="002B198E" w:rsidRPr="00035856">
              <w:rPr>
                <w:rFonts w:asciiTheme="minorHAnsi" w:eastAsia="Calibri" w:hAnsiTheme="minorHAnsi" w:cstheme="minorHAnsi"/>
                <w:color w:val="C00000"/>
              </w:rPr>
              <w:t>медал</w:t>
            </w:r>
            <w:r w:rsidR="00043C50" w:rsidRPr="00035856">
              <w:rPr>
                <w:rFonts w:asciiTheme="minorHAnsi" w:eastAsia="Calibri" w:hAnsiTheme="minorHAnsi" w:cstheme="minorHAnsi"/>
                <w:color w:val="C00000"/>
              </w:rPr>
              <w:t>и,</w:t>
            </w:r>
            <w:r w:rsidRPr="00035856">
              <w:rPr>
                <w:rFonts w:asciiTheme="minorHAnsi" w:eastAsia="Calibri" w:hAnsiTheme="minorHAnsi" w:cstheme="minorHAnsi"/>
                <w:color w:val="C00000"/>
              </w:rPr>
              <w:t xml:space="preserve"> </w:t>
            </w:r>
            <w:r w:rsidR="00086533">
              <w:rPr>
                <w:rFonts w:asciiTheme="minorHAnsi" w:eastAsia="Calibri" w:hAnsiTheme="minorHAnsi" w:cstheme="minorHAnsi"/>
                <w:color w:val="C00000"/>
              </w:rPr>
              <w:t xml:space="preserve">кубки, </w:t>
            </w:r>
            <w:r w:rsidRPr="00035856">
              <w:rPr>
                <w:rFonts w:asciiTheme="minorHAnsi" w:eastAsia="Calibri" w:hAnsiTheme="minorHAnsi" w:cstheme="minorHAnsi"/>
                <w:color w:val="C00000"/>
              </w:rPr>
              <w:t>диплом</w:t>
            </w:r>
            <w:r w:rsidR="00043C50" w:rsidRPr="00035856">
              <w:rPr>
                <w:rFonts w:asciiTheme="minorHAnsi" w:eastAsia="Calibri" w:hAnsiTheme="minorHAnsi" w:cstheme="minorHAnsi"/>
                <w:color w:val="C00000"/>
              </w:rPr>
              <w:t>ы</w:t>
            </w:r>
            <w:r w:rsidR="00654D1A" w:rsidRPr="00035856">
              <w:rPr>
                <w:rFonts w:asciiTheme="minorHAnsi" w:eastAsia="Calibri" w:hAnsiTheme="minorHAnsi" w:cstheme="minorHAnsi"/>
                <w:color w:val="C00000"/>
              </w:rPr>
              <w:t>,</w:t>
            </w:r>
            <w:r w:rsidR="003637D9" w:rsidRPr="00035856">
              <w:rPr>
                <w:rFonts w:asciiTheme="minorHAnsi" w:eastAsia="Calibri" w:hAnsiTheme="minorHAnsi" w:cstheme="minorHAnsi"/>
                <w:color w:val="C00000"/>
              </w:rPr>
              <w:t xml:space="preserve"> </w:t>
            </w:r>
            <w:r w:rsidR="00043C50" w:rsidRPr="00035856">
              <w:rPr>
                <w:rFonts w:asciiTheme="minorHAnsi" w:eastAsia="Calibri" w:hAnsiTheme="minorHAnsi" w:cstheme="minorHAnsi"/>
                <w:color w:val="C00000"/>
              </w:rPr>
              <w:t>призы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Прием заявок</w:t>
            </w:r>
          </w:p>
        </w:tc>
        <w:tc>
          <w:tcPr>
            <w:tcW w:w="7229" w:type="dxa"/>
          </w:tcPr>
          <w:p w:rsidR="00F2510D" w:rsidRDefault="00E714BF" w:rsidP="00E714BF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Тел.: 8</w:t>
            </w:r>
            <w:r w:rsidRPr="00CE7C90">
              <w:rPr>
                <w:rFonts w:asciiTheme="minorHAnsi" w:eastAsia="Calibri" w:hAnsiTheme="minorHAnsi" w:cstheme="minorHAnsi"/>
                <w:lang w:val="en-US"/>
              </w:rPr>
              <w:t> </w:t>
            </w:r>
            <w:r w:rsidRPr="00CE7C90">
              <w:rPr>
                <w:rFonts w:asciiTheme="minorHAnsi" w:eastAsia="Calibri" w:hAnsiTheme="minorHAnsi" w:cstheme="minorHAnsi"/>
              </w:rPr>
              <w:t>910</w:t>
            </w:r>
            <w:r w:rsidRPr="00CE7C90">
              <w:rPr>
                <w:rFonts w:asciiTheme="minorHAnsi" w:eastAsia="Calibri" w:hAnsiTheme="minorHAnsi" w:cstheme="minorHAnsi"/>
                <w:lang w:val="en-US"/>
              </w:rPr>
              <w:t> </w:t>
            </w:r>
            <w:r w:rsidRPr="00CE7C90">
              <w:rPr>
                <w:rFonts w:asciiTheme="minorHAnsi" w:eastAsia="Calibri" w:hAnsiTheme="minorHAnsi" w:cstheme="minorHAnsi"/>
              </w:rPr>
              <w:t xml:space="preserve">348 44 07, 8 (473) 248-16-72 </w:t>
            </w:r>
          </w:p>
          <w:p w:rsidR="00E714BF" w:rsidRPr="00CE7C90" w:rsidRDefault="00377677" w:rsidP="00E714BF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(</w:t>
            </w:r>
            <w:r w:rsidR="00161E10" w:rsidRPr="00CE7C90">
              <w:rPr>
                <w:rFonts w:asciiTheme="minorHAnsi" w:eastAsia="Calibri" w:hAnsiTheme="minorHAnsi" w:cstheme="minorHAnsi"/>
              </w:rPr>
              <w:t>Пономарев Виктор Андреевич</w:t>
            </w:r>
            <w:r w:rsidRPr="00CE7C90">
              <w:rPr>
                <w:rFonts w:asciiTheme="minorHAnsi" w:eastAsia="Calibri" w:hAnsiTheme="minorHAnsi" w:cstheme="minorHAnsi"/>
              </w:rPr>
              <w:t>)</w:t>
            </w:r>
          </w:p>
          <w:p w:rsidR="0047126D" w:rsidRPr="00CE7C90" w:rsidRDefault="00E714BF" w:rsidP="004961AF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E7C90">
              <w:rPr>
                <w:rFonts w:asciiTheme="minorHAnsi" w:eastAsia="Calibri" w:hAnsiTheme="minorHAnsi" w:cstheme="minorHAnsi"/>
                <w:lang w:val="en-US"/>
              </w:rPr>
              <w:t>E</w:t>
            </w:r>
            <w:r w:rsidRPr="00CE7C90">
              <w:rPr>
                <w:rFonts w:asciiTheme="minorHAnsi" w:eastAsia="Calibri" w:hAnsiTheme="minorHAnsi" w:cstheme="minorHAnsi"/>
              </w:rPr>
              <w:t>-</w:t>
            </w:r>
            <w:r w:rsidRPr="00CE7C90">
              <w:rPr>
                <w:rFonts w:asciiTheme="minorHAnsi" w:eastAsia="Calibri" w:hAnsiTheme="minorHAnsi" w:cstheme="minorHAnsi"/>
                <w:lang w:val="en-US"/>
              </w:rPr>
              <w:t>mail</w:t>
            </w:r>
            <w:r w:rsidRPr="00CE7C90">
              <w:rPr>
                <w:rFonts w:asciiTheme="minorHAnsi" w:eastAsia="Calibri" w:hAnsiTheme="minorHAnsi" w:cstheme="minorHAnsi"/>
                <w:color w:val="000000"/>
              </w:rPr>
              <w:t xml:space="preserve">: </w:t>
            </w:r>
            <w:hyperlink r:id="rId10" w:history="1"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  <w:lang w:val="en-US"/>
                </w:rPr>
                <w:t>v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</w:rPr>
                <w:t>.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  <w:lang w:val="en-US"/>
                </w:rPr>
                <w:t>a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</w:rPr>
                <w:t>.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  <w:lang w:val="en-US"/>
                </w:rPr>
                <w:t>ponomarev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</w:rPr>
                <w:t>@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  <w:lang w:val="en-US"/>
                </w:rPr>
                <w:t>yandex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</w:rPr>
                <w:t>.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  <w:lang w:val="en-US"/>
                </w:rPr>
                <w:t>ru</w:t>
              </w:r>
            </w:hyperlink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Счетная комиссия</w:t>
            </w:r>
          </w:p>
        </w:tc>
        <w:tc>
          <w:tcPr>
            <w:tcW w:w="7229" w:type="dxa"/>
          </w:tcPr>
          <w:p w:rsidR="00E714BF" w:rsidRPr="00CE7C90" w:rsidRDefault="00086533" w:rsidP="004961A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lang w:val="en-US"/>
              </w:rPr>
              <w:t>Champ</w:t>
            </w:r>
            <w:r w:rsidRPr="00086533">
              <w:rPr>
                <w:rFonts w:asciiTheme="minorHAnsi" w:eastAsia="Calibri" w:hAnsiTheme="minorHAnsi" w:cstheme="minorHAnsi"/>
              </w:rPr>
              <w:t xml:space="preserve"> 3.0 </w:t>
            </w:r>
            <w:r>
              <w:rPr>
                <w:rFonts w:asciiTheme="minorHAnsi" w:eastAsia="Calibri" w:hAnsiTheme="minorHAnsi" w:cstheme="minorHAnsi"/>
              </w:rPr>
              <w:t xml:space="preserve">рег. № 008, </w:t>
            </w:r>
            <w:r w:rsidR="004961AF" w:rsidRPr="00CE7C90">
              <w:rPr>
                <w:rFonts w:asciiTheme="minorHAnsi" w:eastAsia="Calibri" w:hAnsiTheme="minorHAnsi" w:cstheme="minorHAnsi"/>
              </w:rPr>
              <w:t xml:space="preserve">Дмитрий </w:t>
            </w:r>
            <w:r>
              <w:rPr>
                <w:rFonts w:asciiTheme="minorHAnsi" w:eastAsia="Calibri" w:hAnsiTheme="minorHAnsi" w:cstheme="minorHAnsi"/>
              </w:rPr>
              <w:t xml:space="preserve">и Елена </w:t>
            </w:r>
            <w:r w:rsidR="004961AF" w:rsidRPr="00CE7C90">
              <w:rPr>
                <w:rFonts w:asciiTheme="minorHAnsi" w:eastAsia="Calibri" w:hAnsiTheme="minorHAnsi" w:cstheme="minorHAnsi"/>
              </w:rPr>
              <w:t>Самофалов</w:t>
            </w:r>
            <w:r>
              <w:rPr>
                <w:rFonts w:asciiTheme="minorHAnsi" w:eastAsia="Calibri" w:hAnsiTheme="minorHAnsi" w:cstheme="minorHAnsi"/>
              </w:rPr>
              <w:t>ы</w:t>
            </w:r>
            <w:r w:rsidR="004961AF" w:rsidRPr="00CE7C90">
              <w:rPr>
                <w:rFonts w:asciiTheme="minorHAnsi" w:eastAsia="Calibri" w:hAnsiTheme="minorHAnsi" w:cstheme="minorHAnsi"/>
              </w:rPr>
              <w:t xml:space="preserve"> (Воронеж)</w:t>
            </w:r>
          </w:p>
        </w:tc>
      </w:tr>
    </w:tbl>
    <w:p w:rsidR="005F6AF9" w:rsidRDefault="005F6AF9" w:rsidP="00BA394A">
      <w:pPr>
        <w:tabs>
          <w:tab w:val="left" w:pos="8080"/>
        </w:tabs>
        <w:ind w:left="851" w:right="567"/>
        <w:rPr>
          <w:rFonts w:asciiTheme="minorHAnsi" w:eastAsia="Calibri" w:hAnsiTheme="minorHAnsi" w:cstheme="minorHAnsi"/>
          <w:color w:val="000000"/>
          <w:sz w:val="32"/>
          <w:szCs w:val="20"/>
        </w:rPr>
      </w:pPr>
    </w:p>
    <w:p w:rsidR="003637D9" w:rsidRPr="00496F7E" w:rsidRDefault="003637D9" w:rsidP="00F2510D">
      <w:pPr>
        <w:tabs>
          <w:tab w:val="left" w:pos="8364"/>
          <w:tab w:val="left" w:pos="9781"/>
        </w:tabs>
        <w:ind w:left="567" w:right="567"/>
        <w:rPr>
          <w:rFonts w:asciiTheme="minorHAnsi" w:eastAsia="Calibri" w:hAnsiTheme="minorHAnsi" w:cstheme="minorHAnsi"/>
          <w:color w:val="000000"/>
          <w:sz w:val="26"/>
          <w:szCs w:val="26"/>
        </w:rPr>
      </w:pPr>
      <w:r w:rsidRPr="00496F7E">
        <w:rPr>
          <w:rFonts w:asciiTheme="minorHAnsi" w:eastAsia="Calibri" w:hAnsiTheme="minorHAnsi" w:cstheme="minorHAnsi"/>
          <w:color w:val="000000"/>
          <w:sz w:val="26"/>
          <w:szCs w:val="26"/>
        </w:rPr>
        <w:t>Президент ВООСО «СТС ВО»</w:t>
      </w:r>
      <w:r w:rsidRPr="00496F7E">
        <w:rPr>
          <w:rFonts w:asciiTheme="minorHAnsi" w:eastAsia="Calibri" w:hAnsiTheme="minorHAnsi" w:cstheme="minorHAnsi"/>
          <w:color w:val="000000"/>
          <w:sz w:val="26"/>
          <w:szCs w:val="26"/>
        </w:rPr>
        <w:tab/>
      </w:r>
      <w:r w:rsidR="00F2510D">
        <w:rPr>
          <w:rFonts w:asciiTheme="minorHAnsi" w:eastAsia="Calibri" w:hAnsiTheme="minorHAnsi" w:cstheme="minorHAnsi"/>
          <w:color w:val="000000"/>
          <w:sz w:val="26"/>
          <w:szCs w:val="26"/>
        </w:rPr>
        <w:t xml:space="preserve"> </w:t>
      </w:r>
      <w:r w:rsidRPr="00496F7E">
        <w:rPr>
          <w:rFonts w:asciiTheme="minorHAnsi" w:eastAsia="Calibri" w:hAnsiTheme="minorHAnsi" w:cstheme="minorHAnsi"/>
          <w:i/>
          <w:color w:val="000000"/>
          <w:sz w:val="26"/>
          <w:szCs w:val="26"/>
        </w:rPr>
        <w:t xml:space="preserve">Павел Садчиков </w:t>
      </w:r>
    </w:p>
    <w:p w:rsidR="003637D9" w:rsidRPr="00496F7E" w:rsidRDefault="003637D9" w:rsidP="003637D9">
      <w:pPr>
        <w:ind w:left="851" w:right="567"/>
        <w:jc w:val="right"/>
        <w:rPr>
          <w:rFonts w:asciiTheme="minorHAnsi" w:hAnsiTheme="minorHAnsi" w:cstheme="minorHAnsi"/>
          <w:bCs/>
          <w:i/>
          <w:iCs/>
          <w:color w:val="000000"/>
          <w:sz w:val="26"/>
          <w:szCs w:val="26"/>
        </w:rPr>
      </w:pPr>
    </w:p>
    <w:p w:rsidR="003637D9" w:rsidRPr="00496F7E" w:rsidRDefault="003637D9" w:rsidP="00F2510D">
      <w:pPr>
        <w:tabs>
          <w:tab w:val="left" w:pos="7938"/>
        </w:tabs>
        <w:ind w:left="567" w:right="426"/>
        <w:jc w:val="both"/>
        <w:rPr>
          <w:rFonts w:asciiTheme="minorHAnsi" w:eastAsia="Calibri" w:hAnsiTheme="minorHAnsi" w:cstheme="minorHAnsi"/>
          <w:i/>
          <w:color w:val="000000"/>
          <w:sz w:val="26"/>
          <w:szCs w:val="26"/>
        </w:rPr>
      </w:pPr>
      <w:r w:rsidRPr="00496F7E">
        <w:rPr>
          <w:rFonts w:asciiTheme="minorHAnsi" w:eastAsia="Calibri" w:hAnsiTheme="minorHAnsi" w:cstheme="minorHAnsi"/>
          <w:color w:val="000000"/>
          <w:sz w:val="26"/>
          <w:szCs w:val="26"/>
        </w:rPr>
        <w:t>Организатор турнира</w:t>
      </w:r>
      <w:r w:rsidRPr="00496F7E">
        <w:rPr>
          <w:rFonts w:asciiTheme="minorHAnsi" w:eastAsia="Calibri" w:hAnsiTheme="minorHAnsi" w:cstheme="minorHAnsi"/>
          <w:i/>
          <w:color w:val="000000"/>
          <w:sz w:val="26"/>
          <w:szCs w:val="26"/>
        </w:rPr>
        <w:tab/>
        <w:t>ВГООСиБТ «Юность»</w:t>
      </w:r>
    </w:p>
    <w:p w:rsidR="003637D9" w:rsidRPr="00496F7E" w:rsidRDefault="00F2510D" w:rsidP="00CE7C90">
      <w:pPr>
        <w:ind w:left="6372" w:firstLine="708"/>
        <w:jc w:val="center"/>
        <w:rPr>
          <w:rFonts w:asciiTheme="minorHAnsi" w:eastAsia="Calibri" w:hAnsiTheme="minorHAnsi" w:cstheme="minorHAnsi"/>
          <w:b/>
          <w:color w:val="000000"/>
          <w:sz w:val="26"/>
          <w:szCs w:val="26"/>
        </w:rPr>
      </w:pPr>
      <w:r>
        <w:rPr>
          <w:rFonts w:asciiTheme="minorHAnsi" w:eastAsia="Calibri" w:hAnsiTheme="minorHAnsi" w:cstheme="minorHAnsi"/>
          <w:i/>
          <w:color w:val="000000"/>
          <w:sz w:val="26"/>
          <w:szCs w:val="26"/>
        </w:rPr>
        <w:t xml:space="preserve">        </w:t>
      </w:r>
      <w:r w:rsidR="003637D9" w:rsidRPr="00496F7E">
        <w:rPr>
          <w:rFonts w:asciiTheme="minorHAnsi" w:eastAsia="Calibri" w:hAnsiTheme="minorHAnsi" w:cstheme="minorHAnsi"/>
          <w:i/>
          <w:color w:val="000000"/>
          <w:sz w:val="26"/>
          <w:szCs w:val="26"/>
        </w:rPr>
        <w:t>Пономарева Ирина</w:t>
      </w:r>
    </w:p>
    <w:p w:rsidR="00E714BF" w:rsidRPr="000533A1" w:rsidRDefault="00EE4C49" w:rsidP="00377677">
      <w:pPr>
        <w:ind w:right="-142"/>
        <w:jc w:val="center"/>
        <w:rPr>
          <w:rFonts w:asciiTheme="minorHAnsi" w:hAnsiTheme="minorHAnsi" w:cstheme="minorHAnsi"/>
          <w:b/>
          <w:shadow/>
          <w:color w:val="C00000"/>
          <w:spacing w:val="20"/>
          <w:sz w:val="40"/>
          <w:szCs w:val="26"/>
        </w:rPr>
      </w:pPr>
      <w:r w:rsidRPr="000533A1">
        <w:rPr>
          <w:rFonts w:asciiTheme="minorHAnsi" w:hAnsiTheme="minorHAnsi" w:cstheme="minorHAnsi"/>
          <w:b/>
          <w:shadow/>
          <w:noProof/>
          <w:color w:val="C00000"/>
          <w:spacing w:val="20"/>
          <w:sz w:val="40"/>
          <w:szCs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236855</wp:posOffset>
            </wp:positionV>
            <wp:extent cx="7247255" cy="10504805"/>
            <wp:effectExtent l="19050" t="0" r="0" b="0"/>
            <wp:wrapNone/>
            <wp:docPr id="3" name="Рисунок 3" descr="cup-sil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-silver-1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" contrast="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10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4BF" w:rsidRPr="000533A1">
        <w:rPr>
          <w:rFonts w:asciiTheme="minorHAnsi" w:hAnsiTheme="minorHAnsi" w:cstheme="minorHAnsi"/>
          <w:b/>
          <w:shadow/>
          <w:color w:val="C00000"/>
          <w:spacing w:val="20"/>
          <w:sz w:val="40"/>
          <w:szCs w:val="26"/>
        </w:rPr>
        <w:t>МАССОВ</w:t>
      </w:r>
      <w:r w:rsidR="003A6D67" w:rsidRPr="000533A1">
        <w:rPr>
          <w:rFonts w:asciiTheme="minorHAnsi" w:hAnsiTheme="minorHAnsi" w:cstheme="minorHAnsi"/>
          <w:b/>
          <w:shadow/>
          <w:color w:val="C00000"/>
          <w:spacing w:val="20"/>
          <w:sz w:val="40"/>
          <w:szCs w:val="26"/>
        </w:rPr>
        <w:t>ЫЙ</w:t>
      </w:r>
      <w:r w:rsidR="00723815" w:rsidRPr="000533A1">
        <w:rPr>
          <w:rFonts w:asciiTheme="minorHAnsi" w:hAnsiTheme="minorHAnsi" w:cstheme="minorHAnsi"/>
          <w:b/>
          <w:shadow/>
          <w:color w:val="C00000"/>
          <w:spacing w:val="20"/>
          <w:sz w:val="40"/>
          <w:szCs w:val="26"/>
        </w:rPr>
        <w:t xml:space="preserve"> </w:t>
      </w:r>
      <w:r w:rsidR="00E714BF" w:rsidRPr="000533A1">
        <w:rPr>
          <w:rFonts w:asciiTheme="minorHAnsi" w:hAnsiTheme="minorHAnsi" w:cstheme="minorHAnsi"/>
          <w:b/>
          <w:shadow/>
          <w:color w:val="C00000"/>
          <w:spacing w:val="20"/>
          <w:sz w:val="40"/>
          <w:szCs w:val="26"/>
        </w:rPr>
        <w:t>СПОРТ</w:t>
      </w:r>
    </w:p>
    <w:tbl>
      <w:tblPr>
        <w:tblStyle w:val="a7"/>
        <w:tblW w:w="9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00"/>
        <w:gridCol w:w="3771"/>
        <w:gridCol w:w="1493"/>
        <w:gridCol w:w="2233"/>
        <w:gridCol w:w="1678"/>
      </w:tblGrid>
      <w:tr w:rsidR="003A6D67" w:rsidRPr="004D304A" w:rsidTr="00927DFA">
        <w:trPr>
          <w:jc w:val="center"/>
        </w:trPr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D67" w:rsidRPr="00EE4C49" w:rsidRDefault="003A6D67" w:rsidP="00F2510D">
            <w:pPr>
              <w:jc w:val="center"/>
              <w:rPr>
                <w:sz w:val="24"/>
                <w:szCs w:val="20"/>
              </w:rPr>
            </w:pPr>
            <w:r w:rsidRPr="00EE4C49">
              <w:rPr>
                <w:sz w:val="24"/>
                <w:szCs w:val="20"/>
              </w:rPr>
              <w:t>№</w:t>
            </w:r>
          </w:p>
        </w:tc>
        <w:tc>
          <w:tcPr>
            <w:tcW w:w="37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D67" w:rsidRPr="00EE4C49" w:rsidRDefault="003A6D67" w:rsidP="00F2510D">
            <w:pPr>
              <w:jc w:val="center"/>
              <w:rPr>
                <w:sz w:val="24"/>
                <w:szCs w:val="20"/>
              </w:rPr>
            </w:pPr>
            <w:r w:rsidRPr="00EE4C49">
              <w:rPr>
                <w:sz w:val="24"/>
                <w:szCs w:val="20"/>
              </w:rPr>
              <w:t>Возрастная категория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D67" w:rsidRPr="00EE4C49" w:rsidRDefault="003A6D67" w:rsidP="00F2510D">
            <w:pPr>
              <w:jc w:val="center"/>
              <w:rPr>
                <w:sz w:val="24"/>
                <w:szCs w:val="20"/>
              </w:rPr>
            </w:pPr>
            <w:r w:rsidRPr="00EE4C49">
              <w:rPr>
                <w:sz w:val="24"/>
                <w:szCs w:val="20"/>
              </w:rPr>
              <w:t>Год рождения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D67" w:rsidRPr="00EE4C49" w:rsidRDefault="003A6D67" w:rsidP="00F2510D">
            <w:pPr>
              <w:jc w:val="center"/>
              <w:rPr>
                <w:sz w:val="24"/>
                <w:szCs w:val="20"/>
              </w:rPr>
            </w:pPr>
            <w:r w:rsidRPr="00EE4C49">
              <w:rPr>
                <w:sz w:val="24"/>
                <w:szCs w:val="20"/>
              </w:rPr>
              <w:t>Дисциплина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D67" w:rsidRPr="00EE4C49" w:rsidRDefault="00E027E4" w:rsidP="00F2510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ремя</w:t>
            </w:r>
          </w:p>
        </w:tc>
      </w:tr>
      <w:tr w:rsidR="003A6D67" w:rsidRPr="004D304A" w:rsidTr="00927DFA">
        <w:trPr>
          <w:jc w:val="center"/>
        </w:trPr>
        <w:tc>
          <w:tcPr>
            <w:tcW w:w="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1D1FF"/>
          </w:tcPr>
          <w:p w:rsidR="003A6D67" w:rsidRPr="00EE4C49" w:rsidRDefault="003A6D67" w:rsidP="007013E0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37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3A6D67" w:rsidRPr="00EE4C49" w:rsidRDefault="003A6D67" w:rsidP="0062198F">
            <w:pPr>
              <w:rPr>
                <w:color w:val="000000" w:themeColor="text1"/>
                <w:sz w:val="24"/>
                <w:szCs w:val="20"/>
              </w:rPr>
            </w:pPr>
            <w:r w:rsidRPr="0009711C">
              <w:rPr>
                <w:b/>
                <w:color w:val="000000" w:themeColor="text1"/>
                <w:sz w:val="24"/>
                <w:szCs w:val="20"/>
              </w:rPr>
              <w:t>БЭБИ</w:t>
            </w:r>
            <w:r w:rsidR="00156328" w:rsidRPr="00EE4C49">
              <w:rPr>
                <w:color w:val="000000" w:themeColor="text1"/>
                <w:sz w:val="24"/>
                <w:szCs w:val="20"/>
              </w:rPr>
              <w:t xml:space="preserve"> </w:t>
            </w:r>
            <w:r w:rsidR="00927DFA">
              <w:rPr>
                <w:color w:val="000000" w:themeColor="text1"/>
                <w:sz w:val="24"/>
                <w:szCs w:val="20"/>
              </w:rPr>
              <w:t xml:space="preserve"> </w:t>
            </w:r>
            <w:r w:rsidR="000533A1">
              <w:rPr>
                <w:color w:val="000000" w:themeColor="text1"/>
                <w:sz w:val="24"/>
                <w:szCs w:val="20"/>
              </w:rPr>
              <w:t xml:space="preserve"> </w:t>
            </w:r>
            <w:r w:rsidR="00927DFA">
              <w:rPr>
                <w:color w:val="000000" w:themeColor="text1"/>
                <w:sz w:val="24"/>
                <w:szCs w:val="20"/>
              </w:rPr>
              <w:t xml:space="preserve">Н2 </w:t>
            </w:r>
            <w:r w:rsidR="000533A1">
              <w:rPr>
                <w:color w:val="000000" w:themeColor="text1"/>
                <w:sz w:val="24"/>
                <w:szCs w:val="20"/>
              </w:rPr>
              <w:t xml:space="preserve"> </w:t>
            </w:r>
            <w:r w:rsidR="00927DFA">
              <w:rPr>
                <w:color w:val="000000" w:themeColor="text1"/>
                <w:sz w:val="24"/>
                <w:szCs w:val="20"/>
              </w:rPr>
              <w:t xml:space="preserve"> </w:t>
            </w:r>
            <w:r w:rsidR="0062198F" w:rsidRPr="00927DFA">
              <w:rPr>
                <w:color w:val="C00000"/>
                <w:sz w:val="24"/>
                <w:szCs w:val="20"/>
              </w:rPr>
              <w:t>(соло</w:t>
            </w:r>
            <w:r w:rsidRPr="00927DFA">
              <w:rPr>
                <w:color w:val="C00000"/>
                <w:sz w:val="24"/>
                <w:szCs w:val="20"/>
              </w:rPr>
              <w:t>)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1D1FF"/>
          </w:tcPr>
          <w:p w:rsidR="003A6D67" w:rsidRPr="00EE4C49" w:rsidRDefault="003A6D67" w:rsidP="0054412C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201</w:t>
            </w:r>
            <w:r w:rsidR="0054412C" w:rsidRPr="00EE4C49">
              <w:rPr>
                <w:color w:val="000000" w:themeColor="text1"/>
                <w:sz w:val="24"/>
                <w:szCs w:val="20"/>
              </w:rPr>
              <w:t>3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и мл</w:t>
            </w:r>
            <w:r w:rsidR="00156328" w:rsidRPr="00EE4C49">
              <w:rPr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1D1FF"/>
          </w:tcPr>
          <w:p w:rsidR="003A6D67" w:rsidRPr="009E7B62" w:rsidRDefault="009E7B62" w:rsidP="0062198F">
            <w:pPr>
              <w:jc w:val="center"/>
              <w:rPr>
                <w:color w:val="000000" w:themeColor="text1"/>
                <w:spacing w:val="-14"/>
                <w:sz w:val="24"/>
                <w:szCs w:val="20"/>
              </w:rPr>
            </w:pPr>
            <w:r w:rsidRPr="0062198F">
              <w:rPr>
                <w:color w:val="000000" w:themeColor="text1"/>
                <w:sz w:val="24"/>
                <w:szCs w:val="20"/>
              </w:rPr>
              <w:t>Полька, Вару-Вару</w:t>
            </w:r>
            <w:r w:rsidRPr="009E7B62">
              <w:rPr>
                <w:color w:val="000000" w:themeColor="text1"/>
                <w:spacing w:val="-14"/>
                <w:sz w:val="28"/>
                <w:szCs w:val="20"/>
              </w:rPr>
              <w:t xml:space="preserve"> 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E027E4" w:rsidRPr="00E027E4" w:rsidRDefault="00E027E4" w:rsidP="00E027E4">
            <w:pPr>
              <w:ind w:left="-149" w:right="-90"/>
              <w:jc w:val="center"/>
              <w:rPr>
                <w:color w:val="000000" w:themeColor="text1"/>
                <w:szCs w:val="20"/>
              </w:rPr>
            </w:pPr>
            <w:r w:rsidRPr="00E027E4">
              <w:rPr>
                <w:color w:val="000000" w:themeColor="text1"/>
                <w:sz w:val="32"/>
                <w:szCs w:val="20"/>
              </w:rPr>
              <w:t xml:space="preserve">Рег. 8.00 </w:t>
            </w:r>
          </w:p>
          <w:p w:rsidR="003A6D67" w:rsidRPr="00E027E4" w:rsidRDefault="00E027E4" w:rsidP="00E027E4">
            <w:pPr>
              <w:ind w:left="-149" w:right="-90"/>
              <w:jc w:val="center"/>
              <w:rPr>
                <w:color w:val="000000" w:themeColor="text1"/>
                <w:sz w:val="32"/>
                <w:szCs w:val="20"/>
              </w:rPr>
            </w:pPr>
            <w:r>
              <w:rPr>
                <w:color w:val="000000" w:themeColor="text1"/>
                <w:sz w:val="32"/>
                <w:szCs w:val="20"/>
              </w:rPr>
              <w:t xml:space="preserve">Нач. </w:t>
            </w:r>
            <w:r w:rsidR="00035856" w:rsidRPr="00E027E4">
              <w:rPr>
                <w:color w:val="000000" w:themeColor="text1"/>
                <w:sz w:val="32"/>
                <w:szCs w:val="20"/>
              </w:rPr>
              <w:t>9</w:t>
            </w:r>
            <w:r w:rsidR="007013E0" w:rsidRPr="00E027E4">
              <w:rPr>
                <w:color w:val="000000" w:themeColor="text1"/>
                <w:sz w:val="32"/>
                <w:szCs w:val="20"/>
              </w:rPr>
              <w:t>.</w:t>
            </w:r>
            <w:r w:rsidR="00035856" w:rsidRPr="00E027E4">
              <w:rPr>
                <w:color w:val="000000" w:themeColor="text1"/>
                <w:sz w:val="32"/>
                <w:szCs w:val="20"/>
              </w:rPr>
              <w:t>3</w:t>
            </w:r>
            <w:r w:rsidR="003A6D67" w:rsidRPr="00E027E4">
              <w:rPr>
                <w:color w:val="000000" w:themeColor="text1"/>
                <w:sz w:val="32"/>
                <w:szCs w:val="20"/>
              </w:rPr>
              <w:t>0</w:t>
            </w:r>
          </w:p>
          <w:p w:rsidR="003A6D67" w:rsidRPr="00E027E4" w:rsidRDefault="003A6D67" w:rsidP="007A2A6E">
            <w:pPr>
              <w:jc w:val="center"/>
              <w:rPr>
                <w:color w:val="000000" w:themeColor="text1"/>
                <w:sz w:val="40"/>
                <w:szCs w:val="20"/>
              </w:rPr>
            </w:pPr>
          </w:p>
        </w:tc>
      </w:tr>
      <w:tr w:rsidR="009E7B62" w:rsidRPr="004D304A" w:rsidTr="00927DFA">
        <w:trPr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9E7B62" w:rsidRPr="00EE4C49" w:rsidRDefault="009E7B62" w:rsidP="007013E0">
            <w:pPr>
              <w:jc w:val="center"/>
              <w:rPr>
                <w:color w:val="000000" w:themeColor="text1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9E7B62" w:rsidRPr="00EE4C49" w:rsidRDefault="009E7B62" w:rsidP="0062198F">
            <w:pPr>
              <w:rPr>
                <w:color w:val="000000" w:themeColor="text1"/>
                <w:sz w:val="24"/>
                <w:szCs w:val="20"/>
              </w:rPr>
            </w:pPr>
            <w:r w:rsidRPr="0009711C">
              <w:rPr>
                <w:b/>
                <w:color w:val="000000" w:themeColor="text1"/>
                <w:sz w:val="24"/>
                <w:szCs w:val="20"/>
              </w:rPr>
              <w:t>БЭБИ</w:t>
            </w:r>
            <w:r w:rsidR="00927DFA">
              <w:rPr>
                <w:b/>
                <w:color w:val="000000" w:themeColor="text1"/>
                <w:sz w:val="24"/>
                <w:szCs w:val="20"/>
              </w:rPr>
              <w:t xml:space="preserve">  </w:t>
            </w:r>
            <w:r w:rsidR="000533A1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 w:rsidR="00927DFA">
              <w:rPr>
                <w:color w:val="000000" w:themeColor="text1"/>
                <w:sz w:val="24"/>
                <w:szCs w:val="20"/>
              </w:rPr>
              <w:t xml:space="preserve">Н2  </w:t>
            </w:r>
            <w:r w:rsidR="0062198F">
              <w:rPr>
                <w:color w:val="000000" w:themeColor="text1"/>
                <w:sz w:val="24"/>
                <w:szCs w:val="20"/>
              </w:rPr>
              <w:t xml:space="preserve"> </w:t>
            </w:r>
            <w:r w:rsidR="0062198F" w:rsidRPr="00927DFA">
              <w:rPr>
                <w:color w:val="C00000"/>
                <w:sz w:val="24"/>
                <w:szCs w:val="20"/>
              </w:rPr>
              <w:t>(соло</w:t>
            </w:r>
            <w:r w:rsidRPr="00927DFA">
              <w:rPr>
                <w:color w:val="C00000"/>
                <w:sz w:val="24"/>
                <w:szCs w:val="20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9E7B62" w:rsidRPr="00EE4C49" w:rsidRDefault="009E7B62" w:rsidP="00E76D5B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2013 и мл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1D1FF"/>
          </w:tcPr>
          <w:p w:rsidR="009E7B62" w:rsidRPr="00E027E4" w:rsidRDefault="009E7B62" w:rsidP="00927DFA">
            <w:pPr>
              <w:jc w:val="center"/>
              <w:rPr>
                <w:color w:val="000000" w:themeColor="text1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W, S</w:t>
            </w:r>
            <w:r w:rsidR="0062198F" w:rsidRPr="00E027E4">
              <w:rPr>
                <w:color w:val="000000" w:themeColor="text1"/>
                <w:sz w:val="24"/>
                <w:szCs w:val="20"/>
              </w:rPr>
              <w:t xml:space="preserve">   </w:t>
            </w:r>
            <w:r w:rsidR="0062198F">
              <w:rPr>
                <w:color w:val="000000" w:themeColor="text1"/>
                <w:sz w:val="24"/>
                <w:szCs w:val="20"/>
              </w:rPr>
              <w:t xml:space="preserve"> </w:t>
            </w:r>
            <w:r w:rsidR="00927DFA">
              <w:rPr>
                <w:color w:val="000000" w:themeColor="text1"/>
                <w:sz w:val="24"/>
                <w:szCs w:val="20"/>
              </w:rPr>
              <w:t>/</w:t>
            </w:r>
            <w:r w:rsidR="0062198F">
              <w:rPr>
                <w:color w:val="000000" w:themeColor="text1"/>
                <w:sz w:val="24"/>
                <w:szCs w:val="20"/>
              </w:rPr>
              <w:t xml:space="preserve"> </w:t>
            </w:r>
            <w:r w:rsidR="0062198F" w:rsidRPr="00E027E4">
              <w:rPr>
                <w:color w:val="000000" w:themeColor="text1"/>
                <w:sz w:val="24"/>
                <w:szCs w:val="20"/>
              </w:rPr>
              <w:t xml:space="preserve">   </w:t>
            </w:r>
            <w:r w:rsidR="0062198F">
              <w:rPr>
                <w:color w:val="000000" w:themeColor="text1"/>
                <w:sz w:val="24"/>
                <w:szCs w:val="20"/>
                <w:lang w:val="en-US"/>
              </w:rPr>
              <w:t>W</w:t>
            </w:r>
            <w:r w:rsidR="0062198F" w:rsidRPr="00E027E4">
              <w:rPr>
                <w:color w:val="000000" w:themeColor="text1"/>
                <w:sz w:val="24"/>
                <w:szCs w:val="20"/>
              </w:rPr>
              <w:t xml:space="preserve">, </w:t>
            </w:r>
            <w:r w:rsidR="0062198F">
              <w:rPr>
                <w:color w:val="000000" w:themeColor="text1"/>
                <w:sz w:val="24"/>
                <w:szCs w:val="20"/>
                <w:lang w:val="en-US"/>
              </w:rPr>
              <w:t>Ch</w:t>
            </w:r>
          </w:p>
        </w:tc>
        <w:tc>
          <w:tcPr>
            <w:tcW w:w="16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9E7B62" w:rsidRDefault="009E7B62" w:rsidP="007A2A6E">
            <w:pPr>
              <w:jc w:val="center"/>
              <w:rPr>
                <w:color w:val="000000" w:themeColor="text1"/>
                <w:sz w:val="40"/>
                <w:szCs w:val="20"/>
              </w:rPr>
            </w:pPr>
          </w:p>
        </w:tc>
      </w:tr>
      <w:tr w:rsidR="0062198F" w:rsidRPr="004D304A" w:rsidTr="00927DFA">
        <w:trPr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62198F" w:rsidRPr="00EE4C49" w:rsidRDefault="0062198F" w:rsidP="00B65A4B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62198F" w:rsidRPr="0062198F" w:rsidRDefault="0062198F" w:rsidP="0062198F">
            <w:pPr>
              <w:rPr>
                <w:color w:val="000000" w:themeColor="text1"/>
                <w:sz w:val="24"/>
                <w:szCs w:val="20"/>
              </w:rPr>
            </w:pPr>
            <w:r w:rsidRPr="0062198F">
              <w:rPr>
                <w:color w:val="000000" w:themeColor="text1"/>
                <w:sz w:val="24"/>
                <w:szCs w:val="20"/>
              </w:rPr>
              <w:t>Дети</w:t>
            </w:r>
            <w:r w:rsidR="00927DFA">
              <w:rPr>
                <w:color w:val="000000" w:themeColor="text1"/>
                <w:sz w:val="24"/>
                <w:szCs w:val="20"/>
              </w:rPr>
              <w:t xml:space="preserve"> </w:t>
            </w:r>
            <w:r w:rsidR="000533A1">
              <w:rPr>
                <w:color w:val="000000" w:themeColor="text1"/>
                <w:sz w:val="24"/>
                <w:szCs w:val="20"/>
              </w:rPr>
              <w:t xml:space="preserve">  </w:t>
            </w:r>
            <w:r w:rsidR="00927DFA">
              <w:rPr>
                <w:color w:val="000000" w:themeColor="text1"/>
                <w:sz w:val="24"/>
                <w:szCs w:val="20"/>
              </w:rPr>
              <w:t xml:space="preserve"> Н2  </w:t>
            </w:r>
            <w:r w:rsidRPr="0062198F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927DFA">
              <w:rPr>
                <w:color w:val="C00000"/>
                <w:sz w:val="24"/>
                <w:szCs w:val="20"/>
              </w:rPr>
              <w:t>(соло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62198F" w:rsidRPr="0062198F" w:rsidRDefault="0062198F" w:rsidP="00E76D5B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62198F">
              <w:rPr>
                <w:color w:val="000000" w:themeColor="text1"/>
                <w:sz w:val="24"/>
                <w:szCs w:val="20"/>
              </w:rPr>
              <w:t>2011</w:t>
            </w:r>
            <w:r w:rsidRPr="0062198F">
              <w:rPr>
                <w:color w:val="000000" w:themeColor="text1"/>
                <w:sz w:val="24"/>
                <w:szCs w:val="20"/>
              </w:rPr>
              <w:softHyphen/>
            </w:r>
            <w:r w:rsidRPr="0062198F">
              <w:rPr>
                <w:color w:val="000000" w:themeColor="text1"/>
                <w:sz w:val="24"/>
                <w:szCs w:val="20"/>
              </w:rPr>
              <w:softHyphen/>
              <w:t>–201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1D1FF"/>
          </w:tcPr>
          <w:p w:rsidR="0062198F" w:rsidRPr="00EE4C49" w:rsidRDefault="0062198F" w:rsidP="0062198F">
            <w:pPr>
              <w:jc w:val="center"/>
              <w:rPr>
                <w:color w:val="000000" w:themeColor="text1"/>
                <w:szCs w:val="20"/>
              </w:rPr>
            </w:pPr>
            <w:r w:rsidRPr="0062198F">
              <w:rPr>
                <w:color w:val="000000" w:themeColor="text1"/>
                <w:sz w:val="24"/>
                <w:szCs w:val="20"/>
              </w:rPr>
              <w:t>Полька, Вару-Вару</w:t>
            </w:r>
          </w:p>
        </w:tc>
        <w:tc>
          <w:tcPr>
            <w:tcW w:w="16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62198F" w:rsidRDefault="0062198F" w:rsidP="007A2A6E">
            <w:pPr>
              <w:jc w:val="center"/>
              <w:rPr>
                <w:color w:val="000000" w:themeColor="text1"/>
                <w:sz w:val="40"/>
                <w:szCs w:val="20"/>
              </w:rPr>
            </w:pPr>
          </w:p>
        </w:tc>
      </w:tr>
      <w:tr w:rsidR="0062198F" w:rsidRPr="004D304A" w:rsidTr="00927DFA">
        <w:trPr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62198F" w:rsidRPr="00EE4C49" w:rsidRDefault="0062198F" w:rsidP="00B65A4B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4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62198F" w:rsidRPr="0062198F" w:rsidRDefault="0062198F" w:rsidP="0088666F">
            <w:pPr>
              <w:rPr>
                <w:color w:val="000000" w:themeColor="text1"/>
                <w:sz w:val="24"/>
                <w:szCs w:val="20"/>
              </w:rPr>
            </w:pPr>
            <w:r w:rsidRPr="0062198F">
              <w:rPr>
                <w:color w:val="000000" w:themeColor="text1"/>
                <w:sz w:val="24"/>
                <w:szCs w:val="20"/>
              </w:rPr>
              <w:t>Дети</w:t>
            </w:r>
            <w:r w:rsidR="00927DFA">
              <w:rPr>
                <w:color w:val="000000" w:themeColor="text1"/>
                <w:sz w:val="24"/>
                <w:szCs w:val="20"/>
              </w:rPr>
              <w:t xml:space="preserve">  </w:t>
            </w:r>
            <w:r w:rsidR="000533A1">
              <w:rPr>
                <w:color w:val="000000" w:themeColor="text1"/>
                <w:sz w:val="24"/>
                <w:szCs w:val="20"/>
              </w:rPr>
              <w:t xml:space="preserve">  </w:t>
            </w:r>
            <w:r w:rsidR="00927DFA">
              <w:rPr>
                <w:color w:val="000000" w:themeColor="text1"/>
                <w:sz w:val="24"/>
                <w:szCs w:val="20"/>
              </w:rPr>
              <w:t xml:space="preserve">Н2  </w:t>
            </w:r>
            <w:r w:rsidRPr="0062198F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927DFA">
              <w:rPr>
                <w:color w:val="C00000"/>
                <w:sz w:val="24"/>
                <w:szCs w:val="20"/>
              </w:rPr>
              <w:t>(соло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62198F" w:rsidRPr="0062198F" w:rsidRDefault="0062198F" w:rsidP="0088666F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62198F">
              <w:rPr>
                <w:color w:val="000000" w:themeColor="text1"/>
                <w:sz w:val="24"/>
                <w:szCs w:val="20"/>
              </w:rPr>
              <w:t>2011</w:t>
            </w:r>
            <w:r w:rsidRPr="0062198F">
              <w:rPr>
                <w:color w:val="000000" w:themeColor="text1"/>
                <w:sz w:val="24"/>
                <w:szCs w:val="20"/>
              </w:rPr>
              <w:softHyphen/>
            </w:r>
            <w:r w:rsidRPr="0062198F">
              <w:rPr>
                <w:color w:val="000000" w:themeColor="text1"/>
                <w:sz w:val="24"/>
                <w:szCs w:val="20"/>
              </w:rPr>
              <w:softHyphen/>
              <w:t>–201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1D1FF"/>
          </w:tcPr>
          <w:p w:rsidR="0062198F" w:rsidRPr="0062198F" w:rsidRDefault="0062198F" w:rsidP="00927DFA">
            <w:pPr>
              <w:jc w:val="center"/>
              <w:rPr>
                <w:color w:val="000000" w:themeColor="text1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W, S</w:t>
            </w:r>
            <w:r>
              <w:rPr>
                <w:color w:val="000000" w:themeColor="text1"/>
                <w:sz w:val="24"/>
                <w:szCs w:val="20"/>
                <w:lang w:val="en-US"/>
              </w:rPr>
              <w:t xml:space="preserve">   </w:t>
            </w:r>
            <w:r>
              <w:rPr>
                <w:color w:val="000000" w:themeColor="text1"/>
                <w:sz w:val="24"/>
                <w:szCs w:val="20"/>
              </w:rPr>
              <w:t xml:space="preserve"> </w:t>
            </w:r>
            <w:r w:rsidR="00927DFA">
              <w:rPr>
                <w:color w:val="000000" w:themeColor="text1"/>
                <w:sz w:val="24"/>
                <w:szCs w:val="20"/>
              </w:rPr>
              <w:t>/</w:t>
            </w:r>
            <w:r>
              <w:rPr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  <w:lang w:val="en-US"/>
              </w:rPr>
              <w:t xml:space="preserve">   W, Ch</w:t>
            </w:r>
          </w:p>
        </w:tc>
        <w:tc>
          <w:tcPr>
            <w:tcW w:w="16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62198F" w:rsidRDefault="0062198F" w:rsidP="007A2A6E">
            <w:pPr>
              <w:jc w:val="center"/>
              <w:rPr>
                <w:color w:val="000000" w:themeColor="text1"/>
                <w:sz w:val="40"/>
                <w:szCs w:val="20"/>
              </w:rPr>
            </w:pPr>
          </w:p>
        </w:tc>
      </w:tr>
      <w:tr w:rsidR="0062198F" w:rsidRPr="004D304A" w:rsidTr="00927DFA">
        <w:trPr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62198F" w:rsidRPr="00EE4C49" w:rsidRDefault="0062198F" w:rsidP="00B65A4B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62198F" w:rsidRPr="0062198F" w:rsidRDefault="0062198F" w:rsidP="0088666F">
            <w:pPr>
              <w:rPr>
                <w:color w:val="000000" w:themeColor="text1"/>
                <w:sz w:val="24"/>
                <w:szCs w:val="20"/>
              </w:rPr>
            </w:pPr>
            <w:r w:rsidRPr="0062198F">
              <w:rPr>
                <w:color w:val="000000" w:themeColor="text1"/>
                <w:sz w:val="24"/>
                <w:szCs w:val="20"/>
              </w:rPr>
              <w:t xml:space="preserve">Дети 1 </w:t>
            </w:r>
            <w:r w:rsidR="00927DFA">
              <w:rPr>
                <w:color w:val="000000" w:themeColor="text1"/>
                <w:sz w:val="24"/>
                <w:szCs w:val="20"/>
              </w:rPr>
              <w:t xml:space="preserve"> </w:t>
            </w:r>
            <w:r w:rsidR="00AC2942">
              <w:rPr>
                <w:color w:val="000000" w:themeColor="text1"/>
                <w:sz w:val="24"/>
                <w:szCs w:val="20"/>
              </w:rPr>
              <w:t xml:space="preserve">   </w:t>
            </w:r>
            <w:r w:rsidR="00927DFA">
              <w:rPr>
                <w:color w:val="000000" w:themeColor="text1"/>
                <w:sz w:val="24"/>
                <w:szCs w:val="20"/>
              </w:rPr>
              <w:t xml:space="preserve">Н2  </w:t>
            </w:r>
            <w:r w:rsidRPr="0062198F">
              <w:rPr>
                <w:color w:val="000000" w:themeColor="text1"/>
                <w:sz w:val="24"/>
                <w:szCs w:val="20"/>
              </w:rPr>
              <w:t>(соло, пары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62198F" w:rsidRPr="0062198F" w:rsidRDefault="0062198F" w:rsidP="0088666F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62198F">
              <w:rPr>
                <w:color w:val="000000" w:themeColor="text1"/>
                <w:sz w:val="24"/>
                <w:szCs w:val="20"/>
              </w:rPr>
              <w:t>2009–201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1D1FF"/>
          </w:tcPr>
          <w:p w:rsidR="0062198F" w:rsidRPr="00EE4C49" w:rsidRDefault="0062198F" w:rsidP="00927DFA">
            <w:pPr>
              <w:jc w:val="center"/>
              <w:rPr>
                <w:color w:val="000000" w:themeColor="text1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W, S</w:t>
            </w:r>
            <w:r>
              <w:rPr>
                <w:color w:val="000000" w:themeColor="text1"/>
                <w:sz w:val="24"/>
                <w:szCs w:val="20"/>
                <w:lang w:val="en-US"/>
              </w:rPr>
              <w:t xml:space="preserve">   </w:t>
            </w:r>
            <w:r>
              <w:rPr>
                <w:color w:val="000000" w:themeColor="text1"/>
                <w:sz w:val="24"/>
                <w:szCs w:val="20"/>
              </w:rPr>
              <w:t xml:space="preserve"> </w:t>
            </w:r>
            <w:r w:rsidR="00927DFA">
              <w:rPr>
                <w:color w:val="000000" w:themeColor="text1"/>
                <w:sz w:val="24"/>
                <w:szCs w:val="20"/>
              </w:rPr>
              <w:t>/</w:t>
            </w:r>
            <w:r>
              <w:rPr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  <w:lang w:val="en-US"/>
              </w:rPr>
              <w:t xml:space="preserve">   W, Ch</w:t>
            </w:r>
          </w:p>
        </w:tc>
        <w:tc>
          <w:tcPr>
            <w:tcW w:w="16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62198F" w:rsidRDefault="0062198F" w:rsidP="007A2A6E">
            <w:pPr>
              <w:jc w:val="center"/>
              <w:rPr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927DFA">
        <w:trPr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927DFA" w:rsidRPr="00EE4C49" w:rsidRDefault="00927DFA" w:rsidP="000A36EE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6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927DFA" w:rsidRPr="0062198F" w:rsidRDefault="00927DFA" w:rsidP="0088666F">
            <w:pPr>
              <w:rPr>
                <w:color w:val="000000" w:themeColor="text1"/>
                <w:sz w:val="24"/>
                <w:szCs w:val="20"/>
              </w:rPr>
            </w:pPr>
            <w:r w:rsidRPr="0062198F">
              <w:rPr>
                <w:color w:val="000000" w:themeColor="text1"/>
                <w:sz w:val="24"/>
                <w:szCs w:val="20"/>
              </w:rPr>
              <w:t xml:space="preserve">Дети </w:t>
            </w:r>
            <w:r>
              <w:rPr>
                <w:color w:val="000000" w:themeColor="text1"/>
                <w:sz w:val="24"/>
                <w:szCs w:val="20"/>
              </w:rPr>
              <w:t xml:space="preserve">+ Дети </w:t>
            </w:r>
            <w:r w:rsidRPr="0062198F">
              <w:rPr>
                <w:color w:val="000000" w:themeColor="text1"/>
                <w:sz w:val="24"/>
                <w:szCs w:val="20"/>
              </w:rPr>
              <w:t xml:space="preserve">1 </w:t>
            </w:r>
            <w:r>
              <w:rPr>
                <w:color w:val="000000" w:themeColor="text1"/>
                <w:sz w:val="24"/>
                <w:szCs w:val="20"/>
              </w:rPr>
              <w:t xml:space="preserve"> </w:t>
            </w:r>
            <w:r w:rsidR="00AC2942">
              <w:rPr>
                <w:color w:val="000000" w:themeColor="text1"/>
                <w:sz w:val="24"/>
                <w:szCs w:val="20"/>
              </w:rPr>
              <w:t xml:space="preserve">  </w:t>
            </w:r>
            <w:r>
              <w:rPr>
                <w:color w:val="000000" w:themeColor="text1"/>
                <w:sz w:val="24"/>
                <w:szCs w:val="20"/>
              </w:rPr>
              <w:t xml:space="preserve">Н3  </w:t>
            </w:r>
            <w:r w:rsidRPr="0062198F">
              <w:rPr>
                <w:color w:val="000000" w:themeColor="text1"/>
                <w:sz w:val="24"/>
                <w:szCs w:val="20"/>
              </w:rPr>
              <w:t>(соло, пары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927DFA" w:rsidRPr="0062198F" w:rsidRDefault="00927DFA" w:rsidP="0088666F">
            <w:pPr>
              <w:jc w:val="center"/>
              <w:rPr>
                <w:color w:val="000000" w:themeColor="text1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20</w:t>
            </w:r>
            <w:r>
              <w:rPr>
                <w:color w:val="000000" w:themeColor="text1"/>
                <w:sz w:val="24"/>
                <w:szCs w:val="20"/>
              </w:rPr>
              <w:t>09 и мл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1D1FF"/>
          </w:tcPr>
          <w:p w:rsidR="00927DFA" w:rsidRPr="00EE4C49" w:rsidRDefault="00927DFA" w:rsidP="0062198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4"/>
                <w:szCs w:val="20"/>
                <w:lang w:val="en-US"/>
              </w:rPr>
              <w:t>W, S, Ch</w:t>
            </w:r>
          </w:p>
        </w:tc>
        <w:tc>
          <w:tcPr>
            <w:tcW w:w="16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927DFA" w:rsidRDefault="00927DFA" w:rsidP="007A2A6E">
            <w:pPr>
              <w:jc w:val="center"/>
              <w:rPr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927DFA">
        <w:trPr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927DFA" w:rsidRPr="00EE4C49" w:rsidRDefault="00927DFA" w:rsidP="000A36EE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7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927DFA" w:rsidRPr="0062198F" w:rsidRDefault="00927DFA" w:rsidP="0088666F">
            <w:pPr>
              <w:rPr>
                <w:color w:val="000000" w:themeColor="text1"/>
                <w:szCs w:val="20"/>
              </w:rPr>
            </w:pPr>
            <w:r w:rsidRPr="0062198F">
              <w:rPr>
                <w:color w:val="000000" w:themeColor="text1"/>
                <w:sz w:val="24"/>
                <w:szCs w:val="20"/>
              </w:rPr>
              <w:t xml:space="preserve">Дети </w:t>
            </w:r>
            <w:r>
              <w:rPr>
                <w:color w:val="000000" w:themeColor="text1"/>
                <w:sz w:val="24"/>
                <w:szCs w:val="20"/>
              </w:rPr>
              <w:t xml:space="preserve">+ Дети </w:t>
            </w:r>
            <w:r w:rsidRPr="0062198F">
              <w:rPr>
                <w:color w:val="000000" w:themeColor="text1"/>
                <w:sz w:val="24"/>
                <w:szCs w:val="20"/>
              </w:rPr>
              <w:t xml:space="preserve">1 </w:t>
            </w:r>
            <w:r>
              <w:rPr>
                <w:color w:val="000000" w:themeColor="text1"/>
                <w:sz w:val="24"/>
                <w:szCs w:val="20"/>
              </w:rPr>
              <w:t xml:space="preserve"> </w:t>
            </w:r>
            <w:r w:rsidR="00AC2942">
              <w:rPr>
                <w:color w:val="000000" w:themeColor="text1"/>
                <w:sz w:val="24"/>
                <w:szCs w:val="20"/>
              </w:rPr>
              <w:t xml:space="preserve">  </w:t>
            </w:r>
            <w:r>
              <w:rPr>
                <w:color w:val="000000" w:themeColor="text1"/>
                <w:sz w:val="24"/>
                <w:szCs w:val="20"/>
              </w:rPr>
              <w:t xml:space="preserve">Н4  </w:t>
            </w:r>
            <w:r w:rsidRPr="0062198F">
              <w:rPr>
                <w:color w:val="000000" w:themeColor="text1"/>
                <w:sz w:val="24"/>
                <w:szCs w:val="20"/>
              </w:rPr>
              <w:t>(соло, пары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927DFA" w:rsidRPr="0062198F" w:rsidRDefault="00927DFA" w:rsidP="0088666F">
            <w:pPr>
              <w:jc w:val="center"/>
              <w:rPr>
                <w:color w:val="000000" w:themeColor="text1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20</w:t>
            </w:r>
            <w:r>
              <w:rPr>
                <w:color w:val="000000" w:themeColor="text1"/>
                <w:sz w:val="24"/>
                <w:szCs w:val="20"/>
              </w:rPr>
              <w:t>09 и мл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1D1FF"/>
          </w:tcPr>
          <w:p w:rsidR="00927DFA" w:rsidRDefault="00927DFA" w:rsidP="0062198F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 w:val="24"/>
                <w:szCs w:val="20"/>
                <w:lang w:val="en-US"/>
              </w:rPr>
              <w:t>W, Q, S, Ch</w:t>
            </w:r>
          </w:p>
        </w:tc>
        <w:tc>
          <w:tcPr>
            <w:tcW w:w="16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927DFA" w:rsidRDefault="00927DFA" w:rsidP="007A2A6E">
            <w:pPr>
              <w:jc w:val="center"/>
              <w:rPr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927DFA">
        <w:trPr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927DFA" w:rsidRPr="00EE4C49" w:rsidRDefault="00927DFA" w:rsidP="000A36EE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927DFA" w:rsidRPr="00EE4C49" w:rsidRDefault="00927DFA" w:rsidP="003F5975">
            <w:pP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 xml:space="preserve">Дети  + Дети </w:t>
            </w: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1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(соло, пары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927DFA" w:rsidRPr="00EE4C49" w:rsidRDefault="00927DFA" w:rsidP="003F597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200</w:t>
            </w:r>
            <w:r w:rsidRPr="00EE4C49">
              <w:rPr>
                <w:color w:val="000000" w:themeColor="text1"/>
                <w:sz w:val="24"/>
                <w:szCs w:val="20"/>
              </w:rPr>
              <w:t>9 и мл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1D1FF"/>
          </w:tcPr>
          <w:p w:rsidR="00927DFA" w:rsidRPr="00927DFA" w:rsidRDefault="00927DFA" w:rsidP="003F597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0"/>
              </w:rPr>
            </w:pPr>
            <w:r w:rsidRPr="00927DFA">
              <w:rPr>
                <w:b/>
                <w:color w:val="C00000"/>
                <w:sz w:val="24"/>
                <w:szCs w:val="20"/>
              </w:rPr>
              <w:t>КУБОК ПОЛЬКИ</w:t>
            </w:r>
          </w:p>
        </w:tc>
        <w:tc>
          <w:tcPr>
            <w:tcW w:w="16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927DFA" w:rsidRDefault="00927DFA" w:rsidP="007A2A6E">
            <w:pPr>
              <w:jc w:val="center"/>
              <w:rPr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927DFA">
        <w:trPr>
          <w:jc w:val="center"/>
        </w:trPr>
        <w:tc>
          <w:tcPr>
            <w:tcW w:w="500" w:type="dxa"/>
            <w:tcBorders>
              <w:top w:val="single" w:sz="4" w:space="0" w:color="auto"/>
              <w:bottom w:val="single" w:sz="2" w:space="0" w:color="auto"/>
            </w:tcBorders>
            <w:shd w:val="clear" w:color="auto" w:fill="D1D1FF"/>
          </w:tcPr>
          <w:p w:rsidR="00927DFA" w:rsidRPr="00EE4C49" w:rsidRDefault="00927DFA" w:rsidP="000A36EE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9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2" w:space="0" w:color="auto"/>
            </w:tcBorders>
            <w:shd w:val="clear" w:color="auto" w:fill="D1D1FF"/>
          </w:tcPr>
          <w:p w:rsidR="00927DFA" w:rsidRPr="00EE4C49" w:rsidRDefault="00927DFA" w:rsidP="003F5975">
            <w:pP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 xml:space="preserve">Дети  + Дети </w:t>
            </w: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1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(соло, пары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2" w:space="0" w:color="auto"/>
            </w:tcBorders>
            <w:shd w:val="clear" w:color="auto" w:fill="D1D1FF"/>
          </w:tcPr>
          <w:p w:rsidR="00927DFA" w:rsidRPr="00EE4C49" w:rsidRDefault="00927DFA" w:rsidP="003F597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200</w:t>
            </w:r>
            <w:r w:rsidRPr="00EE4C49">
              <w:rPr>
                <w:color w:val="000000" w:themeColor="text1"/>
                <w:sz w:val="24"/>
                <w:szCs w:val="20"/>
              </w:rPr>
              <w:t>9 и мл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1D1FF"/>
          </w:tcPr>
          <w:p w:rsidR="00927DFA" w:rsidRPr="00927DFA" w:rsidRDefault="00927DFA" w:rsidP="003F597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0"/>
              </w:rPr>
            </w:pPr>
            <w:r w:rsidRPr="00927DFA">
              <w:rPr>
                <w:b/>
                <w:color w:val="C00000"/>
                <w:sz w:val="24"/>
                <w:szCs w:val="20"/>
              </w:rPr>
              <w:t>КУБОК</w:t>
            </w:r>
            <w:r w:rsidRPr="00927DFA">
              <w:rPr>
                <w:b/>
                <w:color w:val="C00000"/>
                <w:sz w:val="24"/>
                <w:szCs w:val="20"/>
                <w:lang w:val="en-US"/>
              </w:rPr>
              <w:t xml:space="preserve"> SAMBA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927DFA" w:rsidRPr="004D304A" w:rsidRDefault="00927DFA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927DFA">
        <w:trPr>
          <w:jc w:val="center"/>
        </w:trPr>
        <w:tc>
          <w:tcPr>
            <w:tcW w:w="500" w:type="dxa"/>
            <w:tcBorders>
              <w:top w:val="single" w:sz="4" w:space="0" w:color="auto"/>
              <w:bottom w:val="single" w:sz="2" w:space="0" w:color="auto"/>
            </w:tcBorders>
            <w:shd w:val="clear" w:color="auto" w:fill="D1D1FF"/>
            <w:vAlign w:val="center"/>
          </w:tcPr>
          <w:p w:rsidR="00927DFA" w:rsidRPr="00EE4C49" w:rsidRDefault="00927DFA" w:rsidP="000A36EE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10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2" w:space="0" w:color="auto"/>
            </w:tcBorders>
            <w:shd w:val="clear" w:color="auto" w:fill="D1D1FF"/>
          </w:tcPr>
          <w:p w:rsidR="00927DFA" w:rsidRPr="00EE4C49" w:rsidRDefault="00927DFA" w:rsidP="003F5975">
            <w:pP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 xml:space="preserve">Дети  + Дети </w:t>
            </w: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1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(соло, пары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2" w:space="0" w:color="auto"/>
            </w:tcBorders>
            <w:shd w:val="clear" w:color="auto" w:fill="D1D1FF"/>
          </w:tcPr>
          <w:p w:rsidR="00927DFA" w:rsidRPr="00EE4C49" w:rsidRDefault="00927DFA" w:rsidP="003F597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200</w:t>
            </w:r>
            <w:r w:rsidRPr="00EE4C49">
              <w:rPr>
                <w:color w:val="000000" w:themeColor="text1"/>
                <w:sz w:val="24"/>
                <w:szCs w:val="20"/>
              </w:rPr>
              <w:t>9 и мл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1D1FF"/>
            <w:vAlign w:val="center"/>
          </w:tcPr>
          <w:p w:rsidR="00927DFA" w:rsidRPr="00927DFA" w:rsidRDefault="00927DFA" w:rsidP="003F597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  <w:lang w:val="en-US"/>
              </w:rPr>
            </w:pPr>
            <w:r w:rsidRPr="00927DFA">
              <w:rPr>
                <w:b/>
                <w:color w:val="C00000"/>
                <w:szCs w:val="20"/>
              </w:rPr>
              <w:t>КУБОК</w:t>
            </w:r>
            <w:r w:rsidRPr="00927DF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</w:t>
            </w:r>
            <w:r w:rsidRPr="00927DFA">
              <w:rPr>
                <w:b/>
                <w:color w:val="C00000"/>
                <w:szCs w:val="20"/>
                <w:lang w:val="en-US"/>
              </w:rPr>
              <w:t>CHA-CHA-CHA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927DFA" w:rsidRPr="004D304A" w:rsidRDefault="00927DFA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927DFA">
        <w:trPr>
          <w:jc w:val="center"/>
        </w:trPr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D1FF"/>
            <w:vAlign w:val="center"/>
          </w:tcPr>
          <w:p w:rsidR="00927DFA" w:rsidRPr="00927DFA" w:rsidRDefault="00927DFA" w:rsidP="00B65A4B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pacing w:val="20"/>
                <w:sz w:val="24"/>
                <w:szCs w:val="20"/>
                <w:lang w:val="en-US"/>
              </w:rPr>
              <w:t>11</w:t>
            </w:r>
          </w:p>
        </w:tc>
        <w:tc>
          <w:tcPr>
            <w:tcW w:w="3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FF"/>
          </w:tcPr>
          <w:p w:rsidR="00927DFA" w:rsidRPr="00EE4C49" w:rsidRDefault="00927DFA" w:rsidP="003F5975">
            <w:pP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Дети 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+ Дети </w:t>
            </w: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1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927DFA">
              <w:rPr>
                <w:color w:val="C00000"/>
                <w:sz w:val="24"/>
                <w:szCs w:val="20"/>
              </w:rPr>
              <w:t>(соло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FF"/>
          </w:tcPr>
          <w:p w:rsidR="00927DFA" w:rsidRPr="00EE4C49" w:rsidRDefault="00927DFA" w:rsidP="003F597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200</w:t>
            </w:r>
            <w:r w:rsidRPr="00EE4C49">
              <w:rPr>
                <w:color w:val="000000" w:themeColor="text1"/>
                <w:sz w:val="24"/>
                <w:szCs w:val="20"/>
              </w:rPr>
              <w:t>9 и мл.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1D1FF"/>
            <w:vAlign w:val="center"/>
          </w:tcPr>
          <w:p w:rsidR="00927DFA" w:rsidRPr="00927DFA" w:rsidRDefault="00927DFA" w:rsidP="003F597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  <w:lang w:val="en-US"/>
              </w:rPr>
            </w:pPr>
            <w:r w:rsidRPr="00927DFA">
              <w:rPr>
                <w:b/>
                <w:color w:val="C00000"/>
                <w:sz w:val="24"/>
                <w:szCs w:val="20"/>
              </w:rPr>
              <w:t>КУБОК ДИСКО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927DFA" w:rsidRPr="004D304A" w:rsidRDefault="00927DFA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927DFA">
        <w:trPr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2E1811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12</w:t>
            </w:r>
          </w:p>
        </w:tc>
        <w:tc>
          <w:tcPr>
            <w:tcW w:w="37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222F0C">
            <w:pP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 xml:space="preserve">Дети 2 </w:t>
            </w:r>
            <w:r>
              <w:rPr>
                <w:color w:val="000000" w:themeColor="text1"/>
                <w:sz w:val="24"/>
                <w:szCs w:val="20"/>
              </w:rPr>
              <w:t xml:space="preserve"> </w:t>
            </w:r>
            <w:r w:rsidR="00AC2942">
              <w:rPr>
                <w:color w:val="000000" w:themeColor="text1"/>
                <w:sz w:val="24"/>
                <w:szCs w:val="20"/>
              </w:rPr>
              <w:t xml:space="preserve">  </w:t>
            </w:r>
            <w:r>
              <w:rPr>
                <w:color w:val="000000" w:themeColor="text1"/>
                <w:sz w:val="24"/>
                <w:szCs w:val="20"/>
              </w:rPr>
              <w:t xml:space="preserve">Н2  </w:t>
            </w:r>
            <w:r w:rsidRPr="00EE4C49">
              <w:rPr>
                <w:color w:val="000000" w:themeColor="text1"/>
                <w:sz w:val="24"/>
                <w:szCs w:val="20"/>
              </w:rPr>
              <w:t>(соло</w:t>
            </w: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,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пары)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5441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2007–2008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7DFA" w:rsidRPr="00EE4C49" w:rsidRDefault="00927DFA" w:rsidP="00060F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W, S</w:t>
            </w:r>
            <w:r>
              <w:rPr>
                <w:color w:val="000000" w:themeColor="text1"/>
                <w:sz w:val="24"/>
                <w:szCs w:val="20"/>
                <w:lang w:val="en-US"/>
              </w:rPr>
              <w:t xml:space="preserve">   </w:t>
            </w:r>
            <w:r>
              <w:rPr>
                <w:color w:val="000000" w:themeColor="text1"/>
                <w:sz w:val="24"/>
                <w:szCs w:val="20"/>
              </w:rPr>
              <w:t xml:space="preserve"> / </w:t>
            </w:r>
            <w:r>
              <w:rPr>
                <w:color w:val="000000" w:themeColor="text1"/>
                <w:sz w:val="24"/>
                <w:szCs w:val="20"/>
                <w:lang w:val="en-US"/>
              </w:rPr>
              <w:t xml:space="preserve">   W, Ch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027E4" w:rsidRDefault="00E027E4" w:rsidP="00E027E4">
            <w:pPr>
              <w:ind w:left="-149" w:right="-90"/>
              <w:jc w:val="center"/>
              <w:rPr>
                <w:color w:val="000000" w:themeColor="text1"/>
                <w:sz w:val="32"/>
                <w:szCs w:val="20"/>
              </w:rPr>
            </w:pPr>
            <w:r>
              <w:rPr>
                <w:color w:val="000000" w:themeColor="text1"/>
                <w:sz w:val="32"/>
                <w:szCs w:val="20"/>
              </w:rPr>
              <w:t>Рег. 10.00</w:t>
            </w:r>
          </w:p>
          <w:p w:rsidR="00927DFA" w:rsidRPr="00E027E4" w:rsidRDefault="00E027E4" w:rsidP="00E027E4">
            <w:pPr>
              <w:ind w:left="-149" w:right="-90"/>
              <w:jc w:val="center"/>
              <w:rPr>
                <w:color w:val="000000" w:themeColor="text1"/>
                <w:sz w:val="32"/>
                <w:szCs w:val="20"/>
              </w:rPr>
            </w:pPr>
            <w:r>
              <w:rPr>
                <w:color w:val="000000" w:themeColor="text1"/>
                <w:sz w:val="32"/>
                <w:szCs w:val="20"/>
              </w:rPr>
              <w:t xml:space="preserve">Нач. </w:t>
            </w:r>
            <w:r w:rsidR="00927DFA" w:rsidRPr="00E027E4">
              <w:rPr>
                <w:color w:val="000000" w:themeColor="text1"/>
                <w:sz w:val="32"/>
                <w:szCs w:val="20"/>
              </w:rPr>
              <w:t>11.30</w:t>
            </w:r>
          </w:p>
        </w:tc>
      </w:tr>
      <w:tr w:rsidR="00927DFA" w:rsidRPr="004D304A" w:rsidTr="00927DFA">
        <w:trPr>
          <w:jc w:val="center"/>
        </w:trPr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2E1811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13</w:t>
            </w:r>
          </w:p>
        </w:tc>
        <w:tc>
          <w:tcPr>
            <w:tcW w:w="3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222F0C">
            <w:pP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>Дети 2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 </w:t>
            </w:r>
            <w:r w:rsidR="00AC2942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Н3  </w:t>
            </w:r>
            <w:r w:rsidRPr="00EE4C49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  <w:r w:rsidRPr="00EE4C49">
              <w:rPr>
                <w:color w:val="000000" w:themeColor="text1"/>
                <w:sz w:val="24"/>
                <w:szCs w:val="20"/>
              </w:rPr>
              <w:t>(соло</w:t>
            </w:r>
            <w:r w:rsidRPr="00E027E4">
              <w:rPr>
                <w:color w:val="000000" w:themeColor="text1"/>
                <w:sz w:val="24"/>
                <w:szCs w:val="20"/>
              </w:rPr>
              <w:t>,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пары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2007–2008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DFA" w:rsidRPr="00EE4C49" w:rsidRDefault="00927DFA" w:rsidP="00222F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W</w:t>
            </w:r>
            <w:r w:rsidRPr="00E027E4">
              <w:rPr>
                <w:color w:val="000000" w:themeColor="text1"/>
                <w:sz w:val="24"/>
                <w:szCs w:val="20"/>
              </w:rPr>
              <w:t>,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S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, </w:t>
            </w:r>
            <w:r w:rsidR="00881D7C">
              <w:rPr>
                <w:color w:val="000000" w:themeColor="text1"/>
                <w:sz w:val="24"/>
                <w:szCs w:val="20"/>
                <w:lang w:val="en-US"/>
              </w:rPr>
              <w:t>Ch</w:t>
            </w:r>
          </w:p>
        </w:tc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7DFA" w:rsidRPr="004D304A" w:rsidRDefault="00927DFA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927DFA">
        <w:trPr>
          <w:jc w:val="center"/>
        </w:trPr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2E1811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14</w:t>
            </w:r>
          </w:p>
        </w:tc>
        <w:tc>
          <w:tcPr>
            <w:tcW w:w="3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2A3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 xml:space="preserve">Дети 1 + Дети 2 </w:t>
            </w:r>
            <w:r w:rsidR="00AC2942">
              <w:rPr>
                <w:color w:val="000000" w:themeColor="text1"/>
                <w:sz w:val="24"/>
                <w:szCs w:val="20"/>
              </w:rPr>
              <w:t xml:space="preserve">  </w:t>
            </w:r>
            <w:r>
              <w:rPr>
                <w:color w:val="000000" w:themeColor="text1"/>
                <w:sz w:val="24"/>
                <w:szCs w:val="20"/>
              </w:rPr>
              <w:t xml:space="preserve"> Н4 </w:t>
            </w:r>
            <w:r w:rsidRPr="00EE4C49">
              <w:rPr>
                <w:color w:val="000000" w:themeColor="text1"/>
                <w:sz w:val="24"/>
                <w:szCs w:val="20"/>
              </w:rPr>
              <w:t>(соло</w:t>
            </w:r>
            <w:r w:rsidRPr="00927DFA">
              <w:rPr>
                <w:color w:val="000000" w:themeColor="text1"/>
                <w:sz w:val="24"/>
                <w:szCs w:val="20"/>
              </w:rPr>
              <w:t>,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пары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5441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2007–2010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DFA" w:rsidRPr="00EE4C49" w:rsidRDefault="00927DFA" w:rsidP="002A3B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W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, </w:t>
            </w: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Q</w:t>
            </w:r>
            <w:r w:rsidRPr="00E027E4">
              <w:rPr>
                <w:color w:val="000000" w:themeColor="text1"/>
                <w:sz w:val="24"/>
                <w:szCs w:val="20"/>
              </w:rPr>
              <w:t>,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S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, </w:t>
            </w:r>
            <w:r w:rsidR="00881D7C">
              <w:rPr>
                <w:color w:val="000000" w:themeColor="text1"/>
                <w:sz w:val="24"/>
                <w:szCs w:val="20"/>
                <w:lang w:val="en-US"/>
              </w:rPr>
              <w:t>Ch</w:t>
            </w:r>
          </w:p>
        </w:tc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7DFA" w:rsidRPr="004D304A" w:rsidRDefault="00927DFA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927DFA">
        <w:trPr>
          <w:jc w:val="center"/>
        </w:trPr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2E1811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15</w:t>
            </w:r>
          </w:p>
        </w:tc>
        <w:tc>
          <w:tcPr>
            <w:tcW w:w="3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927DFA">
            <w:pP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Дети 1 + Дети 2</w:t>
            </w:r>
            <w:r>
              <w:rPr>
                <w:color w:val="000000" w:themeColor="text1"/>
                <w:sz w:val="24"/>
                <w:szCs w:val="20"/>
              </w:rPr>
              <w:t xml:space="preserve">  </w:t>
            </w:r>
            <w:r w:rsidR="00AC2942">
              <w:rPr>
                <w:color w:val="000000" w:themeColor="text1"/>
                <w:sz w:val="24"/>
                <w:szCs w:val="20"/>
              </w:rPr>
              <w:t xml:space="preserve">  </w:t>
            </w:r>
            <w:r>
              <w:rPr>
                <w:color w:val="000000" w:themeColor="text1"/>
                <w:sz w:val="24"/>
                <w:szCs w:val="20"/>
              </w:rPr>
              <w:t xml:space="preserve">Н6 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(соло</w:t>
            </w:r>
            <w:r w:rsidRPr="00927DFA">
              <w:rPr>
                <w:color w:val="000000" w:themeColor="text1"/>
                <w:sz w:val="24"/>
                <w:szCs w:val="20"/>
              </w:rPr>
              <w:t>,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пары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222F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2007–2010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7DFA" w:rsidRPr="00336ED0" w:rsidRDefault="00927DFA" w:rsidP="00336E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W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, </w:t>
            </w:r>
            <w:r>
              <w:rPr>
                <w:color w:val="000000" w:themeColor="text1"/>
                <w:sz w:val="24"/>
                <w:szCs w:val="20"/>
                <w:lang w:val="en-US"/>
              </w:rPr>
              <w:t xml:space="preserve">VW, </w:t>
            </w: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Q,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EE4C49">
              <w:rPr>
                <w:color w:val="000000" w:themeColor="text1"/>
                <w:sz w:val="24"/>
                <w:szCs w:val="20"/>
                <w:lang w:val="en-US"/>
              </w:rPr>
              <w:t>S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, </w:t>
            </w:r>
            <w:r w:rsidR="00881D7C">
              <w:rPr>
                <w:color w:val="000000" w:themeColor="text1"/>
                <w:sz w:val="24"/>
                <w:szCs w:val="20"/>
                <w:lang w:val="en-US"/>
              </w:rPr>
              <w:t>Ch</w:t>
            </w:r>
            <w:r>
              <w:rPr>
                <w:color w:val="000000" w:themeColor="text1"/>
                <w:sz w:val="24"/>
                <w:szCs w:val="20"/>
              </w:rPr>
              <w:t xml:space="preserve">, </w:t>
            </w:r>
            <w:r>
              <w:rPr>
                <w:color w:val="000000" w:themeColor="text1"/>
                <w:sz w:val="24"/>
                <w:szCs w:val="20"/>
                <w:lang w:val="en-US"/>
              </w:rPr>
              <w:t>J</w:t>
            </w:r>
          </w:p>
        </w:tc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7DFA" w:rsidRPr="004D304A" w:rsidRDefault="00927DFA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3E5233">
        <w:trPr>
          <w:jc w:val="center"/>
        </w:trPr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DFA" w:rsidRPr="00EE4C49" w:rsidRDefault="00927DFA" w:rsidP="002E1811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16</w:t>
            </w:r>
          </w:p>
        </w:tc>
        <w:tc>
          <w:tcPr>
            <w:tcW w:w="3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0F26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Дети 1 + Дети 2 (соло, пары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0F26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2007–2010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DFA" w:rsidRPr="00927DFA" w:rsidRDefault="00927DFA" w:rsidP="000F262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0"/>
              </w:rPr>
            </w:pPr>
            <w:r w:rsidRPr="00927DFA">
              <w:rPr>
                <w:b/>
                <w:color w:val="C00000"/>
                <w:sz w:val="24"/>
                <w:szCs w:val="20"/>
              </w:rPr>
              <w:t>КУБОК</w:t>
            </w:r>
            <w:r w:rsidRPr="00927DFA">
              <w:rPr>
                <w:b/>
                <w:color w:val="C00000"/>
                <w:sz w:val="24"/>
                <w:szCs w:val="20"/>
                <w:lang w:val="en-US"/>
              </w:rPr>
              <w:t xml:space="preserve"> SAMBA</w:t>
            </w:r>
          </w:p>
        </w:tc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7DFA" w:rsidRPr="004D304A" w:rsidRDefault="00927DFA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927DFA">
        <w:trPr>
          <w:jc w:val="center"/>
        </w:trPr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DFA" w:rsidRPr="00EE4C49" w:rsidRDefault="00927DFA" w:rsidP="002E1811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17</w:t>
            </w:r>
          </w:p>
        </w:tc>
        <w:tc>
          <w:tcPr>
            <w:tcW w:w="3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0F26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Дети 1 + Дети 2 (соло, пары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0F26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2007–2010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DFA" w:rsidRPr="00927DFA" w:rsidRDefault="00927DFA" w:rsidP="000F262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0"/>
              </w:rPr>
            </w:pPr>
            <w:r w:rsidRPr="00927DFA">
              <w:rPr>
                <w:b/>
                <w:color w:val="C00000"/>
                <w:szCs w:val="20"/>
              </w:rPr>
              <w:t xml:space="preserve">КУБОК </w:t>
            </w:r>
            <w:r w:rsidRPr="00927DFA">
              <w:rPr>
                <w:b/>
                <w:color w:val="C00000"/>
                <w:szCs w:val="20"/>
                <w:lang w:val="en-US"/>
              </w:rPr>
              <w:t>CHA-CHA-CHA</w:t>
            </w:r>
          </w:p>
        </w:tc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7DFA" w:rsidRPr="004D304A" w:rsidRDefault="00927DFA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927DFA">
        <w:trPr>
          <w:jc w:val="center"/>
        </w:trPr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DFA" w:rsidRPr="00EE4C49" w:rsidRDefault="00927DFA" w:rsidP="002E1811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18</w:t>
            </w:r>
          </w:p>
        </w:tc>
        <w:tc>
          <w:tcPr>
            <w:tcW w:w="3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0F262F">
            <w:pPr>
              <w:rPr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 xml:space="preserve">Дети 1 + Дети 2 </w:t>
            </w:r>
            <w:r w:rsidRPr="00927DFA">
              <w:rPr>
                <w:color w:val="C00000"/>
                <w:sz w:val="24"/>
                <w:szCs w:val="20"/>
              </w:rPr>
              <w:t>(соло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0F262F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EE4C49">
              <w:rPr>
                <w:color w:val="000000" w:themeColor="text1"/>
                <w:sz w:val="24"/>
                <w:szCs w:val="20"/>
              </w:rPr>
              <w:t>2007–2010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DFA" w:rsidRPr="00927DFA" w:rsidRDefault="00927DFA" w:rsidP="000F262F">
            <w:pPr>
              <w:jc w:val="center"/>
              <w:rPr>
                <w:b/>
                <w:color w:val="C00000"/>
                <w:sz w:val="24"/>
                <w:szCs w:val="20"/>
              </w:rPr>
            </w:pPr>
            <w:r w:rsidRPr="00927DFA">
              <w:rPr>
                <w:b/>
                <w:color w:val="C00000"/>
                <w:sz w:val="24"/>
                <w:szCs w:val="20"/>
              </w:rPr>
              <w:t>КУБОК ДИСКО</w:t>
            </w:r>
          </w:p>
        </w:tc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FFFFBD"/>
            <w:vAlign w:val="center"/>
          </w:tcPr>
          <w:p w:rsidR="00927DFA" w:rsidRPr="004D304A" w:rsidRDefault="00927DFA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F21FA7">
        <w:trPr>
          <w:jc w:val="center"/>
        </w:trPr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DFA" w:rsidRPr="00EE4C49" w:rsidRDefault="00927DFA" w:rsidP="002E1811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19</w:t>
            </w:r>
          </w:p>
        </w:tc>
        <w:tc>
          <w:tcPr>
            <w:tcW w:w="3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7DFA" w:rsidRPr="00EE4C49" w:rsidRDefault="00927DFA" w:rsidP="000F262F">
            <w:pPr>
              <w:ind w:right="-15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09711C">
              <w:rPr>
                <w:b/>
                <w:color w:val="000000" w:themeColor="text1"/>
                <w:sz w:val="24"/>
                <w:szCs w:val="20"/>
              </w:rPr>
              <w:t>Все возраста</w:t>
            </w:r>
            <w:r w:rsidR="00AC2942">
              <w:rPr>
                <w:b/>
                <w:color w:val="000000" w:themeColor="text1"/>
                <w:sz w:val="24"/>
                <w:szCs w:val="20"/>
              </w:rPr>
              <w:t xml:space="preserve">  </w:t>
            </w:r>
            <w:r w:rsidR="00F21FA7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 w:rsidR="00F21FA7">
              <w:rPr>
                <w:color w:val="000000" w:themeColor="text1"/>
                <w:sz w:val="24"/>
                <w:szCs w:val="20"/>
              </w:rPr>
              <w:t xml:space="preserve">Н6 </w:t>
            </w:r>
            <w:r w:rsidRPr="00EE4C49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336ED0">
              <w:rPr>
                <w:color w:val="000000" w:themeColor="text1"/>
                <w:spacing w:val="-20"/>
                <w:sz w:val="24"/>
                <w:szCs w:val="20"/>
              </w:rPr>
              <w:t>(</w:t>
            </w:r>
            <w:r w:rsidRPr="00336ED0">
              <w:rPr>
                <w:color w:val="000000" w:themeColor="text1"/>
                <w:sz w:val="24"/>
                <w:szCs w:val="20"/>
              </w:rPr>
              <w:t>соло, пары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DFA" w:rsidRPr="00F21FA7" w:rsidRDefault="00F21FA7" w:rsidP="00F21FA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0"/>
                <w:lang w:val="en-US"/>
              </w:rPr>
              <w:t xml:space="preserve">2006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>и мл.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7DFA" w:rsidRPr="00F21FA7" w:rsidRDefault="00927DFA" w:rsidP="000F26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  <w:lang w:val="en-US"/>
              </w:rPr>
            </w:pPr>
            <w:r w:rsidRPr="00F21FA7">
              <w:rPr>
                <w:color w:val="000000" w:themeColor="text1"/>
                <w:sz w:val="24"/>
                <w:szCs w:val="20"/>
                <w:lang w:val="en-US"/>
              </w:rPr>
              <w:t>W</w:t>
            </w:r>
            <w:r w:rsidRPr="00F21FA7">
              <w:rPr>
                <w:color w:val="000000" w:themeColor="text1"/>
                <w:sz w:val="24"/>
                <w:szCs w:val="20"/>
              </w:rPr>
              <w:t xml:space="preserve">, </w:t>
            </w:r>
            <w:r w:rsidRPr="00F21FA7">
              <w:rPr>
                <w:color w:val="000000" w:themeColor="text1"/>
                <w:sz w:val="24"/>
                <w:szCs w:val="20"/>
                <w:lang w:val="en-US"/>
              </w:rPr>
              <w:t>VW, Q,</w:t>
            </w:r>
            <w:r w:rsidRPr="00F21FA7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F21FA7">
              <w:rPr>
                <w:color w:val="000000" w:themeColor="text1"/>
                <w:sz w:val="24"/>
                <w:szCs w:val="20"/>
                <w:lang w:val="en-US"/>
              </w:rPr>
              <w:t>S</w:t>
            </w:r>
            <w:r w:rsidRPr="00F21FA7">
              <w:rPr>
                <w:color w:val="000000" w:themeColor="text1"/>
                <w:sz w:val="24"/>
                <w:szCs w:val="20"/>
              </w:rPr>
              <w:t xml:space="preserve">, </w:t>
            </w:r>
            <w:r w:rsidR="00881D7C">
              <w:rPr>
                <w:color w:val="000000" w:themeColor="text1"/>
                <w:sz w:val="24"/>
                <w:szCs w:val="20"/>
                <w:lang w:val="en-US"/>
              </w:rPr>
              <w:t>Ch</w:t>
            </w:r>
            <w:r w:rsidRPr="00F21FA7">
              <w:rPr>
                <w:color w:val="000000" w:themeColor="text1"/>
                <w:sz w:val="24"/>
                <w:szCs w:val="20"/>
              </w:rPr>
              <w:t xml:space="preserve">, </w:t>
            </w:r>
            <w:r w:rsidRPr="00F21FA7">
              <w:rPr>
                <w:color w:val="000000" w:themeColor="text1"/>
                <w:sz w:val="24"/>
                <w:szCs w:val="20"/>
                <w:lang w:val="en-US"/>
              </w:rPr>
              <w:t>J</w:t>
            </w:r>
          </w:p>
        </w:tc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FFFFBD"/>
            <w:vAlign w:val="center"/>
          </w:tcPr>
          <w:p w:rsidR="00927DFA" w:rsidRPr="004D304A" w:rsidRDefault="00927DFA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F21FA7">
        <w:trPr>
          <w:jc w:val="center"/>
        </w:trPr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DFA" w:rsidRPr="00EE4C49" w:rsidRDefault="00927DFA" w:rsidP="002E1811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 w:rsidRPr="00EE4C49"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20</w:t>
            </w:r>
          </w:p>
        </w:tc>
        <w:tc>
          <w:tcPr>
            <w:tcW w:w="3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1FA7" w:rsidRPr="00F21FA7" w:rsidRDefault="00F21FA7" w:rsidP="00F21FA7">
            <w:pPr>
              <w:rPr>
                <w:b/>
                <w:color w:val="000000" w:themeColor="text1"/>
                <w:sz w:val="24"/>
                <w:szCs w:val="24"/>
              </w:rPr>
            </w:pPr>
            <w:r w:rsidRPr="00F21FA7">
              <w:rPr>
                <w:b/>
                <w:color w:val="C00000"/>
                <w:sz w:val="24"/>
                <w:szCs w:val="24"/>
              </w:rPr>
              <w:t>ЛАТИНСКИЙ КУБОК</w:t>
            </w:r>
            <w:r w:rsidRPr="00F21F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27DFA" w:rsidRPr="00336ED0" w:rsidRDefault="00927DFA" w:rsidP="00E027E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9711C">
              <w:rPr>
                <w:b/>
                <w:color w:val="000000" w:themeColor="text1"/>
                <w:sz w:val="24"/>
                <w:szCs w:val="24"/>
              </w:rPr>
              <w:t>Все возраста</w:t>
            </w:r>
            <w:r w:rsidR="00E027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27E4" w:rsidRPr="00E027E4">
              <w:rPr>
                <w:color w:val="C00000"/>
                <w:sz w:val="24"/>
                <w:szCs w:val="24"/>
              </w:rPr>
              <w:t>(соло</w:t>
            </w:r>
            <w:r w:rsidRPr="00E027E4">
              <w:rPr>
                <w:color w:val="C00000"/>
                <w:sz w:val="24"/>
                <w:szCs w:val="24"/>
              </w:rPr>
              <w:t>)</w:t>
            </w:r>
            <w:r w:rsidRPr="00336ED0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DFA" w:rsidRPr="00EE4C49" w:rsidRDefault="00F21FA7" w:rsidP="00F21FA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>2006 и мл.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DFA" w:rsidRPr="00AC2942" w:rsidRDefault="00927DFA" w:rsidP="000F262F">
            <w:pPr>
              <w:jc w:val="center"/>
              <w:rPr>
                <w:rFonts w:asciiTheme="minorHAnsi" w:hAnsiTheme="minorHAnsi" w:cstheme="minorHAnsi"/>
                <w:color w:val="C00000"/>
                <w:sz w:val="24"/>
                <w:szCs w:val="20"/>
                <w:lang w:val="en-US"/>
              </w:rPr>
            </w:pPr>
            <w:r w:rsidRPr="00AC2942">
              <w:rPr>
                <w:color w:val="C00000"/>
                <w:sz w:val="24"/>
                <w:szCs w:val="20"/>
                <w:lang w:val="en-US"/>
              </w:rPr>
              <w:t>S</w:t>
            </w:r>
            <w:r w:rsidRPr="00AC2942">
              <w:rPr>
                <w:color w:val="C00000"/>
                <w:sz w:val="24"/>
                <w:szCs w:val="20"/>
              </w:rPr>
              <w:t xml:space="preserve">,  </w:t>
            </w:r>
            <w:r w:rsidRPr="00AC2942">
              <w:rPr>
                <w:color w:val="C00000"/>
                <w:sz w:val="24"/>
                <w:szCs w:val="20"/>
                <w:lang w:val="en-US"/>
              </w:rPr>
              <w:t>C</w:t>
            </w:r>
            <w:r w:rsidR="00881D7C" w:rsidRPr="00AC2942">
              <w:rPr>
                <w:color w:val="C00000"/>
                <w:sz w:val="24"/>
                <w:szCs w:val="20"/>
                <w:lang w:val="en-US"/>
              </w:rPr>
              <w:t>h</w:t>
            </w:r>
            <w:r w:rsidRPr="00AC2942">
              <w:rPr>
                <w:color w:val="C00000"/>
                <w:sz w:val="24"/>
                <w:szCs w:val="20"/>
              </w:rPr>
              <w:t xml:space="preserve">,  </w:t>
            </w:r>
            <w:r w:rsidRPr="00AC2942">
              <w:rPr>
                <w:color w:val="C00000"/>
                <w:sz w:val="24"/>
                <w:szCs w:val="20"/>
                <w:lang w:val="en-US"/>
              </w:rPr>
              <w:t>J</w:t>
            </w:r>
          </w:p>
        </w:tc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FFFFBD"/>
            <w:vAlign w:val="center"/>
          </w:tcPr>
          <w:p w:rsidR="00927DFA" w:rsidRPr="004D304A" w:rsidRDefault="00927DFA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927DFA" w:rsidRPr="004D304A" w:rsidTr="00F21FA7">
        <w:trPr>
          <w:jc w:val="center"/>
        </w:trPr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DFA" w:rsidRPr="00EE4C49" w:rsidRDefault="00F21FA7" w:rsidP="00E76D5B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pacing w:val="20"/>
                <w:sz w:val="24"/>
                <w:szCs w:val="20"/>
              </w:rPr>
              <w:t>21</w:t>
            </w:r>
          </w:p>
        </w:tc>
        <w:tc>
          <w:tcPr>
            <w:tcW w:w="37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1FA7" w:rsidRPr="00F21FA7" w:rsidRDefault="00F21FA7" w:rsidP="00F21FA7">
            <w:pPr>
              <w:rPr>
                <w:b/>
                <w:color w:val="C00000"/>
                <w:sz w:val="24"/>
                <w:szCs w:val="24"/>
              </w:rPr>
            </w:pPr>
            <w:r w:rsidRPr="00F21FA7">
              <w:rPr>
                <w:b/>
                <w:color w:val="C00000"/>
                <w:sz w:val="24"/>
                <w:szCs w:val="24"/>
              </w:rPr>
              <w:t xml:space="preserve">ЕВРОПЕЙСКИЙ КУБОК </w:t>
            </w:r>
          </w:p>
          <w:p w:rsidR="00927DFA" w:rsidRPr="00336ED0" w:rsidRDefault="00927DFA" w:rsidP="00E027E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9711C">
              <w:rPr>
                <w:b/>
                <w:color w:val="000000" w:themeColor="text1"/>
                <w:sz w:val="24"/>
                <w:szCs w:val="24"/>
              </w:rPr>
              <w:t>Все возраста</w:t>
            </w:r>
            <w:r w:rsidRPr="00336ED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27E4">
              <w:rPr>
                <w:color w:val="C00000"/>
                <w:sz w:val="24"/>
                <w:szCs w:val="24"/>
              </w:rPr>
              <w:t>(соло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DFA" w:rsidRPr="00EE4C49" w:rsidRDefault="00F21FA7" w:rsidP="00F21FA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>2006 и мл.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DFA" w:rsidRPr="00AC2942" w:rsidRDefault="00927DFA" w:rsidP="000F262F">
            <w:pPr>
              <w:jc w:val="center"/>
              <w:rPr>
                <w:rFonts w:asciiTheme="minorHAnsi" w:hAnsiTheme="minorHAnsi" w:cstheme="minorHAnsi"/>
                <w:color w:val="C00000"/>
                <w:sz w:val="24"/>
                <w:szCs w:val="20"/>
              </w:rPr>
            </w:pPr>
            <w:r w:rsidRPr="00AC2942">
              <w:rPr>
                <w:color w:val="C00000"/>
                <w:sz w:val="24"/>
                <w:szCs w:val="20"/>
                <w:lang w:val="en-US"/>
              </w:rPr>
              <w:t>W</w:t>
            </w:r>
            <w:r w:rsidRPr="00AC2942">
              <w:rPr>
                <w:color w:val="C00000"/>
                <w:sz w:val="24"/>
                <w:szCs w:val="20"/>
              </w:rPr>
              <w:t xml:space="preserve">, </w:t>
            </w:r>
            <w:r w:rsidRPr="00AC2942">
              <w:rPr>
                <w:color w:val="C00000"/>
                <w:sz w:val="24"/>
                <w:szCs w:val="20"/>
                <w:lang w:val="en-US"/>
              </w:rPr>
              <w:t>VW, Q</w:t>
            </w:r>
          </w:p>
        </w:tc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D1D1FF"/>
            <w:vAlign w:val="center"/>
          </w:tcPr>
          <w:p w:rsidR="00927DFA" w:rsidRPr="004D304A" w:rsidRDefault="00927DFA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</w:tbl>
    <w:p w:rsidR="00E43CBA" w:rsidRPr="000533A1" w:rsidRDefault="00E43CBA" w:rsidP="007A2A6E">
      <w:pPr>
        <w:ind w:right="-1"/>
        <w:contextualSpacing/>
        <w:jc w:val="center"/>
        <w:rPr>
          <w:rFonts w:asciiTheme="minorHAnsi" w:hAnsiTheme="minorHAnsi" w:cstheme="minorHAnsi"/>
          <w:b/>
          <w:shadow/>
          <w:color w:val="C00000"/>
          <w:spacing w:val="20"/>
          <w:sz w:val="40"/>
          <w:szCs w:val="26"/>
        </w:rPr>
      </w:pPr>
      <w:r w:rsidRPr="000533A1">
        <w:rPr>
          <w:rFonts w:asciiTheme="minorHAnsi" w:hAnsiTheme="minorHAnsi" w:cstheme="minorHAnsi"/>
          <w:b/>
          <w:shadow/>
          <w:color w:val="C00000"/>
          <w:spacing w:val="20"/>
          <w:sz w:val="40"/>
          <w:szCs w:val="26"/>
        </w:rPr>
        <w:t>СПОРТ ВЫСШИХ ДОСТИЖЕНИЙ</w:t>
      </w:r>
    </w:p>
    <w:p w:rsidR="0014635F" w:rsidRPr="000533A1" w:rsidRDefault="0014635F" w:rsidP="00252F37">
      <w:pPr>
        <w:ind w:right="-1"/>
        <w:contextualSpacing/>
        <w:jc w:val="center"/>
        <w:rPr>
          <w:rFonts w:asciiTheme="minorHAnsi" w:hAnsiTheme="minorHAnsi" w:cstheme="minorHAnsi"/>
          <w:color w:val="C00000"/>
          <w:spacing w:val="20"/>
          <w:sz w:val="28"/>
          <w:szCs w:val="26"/>
        </w:rPr>
      </w:pPr>
      <w:r w:rsidRPr="000533A1">
        <w:rPr>
          <w:rFonts w:asciiTheme="minorHAnsi" w:hAnsiTheme="minorHAnsi" w:cstheme="minorHAnsi"/>
          <w:color w:val="C00000"/>
          <w:spacing w:val="20"/>
          <w:sz w:val="28"/>
          <w:szCs w:val="26"/>
        </w:rPr>
        <w:t>I отделение</w:t>
      </w:r>
    </w:p>
    <w:tbl>
      <w:tblPr>
        <w:tblW w:w="9777" w:type="dxa"/>
        <w:jc w:val="center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897"/>
        <w:gridCol w:w="1559"/>
        <w:gridCol w:w="2181"/>
        <w:gridCol w:w="1715"/>
      </w:tblGrid>
      <w:tr w:rsidR="003A6D67" w:rsidRPr="004D304A" w:rsidTr="00086533">
        <w:trPr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D67" w:rsidRPr="00EE4C49" w:rsidRDefault="003A6D67" w:rsidP="00252F37">
            <w:pPr>
              <w:ind w:right="-142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Theme="minorHAnsi" w:eastAsia="Calibri" w:hAnsiTheme="minorHAnsi" w:cstheme="minorHAnsi"/>
                <w:szCs w:val="20"/>
              </w:rPr>
              <w:t>№</w:t>
            </w:r>
          </w:p>
        </w:tc>
        <w:tc>
          <w:tcPr>
            <w:tcW w:w="3897" w:type="dxa"/>
            <w:tcBorders>
              <w:top w:val="single" w:sz="12" w:space="0" w:color="auto"/>
            </w:tcBorders>
            <w:vAlign w:val="center"/>
          </w:tcPr>
          <w:p w:rsidR="003A6D67" w:rsidRPr="00EE4C49" w:rsidRDefault="003A6D67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Theme="minorHAnsi" w:eastAsia="Calibri" w:hAnsiTheme="minorHAnsi" w:cstheme="minorHAnsi"/>
                <w:szCs w:val="20"/>
              </w:rPr>
              <w:t>Возрастная категор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A6D67" w:rsidRPr="00EE4C49" w:rsidRDefault="003A6D67" w:rsidP="00512E43">
            <w:pPr>
              <w:ind w:left="-108" w:right="-117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Theme="minorHAnsi" w:eastAsia="Calibri" w:hAnsiTheme="minorHAnsi" w:cstheme="minorHAnsi"/>
                <w:szCs w:val="20"/>
              </w:rPr>
              <w:t>Год рождения</w:t>
            </w:r>
          </w:p>
        </w:tc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:rsidR="003A6D67" w:rsidRPr="00EE4C49" w:rsidRDefault="003A6D67" w:rsidP="00512E43">
            <w:pPr>
              <w:ind w:left="-99" w:right="-142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Theme="minorHAnsi" w:eastAsia="Calibri" w:hAnsiTheme="minorHAnsi" w:cstheme="minorHAnsi"/>
                <w:szCs w:val="20"/>
              </w:rPr>
              <w:t>Дисциплина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D67" w:rsidRPr="00EE4C49" w:rsidRDefault="00E027E4" w:rsidP="00512E43">
            <w:pPr>
              <w:ind w:left="-108" w:right="-142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>
              <w:rPr>
                <w:rFonts w:asciiTheme="minorHAnsi" w:eastAsia="Calibri" w:hAnsiTheme="minorHAnsi" w:cstheme="minorHAnsi"/>
                <w:szCs w:val="20"/>
              </w:rPr>
              <w:t>Время</w:t>
            </w:r>
          </w:p>
        </w:tc>
      </w:tr>
      <w:tr w:rsidR="003A6D67" w:rsidRPr="004D304A" w:rsidTr="00086533">
        <w:trPr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3A6D67" w:rsidRPr="00EE4C49" w:rsidRDefault="003A6D6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Theme="minorHAnsi" w:eastAsia="Calibri" w:hAnsiTheme="minorHAnsi" w:cstheme="minorHAnsi"/>
                <w:szCs w:val="20"/>
              </w:rPr>
              <w:t>1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1D1FF"/>
          </w:tcPr>
          <w:p w:rsidR="003A6D67" w:rsidRPr="00EE4C49" w:rsidRDefault="003A6D67" w:rsidP="00202932">
            <w:pPr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Дети 1</w:t>
            </w:r>
            <w:r w:rsidR="00F80F06">
              <w:rPr>
                <w:rFonts w:ascii="Calibri" w:eastAsia="Calibri" w:hAnsi="Calibri"/>
                <w:color w:val="000000" w:themeColor="text1"/>
                <w:szCs w:val="20"/>
              </w:rPr>
              <w:t xml:space="preserve"> +</w:t>
            </w: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 xml:space="preserve"> </w:t>
            </w:r>
            <w:r w:rsidR="0074204D" w:rsidRPr="00EE4C49">
              <w:rPr>
                <w:rFonts w:ascii="Calibri" w:eastAsia="Calibri" w:hAnsi="Calibri"/>
                <w:color w:val="000000" w:themeColor="text1"/>
                <w:szCs w:val="20"/>
              </w:rPr>
              <w:t xml:space="preserve"> </w:t>
            </w:r>
            <w:r w:rsidR="00F80F06" w:rsidRPr="00EE4C49">
              <w:rPr>
                <w:rFonts w:ascii="Calibri" w:eastAsia="Calibri" w:hAnsi="Calibri"/>
                <w:color w:val="000000" w:themeColor="text1"/>
                <w:szCs w:val="20"/>
              </w:rPr>
              <w:t>Дети 2</w:t>
            </w:r>
            <w:r w:rsidR="00F80F06">
              <w:rPr>
                <w:rFonts w:ascii="Calibri" w:eastAsia="Calibri" w:hAnsi="Calibri"/>
                <w:color w:val="000000" w:themeColor="text1"/>
                <w:szCs w:val="20"/>
              </w:rPr>
              <w:t xml:space="preserve">  </w:t>
            </w: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Н+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1D1FF"/>
          </w:tcPr>
          <w:p w:rsidR="003A6D67" w:rsidRPr="00F80F06" w:rsidRDefault="00F80F06" w:rsidP="00086533">
            <w:pPr>
              <w:ind w:left="-108" w:right="-108"/>
              <w:jc w:val="center"/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</w:pPr>
            <w:r w:rsidRPr="00F80F06">
              <w:rPr>
                <w:rFonts w:asciiTheme="minorHAnsi" w:hAnsiTheme="minorHAnsi" w:cstheme="minorHAnsi"/>
                <w:color w:val="000000" w:themeColor="text1"/>
                <w:szCs w:val="20"/>
              </w:rPr>
              <w:t>2007–2010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1D1FF"/>
          </w:tcPr>
          <w:p w:rsidR="003A6D67" w:rsidRPr="00EE4C49" w:rsidRDefault="003A6D67" w:rsidP="00907F02">
            <w:pPr>
              <w:jc w:val="center"/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Стандарт, Латина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1D1FF"/>
            <w:vAlign w:val="center"/>
          </w:tcPr>
          <w:p w:rsidR="00E027E4" w:rsidRDefault="00E027E4" w:rsidP="00E027E4">
            <w:pPr>
              <w:ind w:left="-163" w:right="-142"/>
              <w:jc w:val="center"/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 xml:space="preserve">Рег. 13.00 </w:t>
            </w:r>
          </w:p>
          <w:p w:rsidR="003A6D67" w:rsidRPr="004D304A" w:rsidRDefault="00E027E4" w:rsidP="00E027E4">
            <w:pPr>
              <w:ind w:left="-163"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>Нач.</w:t>
            </w:r>
            <w:r w:rsidRPr="00E027E4"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 xml:space="preserve"> </w:t>
            </w:r>
            <w:r w:rsidR="003A6D67" w:rsidRPr="00E027E4"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>14.</w:t>
            </w:r>
            <w:r w:rsidRPr="00E027E4"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>3</w:t>
            </w:r>
            <w:r w:rsidR="003A6D67" w:rsidRPr="00E027E4"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>0</w:t>
            </w:r>
          </w:p>
        </w:tc>
      </w:tr>
      <w:tr w:rsidR="003A6D67" w:rsidRPr="004D304A" w:rsidTr="00086533">
        <w:trPr>
          <w:jc w:val="center"/>
        </w:trPr>
        <w:tc>
          <w:tcPr>
            <w:tcW w:w="42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D1FF"/>
            <w:vAlign w:val="center"/>
          </w:tcPr>
          <w:p w:rsidR="003A6D67" w:rsidRPr="00EE4C49" w:rsidRDefault="003A6D6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Theme="minorHAnsi" w:eastAsia="Calibri" w:hAnsiTheme="minorHAnsi" w:cstheme="minorHAnsi"/>
                <w:szCs w:val="20"/>
              </w:rPr>
              <w:t>2</w:t>
            </w:r>
          </w:p>
        </w:tc>
        <w:tc>
          <w:tcPr>
            <w:tcW w:w="38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FF"/>
          </w:tcPr>
          <w:p w:rsidR="003A6D67" w:rsidRPr="00086533" w:rsidRDefault="00F80F06" w:rsidP="00F80F06">
            <w:pPr>
              <w:ind w:right="-142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Дети 1</w:t>
            </w:r>
            <w:r>
              <w:rPr>
                <w:rFonts w:ascii="Calibri" w:eastAsia="Calibri" w:hAnsi="Calibri"/>
                <w:color w:val="000000" w:themeColor="text1"/>
                <w:szCs w:val="20"/>
              </w:rPr>
              <w:t xml:space="preserve"> +</w:t>
            </w: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 xml:space="preserve">  Дети 2</w:t>
            </w:r>
            <w:r>
              <w:rPr>
                <w:rFonts w:ascii="Calibri" w:eastAsia="Calibri" w:hAnsi="Calibri"/>
                <w:color w:val="000000" w:themeColor="text1"/>
                <w:szCs w:val="20"/>
              </w:rPr>
              <w:t xml:space="preserve">  </w:t>
            </w:r>
            <w:r w:rsidR="00086533">
              <w:rPr>
                <w:rFonts w:ascii="Calibri" w:eastAsia="Calibri" w:hAnsi="Calibri"/>
                <w:color w:val="000000" w:themeColor="text1"/>
                <w:szCs w:val="20"/>
              </w:rPr>
              <w:t xml:space="preserve">до </w:t>
            </w:r>
            <w:r w:rsidR="00086533">
              <w:rPr>
                <w:rFonts w:ascii="Calibri" w:eastAsia="Calibri" w:hAnsi="Calibri"/>
                <w:color w:val="000000" w:themeColor="text1"/>
                <w:szCs w:val="20"/>
                <w:lang w:val="en-US"/>
              </w:rPr>
              <w:t>D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FF"/>
          </w:tcPr>
          <w:p w:rsidR="003A6D67" w:rsidRPr="00F80F06" w:rsidRDefault="00F80F06" w:rsidP="00086533">
            <w:pPr>
              <w:ind w:left="-108" w:right="-108"/>
              <w:jc w:val="center"/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</w:pPr>
            <w:r w:rsidRPr="00F80F06">
              <w:rPr>
                <w:rFonts w:asciiTheme="minorHAnsi" w:hAnsiTheme="minorHAnsi" w:cstheme="minorHAnsi"/>
                <w:color w:val="000000" w:themeColor="text1"/>
                <w:szCs w:val="20"/>
              </w:rPr>
              <w:t>2007–2010</w:t>
            </w:r>
          </w:p>
        </w:tc>
        <w:tc>
          <w:tcPr>
            <w:tcW w:w="2181" w:type="dxa"/>
            <w:tcBorders>
              <w:left w:val="single" w:sz="2" w:space="0" w:color="auto"/>
              <w:bottom w:val="single" w:sz="2" w:space="0" w:color="auto"/>
            </w:tcBorders>
            <w:shd w:val="clear" w:color="auto" w:fill="D1D1FF"/>
          </w:tcPr>
          <w:p w:rsidR="003A6D67" w:rsidRPr="00E027E4" w:rsidRDefault="003A6D67" w:rsidP="00512E43">
            <w:pPr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1D1FF"/>
            <w:vAlign w:val="center"/>
          </w:tcPr>
          <w:p w:rsidR="003A6D67" w:rsidRPr="004D304A" w:rsidRDefault="003A6D67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3A6D67" w:rsidRPr="004D304A" w:rsidTr="00086533">
        <w:trPr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D1FF"/>
            <w:vAlign w:val="center"/>
          </w:tcPr>
          <w:p w:rsidR="003A6D67" w:rsidRPr="00EE4C49" w:rsidRDefault="003A6D6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Theme="minorHAnsi" w:eastAsia="Calibri" w:hAnsiTheme="minorHAnsi" w:cstheme="minorHAnsi"/>
                <w:szCs w:val="20"/>
              </w:rPr>
              <w:t>3</w:t>
            </w:r>
          </w:p>
        </w:tc>
        <w:tc>
          <w:tcPr>
            <w:tcW w:w="3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FF"/>
          </w:tcPr>
          <w:p w:rsidR="003A6D67" w:rsidRPr="00EE4C49" w:rsidRDefault="003A6D67" w:rsidP="008842CF">
            <w:pPr>
              <w:ind w:right="-142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Юниоры 1</w:t>
            </w:r>
            <w:r w:rsidR="005815C1" w:rsidRPr="00EE4C49">
              <w:rPr>
                <w:rFonts w:ascii="Calibri" w:eastAsia="Calibri" w:hAnsi="Calibri"/>
                <w:color w:val="000000" w:themeColor="text1"/>
                <w:szCs w:val="20"/>
              </w:rPr>
              <w:t xml:space="preserve"> </w:t>
            </w:r>
            <w:r w:rsidR="0074204D" w:rsidRPr="00EE4C49">
              <w:rPr>
                <w:rFonts w:ascii="Calibri" w:eastAsia="Calibri" w:hAnsi="Calibri"/>
                <w:color w:val="000000" w:themeColor="text1"/>
                <w:szCs w:val="20"/>
              </w:rPr>
              <w:t xml:space="preserve"> </w:t>
            </w: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Н</w:t>
            </w:r>
            <w:r w:rsidR="00F80F06">
              <w:rPr>
                <w:rFonts w:ascii="Calibri" w:eastAsia="Calibri" w:hAnsi="Calibri"/>
                <w:color w:val="000000" w:themeColor="text1"/>
                <w:szCs w:val="20"/>
              </w:rPr>
              <w:t xml:space="preserve"> </w:t>
            </w: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+</w:t>
            </w:r>
            <w:r w:rsidR="00F80F06">
              <w:rPr>
                <w:rFonts w:ascii="Calibri" w:eastAsia="Calibri" w:hAnsi="Calibri"/>
                <w:color w:val="000000" w:themeColor="text1"/>
                <w:szCs w:val="20"/>
              </w:rPr>
              <w:t xml:space="preserve"> </w:t>
            </w: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 xml:space="preserve">Е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FF"/>
          </w:tcPr>
          <w:p w:rsidR="003A6D67" w:rsidRPr="00EE4C49" w:rsidRDefault="003A6D67" w:rsidP="00086533">
            <w:pPr>
              <w:ind w:left="-108" w:right="-108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200</w:t>
            </w:r>
            <w:r w:rsidR="0054412C" w:rsidRPr="00EE4C49">
              <w:rPr>
                <w:rFonts w:ascii="Calibri" w:eastAsia="Calibri" w:hAnsi="Calibri"/>
                <w:color w:val="000000" w:themeColor="text1"/>
                <w:szCs w:val="20"/>
              </w:rPr>
              <w:t>5</w:t>
            </w: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–200</w:t>
            </w:r>
            <w:r w:rsidR="0054412C" w:rsidRPr="00EE4C49">
              <w:rPr>
                <w:rFonts w:ascii="Calibri" w:eastAsia="Calibri" w:hAnsi="Calibri"/>
                <w:color w:val="000000" w:themeColor="text1"/>
                <w:szCs w:val="20"/>
              </w:rPr>
              <w:t>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1D1FF"/>
          </w:tcPr>
          <w:p w:rsidR="003A6D67" w:rsidRPr="00EE4C49" w:rsidRDefault="003A6D67" w:rsidP="00BB7149">
            <w:pPr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1D1FF"/>
            <w:vAlign w:val="center"/>
          </w:tcPr>
          <w:p w:rsidR="003A6D67" w:rsidRPr="004D304A" w:rsidRDefault="003A6D67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3A6D67" w:rsidRPr="004D304A" w:rsidTr="00086533">
        <w:trPr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1D1FF"/>
            <w:vAlign w:val="center"/>
          </w:tcPr>
          <w:p w:rsidR="003A6D67" w:rsidRPr="00EE4C49" w:rsidRDefault="003A6D6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Theme="minorHAnsi" w:eastAsia="Calibri" w:hAnsiTheme="minorHAnsi" w:cstheme="minorHAnsi"/>
                <w:szCs w:val="20"/>
              </w:rPr>
              <w:t>4</w:t>
            </w:r>
          </w:p>
        </w:tc>
        <w:tc>
          <w:tcPr>
            <w:tcW w:w="38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1D1FF"/>
          </w:tcPr>
          <w:p w:rsidR="003A6D67" w:rsidRPr="00086533" w:rsidRDefault="00F80F06" w:rsidP="00F80F06">
            <w:pPr>
              <w:ind w:right="-142"/>
              <w:rPr>
                <w:rFonts w:asciiTheme="minorHAnsi" w:eastAsia="Calibri" w:hAnsiTheme="minorHAnsi" w:cstheme="minorHAns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 xml:space="preserve">Юниоры 1 + </w:t>
            </w:r>
            <w:r w:rsidR="003A6D67" w:rsidRPr="00EE4C49">
              <w:rPr>
                <w:rFonts w:ascii="Calibri" w:eastAsia="Calibri" w:hAnsi="Calibri"/>
                <w:szCs w:val="20"/>
              </w:rPr>
              <w:t>Юниоры 2</w:t>
            </w:r>
            <w:r w:rsidR="005815C1" w:rsidRPr="00EE4C49">
              <w:rPr>
                <w:rFonts w:ascii="Calibri" w:eastAsia="Calibri" w:hAnsi="Calibri"/>
                <w:szCs w:val="20"/>
              </w:rPr>
              <w:t xml:space="preserve"> </w:t>
            </w:r>
            <w:r w:rsidR="0074204D" w:rsidRPr="00EE4C49">
              <w:rPr>
                <w:rFonts w:ascii="Calibri" w:eastAsia="Calibri" w:hAnsi="Calibri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000000" w:themeColor="text1"/>
                <w:szCs w:val="20"/>
              </w:rPr>
              <w:t xml:space="preserve">до  </w:t>
            </w:r>
            <w:r w:rsidR="00086533">
              <w:rPr>
                <w:rFonts w:ascii="Calibri" w:eastAsia="Calibri" w:hAnsi="Calibri"/>
                <w:color w:val="000000" w:themeColor="text1"/>
                <w:szCs w:val="20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1D1FF"/>
          </w:tcPr>
          <w:p w:rsidR="003A6D67" w:rsidRPr="00EE4C49" w:rsidRDefault="003A6D67" w:rsidP="00086533">
            <w:pPr>
              <w:ind w:left="-108" w:right="-108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="Calibri" w:eastAsia="Calibri" w:hAnsi="Calibri"/>
                <w:szCs w:val="20"/>
              </w:rPr>
              <w:t>200</w:t>
            </w:r>
            <w:r w:rsidR="0054412C" w:rsidRPr="00EE4C49">
              <w:rPr>
                <w:rFonts w:ascii="Calibri" w:eastAsia="Calibri" w:hAnsi="Calibri"/>
                <w:szCs w:val="20"/>
              </w:rPr>
              <w:t>3</w:t>
            </w:r>
            <w:r w:rsidRPr="00EE4C49">
              <w:rPr>
                <w:rFonts w:ascii="Calibri" w:eastAsia="Calibri" w:hAnsi="Calibri"/>
                <w:szCs w:val="20"/>
              </w:rPr>
              <w:t>–200</w:t>
            </w:r>
            <w:r w:rsidR="00F80F06">
              <w:rPr>
                <w:rFonts w:ascii="Calibri" w:eastAsia="Calibri" w:hAnsi="Calibri"/>
                <w:szCs w:val="20"/>
              </w:rPr>
              <w:t>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1D1FF"/>
          </w:tcPr>
          <w:p w:rsidR="003A6D67" w:rsidRPr="00EE4C49" w:rsidRDefault="003A6D67" w:rsidP="00512E43">
            <w:pPr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D1FF"/>
            <w:vAlign w:val="center"/>
          </w:tcPr>
          <w:p w:rsidR="003A6D67" w:rsidRPr="004D304A" w:rsidRDefault="003A6D67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3A6D67" w:rsidRPr="004D304A" w:rsidTr="00F2510D">
        <w:trPr>
          <w:jc w:val="center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67" w:rsidRPr="00035856" w:rsidRDefault="003A6D67" w:rsidP="00252F37">
            <w:pPr>
              <w:ind w:right="-142"/>
              <w:contextualSpacing/>
              <w:jc w:val="center"/>
              <w:rPr>
                <w:rFonts w:asciiTheme="minorHAnsi" w:hAnsiTheme="minorHAnsi" w:cstheme="minorHAnsi"/>
                <w:color w:val="C00000"/>
                <w:spacing w:val="20"/>
                <w:sz w:val="36"/>
                <w:szCs w:val="26"/>
              </w:rPr>
            </w:pPr>
            <w:r w:rsidRPr="000533A1">
              <w:rPr>
                <w:rFonts w:asciiTheme="minorHAnsi" w:hAnsiTheme="minorHAnsi" w:cstheme="minorHAnsi"/>
                <w:color w:val="C00000"/>
                <w:spacing w:val="20"/>
                <w:sz w:val="28"/>
                <w:szCs w:val="26"/>
              </w:rPr>
              <w:t>II отделение</w:t>
            </w:r>
          </w:p>
        </w:tc>
      </w:tr>
      <w:tr w:rsidR="00035856" w:rsidRPr="004D304A" w:rsidTr="00086533">
        <w:trPr>
          <w:jc w:val="center"/>
        </w:trPr>
        <w:tc>
          <w:tcPr>
            <w:tcW w:w="425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</w:tcBorders>
            <w:vAlign w:val="center"/>
          </w:tcPr>
          <w:p w:rsidR="00035856" w:rsidRPr="00EE4C49" w:rsidRDefault="00035856" w:rsidP="005C13C4">
            <w:pPr>
              <w:ind w:left="-118" w:right="-142"/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20"/>
              </w:rPr>
            </w:pPr>
            <w:r w:rsidRPr="00EE4C49">
              <w:rPr>
                <w:rFonts w:asciiTheme="minorHAnsi" w:eastAsia="Calibri" w:hAnsiTheme="minorHAnsi" w:cstheme="minorHAnsi"/>
                <w:b/>
                <w:color w:val="C00000"/>
                <w:szCs w:val="20"/>
              </w:rPr>
              <w:t>5</w:t>
            </w:r>
          </w:p>
        </w:tc>
        <w:tc>
          <w:tcPr>
            <w:tcW w:w="3897" w:type="dxa"/>
            <w:tcBorders>
              <w:top w:val="single" w:sz="12" w:space="0" w:color="000000" w:themeColor="text1"/>
              <w:bottom w:val="single" w:sz="2" w:space="0" w:color="auto"/>
            </w:tcBorders>
          </w:tcPr>
          <w:p w:rsidR="00035856" w:rsidRPr="000533A1" w:rsidRDefault="00035856" w:rsidP="00086533">
            <w:pPr>
              <w:ind w:right="-108"/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0533A1">
              <w:rPr>
                <w:rFonts w:ascii="Calibri" w:eastAsia="Calibri" w:hAnsi="Calibri"/>
                <w:color w:val="000000" w:themeColor="text1"/>
                <w:szCs w:val="20"/>
              </w:rPr>
              <w:t xml:space="preserve">Дети 1  </w:t>
            </w:r>
            <w:r w:rsidR="00086533" w:rsidRPr="000533A1">
              <w:rPr>
                <w:rFonts w:ascii="Calibri" w:eastAsia="Calibri" w:hAnsi="Calibri"/>
                <w:color w:val="C00000"/>
                <w:szCs w:val="20"/>
              </w:rPr>
              <w:t>Открытый кубок области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2" w:space="0" w:color="auto"/>
            </w:tcBorders>
          </w:tcPr>
          <w:p w:rsidR="00035856" w:rsidRPr="00EE4C49" w:rsidRDefault="0054412C" w:rsidP="00086533">
            <w:pPr>
              <w:ind w:left="-108" w:right="-108"/>
              <w:jc w:val="center"/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2009–2010</w:t>
            </w:r>
          </w:p>
        </w:tc>
        <w:tc>
          <w:tcPr>
            <w:tcW w:w="2181" w:type="dxa"/>
            <w:tcBorders>
              <w:top w:val="single" w:sz="12" w:space="0" w:color="000000" w:themeColor="text1"/>
              <w:bottom w:val="single" w:sz="2" w:space="0" w:color="auto"/>
            </w:tcBorders>
          </w:tcPr>
          <w:p w:rsidR="00035856" w:rsidRPr="00EE4C49" w:rsidRDefault="00035856" w:rsidP="00B75AD5">
            <w:pPr>
              <w:jc w:val="center"/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EE4C49">
              <w:rPr>
                <w:rFonts w:ascii="Calibri" w:eastAsia="Calibri" w:hAnsi="Calibri"/>
                <w:szCs w:val="20"/>
              </w:rPr>
              <w:t>6 танцев</w:t>
            </w:r>
          </w:p>
        </w:tc>
        <w:tc>
          <w:tcPr>
            <w:tcW w:w="1715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7E4" w:rsidRDefault="00E027E4" w:rsidP="00E027E4">
            <w:pPr>
              <w:ind w:right="-142"/>
              <w:jc w:val="center"/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>Рег. 15.00</w:t>
            </w:r>
          </w:p>
          <w:p w:rsidR="00035856" w:rsidRPr="004D304A" w:rsidRDefault="00E027E4" w:rsidP="00E027E4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E027E4"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 xml:space="preserve">Нач. </w:t>
            </w:r>
            <w:r w:rsidR="00035856" w:rsidRPr="00E027E4"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>16.</w:t>
            </w:r>
            <w:r w:rsidRPr="00E027E4"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>3</w:t>
            </w:r>
            <w:r w:rsidR="00035856" w:rsidRPr="00E027E4"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>0</w:t>
            </w:r>
          </w:p>
        </w:tc>
      </w:tr>
      <w:tr w:rsidR="00035856" w:rsidRPr="004D304A" w:rsidTr="00086533">
        <w:trPr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35856" w:rsidRPr="00EE4C49" w:rsidRDefault="00035856" w:rsidP="005C13C4">
            <w:pPr>
              <w:ind w:left="-118" w:right="-142"/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20"/>
              </w:rPr>
            </w:pPr>
            <w:r w:rsidRPr="00EE4C49">
              <w:rPr>
                <w:rFonts w:asciiTheme="minorHAnsi" w:eastAsia="Calibri" w:hAnsiTheme="minorHAnsi" w:cstheme="minorHAnsi"/>
                <w:b/>
                <w:color w:val="C00000"/>
                <w:szCs w:val="20"/>
              </w:rPr>
              <w:t>6</w:t>
            </w:r>
          </w:p>
        </w:tc>
        <w:tc>
          <w:tcPr>
            <w:tcW w:w="3897" w:type="dxa"/>
            <w:tcBorders>
              <w:top w:val="single" w:sz="2" w:space="0" w:color="auto"/>
            </w:tcBorders>
          </w:tcPr>
          <w:p w:rsidR="00035856" w:rsidRPr="000533A1" w:rsidRDefault="00035856" w:rsidP="00086533">
            <w:pPr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0533A1">
              <w:rPr>
                <w:rFonts w:ascii="Calibri" w:eastAsia="Calibri" w:hAnsi="Calibri"/>
                <w:color w:val="000000" w:themeColor="text1"/>
                <w:szCs w:val="20"/>
              </w:rPr>
              <w:t xml:space="preserve">Дети 2 </w:t>
            </w:r>
            <w:r w:rsidR="00086533" w:rsidRPr="000533A1">
              <w:rPr>
                <w:rFonts w:ascii="Calibri" w:eastAsia="Calibri" w:hAnsi="Calibri"/>
                <w:color w:val="C00000"/>
                <w:szCs w:val="20"/>
              </w:rPr>
              <w:t>Открытый кубок области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035856" w:rsidRPr="00EE4C49" w:rsidRDefault="0054412C" w:rsidP="00086533">
            <w:pPr>
              <w:ind w:left="-108" w:right="-108"/>
              <w:jc w:val="center"/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2007–2008</w:t>
            </w:r>
          </w:p>
        </w:tc>
        <w:tc>
          <w:tcPr>
            <w:tcW w:w="2181" w:type="dxa"/>
            <w:tcBorders>
              <w:top w:val="single" w:sz="2" w:space="0" w:color="auto"/>
            </w:tcBorders>
          </w:tcPr>
          <w:p w:rsidR="00035856" w:rsidRPr="00EE4C49" w:rsidRDefault="00035856" w:rsidP="00264C14">
            <w:pPr>
              <w:jc w:val="center"/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8 танцев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856" w:rsidRPr="004D304A" w:rsidRDefault="0003585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3242DD" w:rsidRPr="004D304A" w:rsidTr="00086533">
        <w:trPr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42DD" w:rsidRPr="00EE4C49" w:rsidRDefault="003242DD" w:rsidP="008F55EB">
            <w:pPr>
              <w:ind w:left="-118" w:right="-142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Theme="minorHAnsi" w:eastAsia="Calibri" w:hAnsiTheme="minorHAnsi" w:cstheme="minorHAnsi"/>
                <w:szCs w:val="20"/>
              </w:rPr>
              <w:t>7</w:t>
            </w:r>
          </w:p>
        </w:tc>
        <w:tc>
          <w:tcPr>
            <w:tcW w:w="3897" w:type="dxa"/>
            <w:tcBorders>
              <w:top w:val="single" w:sz="2" w:space="0" w:color="auto"/>
              <w:bottom w:val="single" w:sz="4" w:space="0" w:color="auto"/>
            </w:tcBorders>
          </w:tcPr>
          <w:p w:rsidR="003242DD" w:rsidRPr="00EE4C49" w:rsidRDefault="00F80F06" w:rsidP="00100663">
            <w:pPr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 xml:space="preserve">Юниоры 1 + </w:t>
            </w:r>
            <w:r w:rsidRPr="00EE4C49">
              <w:rPr>
                <w:rFonts w:ascii="Calibri" w:eastAsia="Calibri" w:hAnsi="Calibri"/>
                <w:szCs w:val="20"/>
              </w:rPr>
              <w:t xml:space="preserve">Юниоры 2  </w:t>
            </w:r>
            <w:r>
              <w:rPr>
                <w:rFonts w:ascii="Calibri" w:eastAsia="Calibri" w:hAnsi="Calibri"/>
                <w:szCs w:val="20"/>
              </w:rPr>
              <w:t>Н + 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3242DD" w:rsidRPr="00EE4C49" w:rsidRDefault="0054412C" w:rsidP="00086533">
            <w:pPr>
              <w:ind w:left="-108" w:right="-108"/>
              <w:jc w:val="center"/>
              <w:rPr>
                <w:rFonts w:ascii="Calibri" w:eastAsia="Calibri" w:hAnsi="Calibri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200</w:t>
            </w:r>
            <w:r w:rsidR="00F80F06">
              <w:rPr>
                <w:rFonts w:ascii="Calibri" w:eastAsia="Calibri" w:hAnsi="Calibri"/>
                <w:color w:val="000000" w:themeColor="text1"/>
                <w:szCs w:val="20"/>
              </w:rPr>
              <w:t>3</w:t>
            </w: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–2006</w:t>
            </w:r>
          </w:p>
        </w:tc>
        <w:tc>
          <w:tcPr>
            <w:tcW w:w="2181" w:type="dxa"/>
            <w:tcBorders>
              <w:top w:val="single" w:sz="2" w:space="0" w:color="auto"/>
              <w:bottom w:val="single" w:sz="4" w:space="0" w:color="auto"/>
            </w:tcBorders>
          </w:tcPr>
          <w:p w:rsidR="003242DD" w:rsidRPr="00EE4C49" w:rsidRDefault="00F80F06" w:rsidP="00100663">
            <w:pPr>
              <w:jc w:val="center"/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6 танцев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2DD" w:rsidRPr="004D304A" w:rsidRDefault="003242DD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F80F06" w:rsidRPr="004D304A" w:rsidTr="00086533">
        <w:trPr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0F06" w:rsidRPr="00EE4C49" w:rsidRDefault="00F80F06" w:rsidP="008F55EB">
            <w:pPr>
              <w:ind w:left="-118" w:right="-142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EE4C49">
              <w:rPr>
                <w:rFonts w:asciiTheme="minorHAnsi" w:eastAsia="Calibri" w:hAnsiTheme="minorHAnsi" w:cstheme="minorHAnsi"/>
                <w:szCs w:val="20"/>
              </w:rPr>
              <w:t>8</w:t>
            </w:r>
          </w:p>
        </w:tc>
        <w:tc>
          <w:tcPr>
            <w:tcW w:w="3897" w:type="dxa"/>
            <w:tcBorders>
              <w:top w:val="single" w:sz="2" w:space="0" w:color="auto"/>
              <w:bottom w:val="single" w:sz="4" w:space="0" w:color="auto"/>
            </w:tcBorders>
          </w:tcPr>
          <w:p w:rsidR="00F80F06" w:rsidRDefault="00F80F06" w:rsidP="00100663">
            <w:pPr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Юниоры 1 до С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F80F06" w:rsidRPr="00EE4C49" w:rsidRDefault="00F80F06" w:rsidP="00086533">
            <w:pPr>
              <w:ind w:left="-108" w:right="-108"/>
              <w:jc w:val="center"/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2005–2006</w:t>
            </w:r>
          </w:p>
        </w:tc>
        <w:tc>
          <w:tcPr>
            <w:tcW w:w="2181" w:type="dxa"/>
            <w:tcBorders>
              <w:top w:val="single" w:sz="2" w:space="0" w:color="auto"/>
              <w:bottom w:val="single" w:sz="4" w:space="0" w:color="auto"/>
            </w:tcBorders>
          </w:tcPr>
          <w:p w:rsidR="00F80F06" w:rsidRDefault="00F80F06" w:rsidP="00100663">
            <w:pPr>
              <w:jc w:val="center"/>
              <w:rPr>
                <w:rFonts w:ascii="Calibri" w:eastAsia="Calibri" w:hAnsi="Calibri"/>
                <w:szCs w:val="20"/>
              </w:rPr>
            </w:pPr>
            <w:r w:rsidRPr="00EE4C49">
              <w:rPr>
                <w:rFonts w:ascii="Calibri" w:eastAsia="Calibri" w:hAnsi="Calibri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F06" w:rsidRPr="004D304A" w:rsidRDefault="00F80F0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E027E4" w:rsidRPr="004D304A" w:rsidTr="00086533">
        <w:trPr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027E4" w:rsidRPr="00EE4C49" w:rsidRDefault="00E027E4" w:rsidP="009353D6">
            <w:pPr>
              <w:ind w:left="-118" w:right="-142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>
              <w:rPr>
                <w:rFonts w:asciiTheme="minorHAnsi" w:eastAsia="Calibri" w:hAnsiTheme="minorHAnsi" w:cstheme="minorHAnsi"/>
                <w:szCs w:val="20"/>
              </w:rPr>
              <w:t>9</w:t>
            </w:r>
          </w:p>
        </w:tc>
        <w:tc>
          <w:tcPr>
            <w:tcW w:w="3897" w:type="dxa"/>
            <w:tcBorders>
              <w:top w:val="single" w:sz="2" w:space="0" w:color="auto"/>
              <w:bottom w:val="single" w:sz="4" w:space="0" w:color="auto"/>
            </w:tcBorders>
          </w:tcPr>
          <w:p w:rsidR="00E027E4" w:rsidRPr="00EE4C49" w:rsidRDefault="00E027E4" w:rsidP="009353D6">
            <w:pPr>
              <w:rPr>
                <w:rFonts w:ascii="Calibri" w:eastAsia="Calibri" w:hAnsi="Calibri"/>
                <w:szCs w:val="20"/>
              </w:rPr>
            </w:pPr>
            <w:r w:rsidRPr="00EE4C49">
              <w:rPr>
                <w:rFonts w:ascii="Calibri" w:eastAsia="Calibri" w:hAnsi="Calibri"/>
                <w:szCs w:val="20"/>
              </w:rPr>
              <w:t>Юниоры 2  до С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E027E4" w:rsidRPr="00EE4C49" w:rsidRDefault="00E027E4" w:rsidP="009353D6">
            <w:pPr>
              <w:ind w:left="-108" w:right="-108"/>
              <w:jc w:val="center"/>
              <w:rPr>
                <w:rFonts w:ascii="Calibri" w:eastAsia="Calibri" w:hAnsi="Calibri"/>
                <w:szCs w:val="20"/>
              </w:rPr>
            </w:pPr>
            <w:r w:rsidRPr="00EE4C49">
              <w:rPr>
                <w:rFonts w:ascii="Calibri" w:eastAsia="Calibri" w:hAnsi="Calibri"/>
                <w:szCs w:val="20"/>
              </w:rPr>
              <w:t>2003–2004</w:t>
            </w:r>
          </w:p>
        </w:tc>
        <w:tc>
          <w:tcPr>
            <w:tcW w:w="2181" w:type="dxa"/>
            <w:tcBorders>
              <w:top w:val="single" w:sz="2" w:space="0" w:color="auto"/>
              <w:bottom w:val="single" w:sz="4" w:space="0" w:color="auto"/>
            </w:tcBorders>
          </w:tcPr>
          <w:p w:rsidR="00E027E4" w:rsidRPr="00EE4C49" w:rsidRDefault="00E027E4" w:rsidP="009353D6">
            <w:pPr>
              <w:jc w:val="center"/>
              <w:rPr>
                <w:rFonts w:ascii="Calibri" w:eastAsia="Calibri" w:hAnsi="Calibri"/>
                <w:szCs w:val="20"/>
              </w:rPr>
            </w:pPr>
            <w:r w:rsidRPr="00EE4C49">
              <w:rPr>
                <w:rFonts w:ascii="Calibri" w:eastAsia="Calibri" w:hAnsi="Calibri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7E4" w:rsidRPr="004D304A" w:rsidRDefault="00E027E4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E027E4" w:rsidRPr="004D304A" w:rsidTr="00086533">
        <w:trPr>
          <w:jc w:val="center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7E4" w:rsidRPr="000533A1" w:rsidRDefault="00E027E4" w:rsidP="008F55EB">
            <w:pPr>
              <w:ind w:left="-118" w:right="-142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0533A1">
              <w:rPr>
                <w:rFonts w:asciiTheme="minorHAnsi" w:eastAsia="Calibri" w:hAnsiTheme="minorHAnsi" w:cstheme="minorHAnsi"/>
                <w:szCs w:val="20"/>
              </w:rPr>
              <w:t>10</w:t>
            </w:r>
            <w:r w:rsidRPr="000533A1">
              <w:rPr>
                <w:rFonts w:asciiTheme="minorHAnsi" w:eastAsia="Calibri" w:hAnsiTheme="minorHAnsi" w:cstheme="minorHAnsi"/>
                <w:color w:val="C00000"/>
                <w:szCs w:val="20"/>
              </w:rPr>
              <w:t>*</w:t>
            </w:r>
          </w:p>
        </w:tc>
        <w:tc>
          <w:tcPr>
            <w:tcW w:w="3897" w:type="dxa"/>
            <w:tcBorders>
              <w:bottom w:val="single" w:sz="12" w:space="0" w:color="auto"/>
            </w:tcBorders>
          </w:tcPr>
          <w:p w:rsidR="00E027E4" w:rsidRPr="00EE4C49" w:rsidRDefault="00E027E4" w:rsidP="00100663">
            <w:pPr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Молодежь + Взрослые до В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027E4" w:rsidRPr="00EE4C49" w:rsidRDefault="00E027E4" w:rsidP="00086533">
            <w:pPr>
              <w:ind w:left="-108" w:right="-108"/>
              <w:jc w:val="center"/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2000 и ст.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E027E4" w:rsidRPr="00EE4C49" w:rsidRDefault="00E027E4" w:rsidP="00100663">
            <w:pPr>
              <w:jc w:val="center"/>
              <w:rPr>
                <w:rFonts w:ascii="Calibri" w:eastAsia="Calibri" w:hAnsi="Calibri"/>
                <w:szCs w:val="20"/>
              </w:rPr>
            </w:pPr>
            <w:r w:rsidRPr="00EE4C49">
              <w:rPr>
                <w:rFonts w:ascii="Calibri" w:eastAsia="Calibri" w:hAnsi="Calibri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7E4" w:rsidRPr="004D304A" w:rsidRDefault="00E027E4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E027E4" w:rsidRPr="004D304A" w:rsidTr="00F2510D">
        <w:trPr>
          <w:trHeight w:val="287"/>
          <w:jc w:val="center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7E4" w:rsidRPr="00035856" w:rsidRDefault="00E027E4" w:rsidP="007A2A6E">
            <w:pPr>
              <w:ind w:right="-142"/>
              <w:contextualSpacing/>
              <w:jc w:val="center"/>
              <w:rPr>
                <w:rFonts w:asciiTheme="minorHAnsi" w:hAnsiTheme="minorHAnsi" w:cstheme="minorHAnsi"/>
                <w:color w:val="C00000"/>
                <w:spacing w:val="20"/>
                <w:sz w:val="36"/>
                <w:szCs w:val="26"/>
              </w:rPr>
            </w:pPr>
            <w:r w:rsidRPr="000533A1">
              <w:rPr>
                <w:rFonts w:asciiTheme="minorHAnsi" w:hAnsiTheme="minorHAnsi" w:cstheme="minorHAnsi"/>
                <w:color w:val="C00000"/>
                <w:spacing w:val="20"/>
                <w:sz w:val="28"/>
                <w:szCs w:val="26"/>
              </w:rPr>
              <w:t>III отделение</w:t>
            </w:r>
          </w:p>
        </w:tc>
      </w:tr>
      <w:tr w:rsidR="00E027E4" w:rsidRPr="004D304A" w:rsidTr="00086533">
        <w:trPr>
          <w:trHeight w:val="287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E027E4" w:rsidRPr="00EE4C49" w:rsidRDefault="00E027E4" w:rsidP="00E027E4">
            <w:pPr>
              <w:ind w:left="-118" w:right="-142"/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  <w:szCs w:val="20"/>
              </w:rPr>
              <w:t>11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1D1FF"/>
          </w:tcPr>
          <w:p w:rsidR="00E027E4" w:rsidRPr="00E027E4" w:rsidRDefault="00E027E4" w:rsidP="00086533">
            <w:pPr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E027E4">
              <w:rPr>
                <w:rFonts w:ascii="Calibri" w:eastAsia="Calibri" w:hAnsi="Calibri"/>
                <w:color w:val="000000" w:themeColor="text1"/>
                <w:szCs w:val="20"/>
              </w:rPr>
              <w:t xml:space="preserve">Юниоры 1 </w:t>
            </w:r>
            <w:r w:rsidRPr="00E027E4">
              <w:rPr>
                <w:rFonts w:ascii="Calibri" w:eastAsia="Calibri" w:hAnsi="Calibri"/>
                <w:color w:val="C00000"/>
                <w:szCs w:val="20"/>
              </w:rPr>
              <w:t>Открытый кубок област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1D1FF"/>
          </w:tcPr>
          <w:p w:rsidR="00E027E4" w:rsidRPr="00EE4C49" w:rsidRDefault="00E027E4" w:rsidP="00086533">
            <w:pPr>
              <w:ind w:left="-108" w:right="-108"/>
              <w:jc w:val="center"/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2005–2006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1D1FF"/>
          </w:tcPr>
          <w:p w:rsidR="00E027E4" w:rsidRPr="00EE4C49" w:rsidRDefault="00E027E4" w:rsidP="00677CBF">
            <w:pPr>
              <w:jc w:val="center"/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10 танцев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D1FF"/>
            <w:vAlign w:val="center"/>
          </w:tcPr>
          <w:p w:rsidR="00E027E4" w:rsidRDefault="00E027E4" w:rsidP="00E027E4">
            <w:pPr>
              <w:ind w:right="-142"/>
              <w:jc w:val="center"/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>Рег. 17.00</w:t>
            </w:r>
          </w:p>
          <w:p w:rsidR="00E027E4" w:rsidRPr="00060F3B" w:rsidRDefault="00E027E4" w:rsidP="00E027E4">
            <w:pPr>
              <w:ind w:right="-142"/>
              <w:jc w:val="center"/>
              <w:rPr>
                <w:rFonts w:asciiTheme="minorHAnsi" w:eastAsia="Calibri" w:hAnsiTheme="minorHAnsi" w:cstheme="minorHAnsi"/>
                <w:sz w:val="40"/>
                <w:szCs w:val="20"/>
              </w:rPr>
            </w:pPr>
            <w:r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 xml:space="preserve">Нач. </w:t>
            </w:r>
            <w:r w:rsidRPr="00E027E4"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>18.</w:t>
            </w:r>
            <w:r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>3</w:t>
            </w:r>
            <w:r w:rsidRPr="00E027E4">
              <w:rPr>
                <w:rFonts w:ascii="Calibri" w:eastAsia="Calibri" w:hAnsi="Calibri"/>
                <w:color w:val="000000" w:themeColor="text1"/>
                <w:sz w:val="28"/>
                <w:szCs w:val="20"/>
                <w:lang w:eastAsia="en-US"/>
              </w:rPr>
              <w:t>0</w:t>
            </w:r>
          </w:p>
        </w:tc>
      </w:tr>
      <w:tr w:rsidR="00E027E4" w:rsidRPr="004D304A" w:rsidTr="00086533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shd w:val="clear" w:color="auto" w:fill="D1D1FF"/>
            <w:vAlign w:val="center"/>
          </w:tcPr>
          <w:p w:rsidR="00E027E4" w:rsidRPr="00EE4C49" w:rsidRDefault="00E027E4" w:rsidP="00E027E4">
            <w:pPr>
              <w:ind w:left="-118" w:right="-142"/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  <w:szCs w:val="20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</w:tcBorders>
            <w:shd w:val="clear" w:color="auto" w:fill="D1D1FF"/>
          </w:tcPr>
          <w:p w:rsidR="00E027E4" w:rsidRPr="00E027E4" w:rsidRDefault="00E027E4" w:rsidP="00086533">
            <w:pPr>
              <w:rPr>
                <w:rFonts w:ascii="Calibri" w:eastAsia="Calibri" w:hAnsi="Calibri"/>
                <w:szCs w:val="20"/>
              </w:rPr>
            </w:pPr>
            <w:r w:rsidRPr="00E027E4">
              <w:rPr>
                <w:rFonts w:ascii="Calibri" w:eastAsia="Calibri" w:hAnsi="Calibri"/>
                <w:szCs w:val="20"/>
              </w:rPr>
              <w:t xml:space="preserve">Юниоры 2 </w:t>
            </w:r>
            <w:r w:rsidRPr="00E027E4">
              <w:rPr>
                <w:rFonts w:ascii="Calibri" w:eastAsia="Calibri" w:hAnsi="Calibri"/>
                <w:color w:val="C00000"/>
                <w:szCs w:val="20"/>
              </w:rPr>
              <w:t>Открытый кубок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1D1FF"/>
          </w:tcPr>
          <w:p w:rsidR="00E027E4" w:rsidRPr="00EE4C49" w:rsidRDefault="00E027E4" w:rsidP="00086533">
            <w:pPr>
              <w:ind w:left="-108" w:right="-108"/>
              <w:jc w:val="center"/>
              <w:rPr>
                <w:rFonts w:ascii="Calibri" w:eastAsia="Calibri" w:hAnsi="Calibri"/>
                <w:szCs w:val="20"/>
              </w:rPr>
            </w:pPr>
            <w:r w:rsidRPr="00EE4C49">
              <w:rPr>
                <w:rFonts w:ascii="Calibri" w:eastAsia="Calibri" w:hAnsi="Calibri"/>
                <w:szCs w:val="20"/>
              </w:rPr>
              <w:t>2003–2004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shd w:val="clear" w:color="auto" w:fill="D1D1FF"/>
          </w:tcPr>
          <w:p w:rsidR="00E027E4" w:rsidRPr="00EE4C49" w:rsidRDefault="00E027E4" w:rsidP="00677CBF">
            <w:pPr>
              <w:jc w:val="center"/>
              <w:rPr>
                <w:rFonts w:ascii="Calibri" w:eastAsia="Calibri" w:hAnsi="Calibri"/>
                <w:szCs w:val="20"/>
              </w:rPr>
            </w:pPr>
            <w:r w:rsidRPr="00EE4C49">
              <w:rPr>
                <w:rFonts w:ascii="Calibri" w:eastAsia="Calibri" w:hAnsi="Calibri"/>
                <w:szCs w:val="20"/>
              </w:rPr>
              <w:t>10 танцев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D1FF"/>
            <w:vAlign w:val="center"/>
          </w:tcPr>
          <w:p w:rsidR="00E027E4" w:rsidRPr="004D304A" w:rsidRDefault="00E027E4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E027E4" w:rsidRPr="004D304A" w:rsidTr="00086533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1D1FF"/>
            <w:vAlign w:val="center"/>
          </w:tcPr>
          <w:p w:rsidR="00E027E4" w:rsidRPr="00EE4C49" w:rsidRDefault="00E027E4" w:rsidP="00E027E4">
            <w:pPr>
              <w:ind w:left="-118" w:right="-142"/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  <w:szCs w:val="20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E027E4" w:rsidRPr="00E027E4" w:rsidRDefault="00E027E4" w:rsidP="00086533">
            <w:pPr>
              <w:rPr>
                <w:rFonts w:ascii="Calibri" w:eastAsia="Calibri" w:hAnsi="Calibri"/>
                <w:szCs w:val="20"/>
              </w:rPr>
            </w:pPr>
            <w:r w:rsidRPr="00E027E4">
              <w:rPr>
                <w:rFonts w:ascii="Calibri" w:eastAsia="Calibri" w:hAnsi="Calibri"/>
                <w:spacing w:val="-12"/>
                <w:szCs w:val="20"/>
              </w:rPr>
              <w:t>Молодежь</w:t>
            </w:r>
            <w:r w:rsidRPr="00E027E4">
              <w:rPr>
                <w:rFonts w:ascii="Calibri" w:eastAsia="Calibri" w:hAnsi="Calibri"/>
                <w:szCs w:val="20"/>
              </w:rPr>
              <w:t xml:space="preserve"> </w:t>
            </w:r>
            <w:r w:rsidRPr="00E027E4">
              <w:rPr>
                <w:rFonts w:ascii="Calibri" w:eastAsia="Calibri" w:hAnsi="Calibri"/>
                <w:color w:val="C00000"/>
                <w:szCs w:val="20"/>
              </w:rPr>
              <w:t>Открытый кубок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E027E4" w:rsidRPr="00EE4C49" w:rsidRDefault="00E027E4" w:rsidP="00F21FA7">
            <w:pPr>
              <w:ind w:left="-108" w:right="-108"/>
              <w:jc w:val="center"/>
              <w:rPr>
                <w:rFonts w:ascii="Calibri" w:eastAsia="Calibri" w:hAnsi="Calibri"/>
                <w:szCs w:val="20"/>
              </w:rPr>
            </w:pPr>
            <w:r w:rsidRPr="00EE4C49">
              <w:rPr>
                <w:rFonts w:ascii="Calibri" w:eastAsia="Calibri" w:hAnsi="Calibri"/>
                <w:szCs w:val="20"/>
              </w:rPr>
              <w:t>200</w:t>
            </w:r>
            <w:r>
              <w:rPr>
                <w:rFonts w:ascii="Calibri" w:eastAsia="Calibri" w:hAnsi="Calibri"/>
                <w:szCs w:val="20"/>
              </w:rPr>
              <w:t>0</w:t>
            </w:r>
            <w:r w:rsidRPr="00EE4C49">
              <w:rPr>
                <w:rFonts w:ascii="Calibri" w:eastAsia="Calibri" w:hAnsi="Calibri"/>
                <w:szCs w:val="20"/>
              </w:rPr>
              <w:t>–2002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F"/>
          </w:tcPr>
          <w:p w:rsidR="00E027E4" w:rsidRPr="00EE4C49" w:rsidRDefault="00E027E4" w:rsidP="00677CBF">
            <w:pPr>
              <w:jc w:val="center"/>
              <w:rPr>
                <w:rFonts w:ascii="Calibri" w:eastAsia="Calibri" w:hAnsi="Calibri"/>
                <w:color w:val="000000" w:themeColor="text1"/>
                <w:szCs w:val="20"/>
              </w:rPr>
            </w:pPr>
            <w:r w:rsidRPr="00EE4C49">
              <w:rPr>
                <w:rFonts w:ascii="Calibri" w:eastAsia="Calibri" w:hAnsi="Calibri"/>
                <w:color w:val="000000" w:themeColor="text1"/>
                <w:szCs w:val="20"/>
              </w:rPr>
              <w:t>10 танцев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D1FF"/>
            <w:vAlign w:val="center"/>
          </w:tcPr>
          <w:p w:rsidR="00E027E4" w:rsidRPr="004D304A" w:rsidRDefault="00E027E4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E027E4" w:rsidRPr="004D304A" w:rsidTr="00086533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1D1FF"/>
            <w:vAlign w:val="center"/>
          </w:tcPr>
          <w:p w:rsidR="00E027E4" w:rsidRPr="00EE4C49" w:rsidRDefault="00E027E4" w:rsidP="00E027E4">
            <w:pPr>
              <w:ind w:left="-118" w:right="-142"/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  <w:szCs w:val="20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1D1FF"/>
          </w:tcPr>
          <w:p w:rsidR="00E027E4" w:rsidRPr="00E027E4" w:rsidRDefault="00E027E4" w:rsidP="00086533">
            <w:pPr>
              <w:rPr>
                <w:rFonts w:ascii="Calibri" w:eastAsia="Calibri" w:hAnsi="Calibri"/>
                <w:szCs w:val="20"/>
              </w:rPr>
            </w:pPr>
            <w:r w:rsidRPr="00E027E4">
              <w:rPr>
                <w:rFonts w:ascii="Calibri" w:eastAsia="Calibri" w:hAnsi="Calibri"/>
                <w:szCs w:val="20"/>
              </w:rPr>
              <w:t xml:space="preserve">Взрослые </w:t>
            </w:r>
            <w:r w:rsidRPr="00E027E4">
              <w:rPr>
                <w:rFonts w:ascii="Calibri" w:eastAsia="Calibri" w:hAnsi="Calibri"/>
                <w:color w:val="C00000"/>
                <w:szCs w:val="20"/>
              </w:rPr>
              <w:t>Открытый кубок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1D1FF"/>
          </w:tcPr>
          <w:p w:rsidR="00E027E4" w:rsidRPr="00EE4C49" w:rsidRDefault="00E027E4" w:rsidP="00086533">
            <w:pPr>
              <w:ind w:left="-108" w:right="-108"/>
              <w:jc w:val="center"/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1999</w:t>
            </w:r>
            <w:r w:rsidRPr="00EE4C49">
              <w:rPr>
                <w:rFonts w:ascii="Calibri" w:eastAsia="Calibri" w:hAnsi="Calibri"/>
                <w:szCs w:val="20"/>
              </w:rPr>
              <w:t xml:space="preserve"> и ст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1D1FF"/>
          </w:tcPr>
          <w:p w:rsidR="00E027E4" w:rsidRPr="00EE4C49" w:rsidRDefault="00E027E4" w:rsidP="00677CBF">
            <w:pPr>
              <w:jc w:val="center"/>
              <w:rPr>
                <w:rFonts w:ascii="Calibri" w:eastAsia="Calibri" w:hAnsi="Calibri"/>
                <w:szCs w:val="20"/>
              </w:rPr>
            </w:pPr>
            <w:r w:rsidRPr="00EE4C49">
              <w:rPr>
                <w:rFonts w:ascii="Calibri" w:eastAsia="Calibri" w:hAnsi="Calibri"/>
                <w:szCs w:val="20"/>
              </w:rPr>
              <w:t>10 танцев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D1FF"/>
            <w:vAlign w:val="center"/>
          </w:tcPr>
          <w:p w:rsidR="00E027E4" w:rsidRPr="004D304A" w:rsidRDefault="00E027E4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</w:tbl>
    <w:p w:rsidR="0085368A" w:rsidRPr="00060F3B" w:rsidRDefault="0085368A" w:rsidP="00AA0E90">
      <w:pPr>
        <w:ind w:left="567" w:right="-142"/>
        <w:rPr>
          <w:rFonts w:asciiTheme="minorHAnsi" w:hAnsiTheme="minorHAnsi" w:cstheme="minorHAnsi"/>
          <w:sz w:val="10"/>
          <w:szCs w:val="20"/>
        </w:rPr>
      </w:pPr>
    </w:p>
    <w:p w:rsidR="003242DD" w:rsidRDefault="003242DD" w:rsidP="000533A1">
      <w:pPr>
        <w:ind w:left="567" w:right="567" w:firstLine="425"/>
        <w:contextualSpacing/>
        <w:rPr>
          <w:rFonts w:asciiTheme="minorHAnsi" w:hAnsiTheme="minorHAnsi" w:cstheme="minorHAnsi"/>
          <w:b/>
          <w:color w:val="C00000"/>
          <w:sz w:val="22"/>
          <w:szCs w:val="20"/>
        </w:rPr>
      </w:pPr>
      <w:r w:rsidRPr="00F21FA7">
        <w:rPr>
          <w:rFonts w:asciiTheme="minorHAnsi" w:hAnsiTheme="minorHAnsi" w:cstheme="minorHAnsi"/>
          <w:b/>
          <w:color w:val="C00000"/>
          <w:sz w:val="22"/>
          <w:szCs w:val="20"/>
        </w:rPr>
        <w:t xml:space="preserve">По результатам выступлений спортсменов в </w:t>
      </w:r>
      <w:r w:rsidR="000533A1">
        <w:rPr>
          <w:rFonts w:asciiTheme="minorHAnsi" w:hAnsiTheme="minorHAnsi" w:cstheme="minorHAnsi"/>
          <w:b/>
          <w:color w:val="C00000"/>
          <w:sz w:val="22"/>
          <w:szCs w:val="20"/>
        </w:rPr>
        <w:t>группах</w:t>
      </w:r>
      <w:r w:rsidRPr="00F21FA7">
        <w:rPr>
          <w:rFonts w:asciiTheme="minorHAnsi" w:hAnsiTheme="minorHAnsi" w:cstheme="minorHAnsi"/>
          <w:b/>
          <w:color w:val="C00000"/>
          <w:sz w:val="22"/>
          <w:szCs w:val="20"/>
        </w:rPr>
        <w:t xml:space="preserve"> 5, 6</w:t>
      </w:r>
      <w:r w:rsidR="00F80F06" w:rsidRPr="00F21FA7">
        <w:rPr>
          <w:rFonts w:asciiTheme="minorHAnsi" w:hAnsiTheme="minorHAnsi" w:cstheme="minorHAnsi"/>
          <w:b/>
          <w:color w:val="C00000"/>
          <w:sz w:val="22"/>
          <w:szCs w:val="20"/>
        </w:rPr>
        <w:t>, 11, 12, 13</w:t>
      </w:r>
      <w:r w:rsidR="00E027E4">
        <w:rPr>
          <w:rFonts w:asciiTheme="minorHAnsi" w:hAnsiTheme="minorHAnsi" w:cstheme="minorHAnsi"/>
          <w:b/>
          <w:color w:val="C00000"/>
          <w:sz w:val="22"/>
          <w:szCs w:val="20"/>
        </w:rPr>
        <w:t>, 14</w:t>
      </w:r>
      <w:r w:rsidR="00F80F06" w:rsidRPr="00F21FA7">
        <w:rPr>
          <w:rFonts w:asciiTheme="minorHAnsi" w:hAnsiTheme="minorHAnsi" w:cstheme="minorHAnsi"/>
          <w:b/>
          <w:color w:val="C00000"/>
          <w:sz w:val="22"/>
          <w:szCs w:val="20"/>
        </w:rPr>
        <w:t xml:space="preserve"> </w:t>
      </w:r>
      <w:r w:rsidRPr="00F21FA7">
        <w:rPr>
          <w:rFonts w:asciiTheme="minorHAnsi" w:hAnsiTheme="minorHAnsi" w:cstheme="minorHAnsi"/>
          <w:b/>
          <w:color w:val="C00000"/>
          <w:sz w:val="22"/>
          <w:szCs w:val="20"/>
        </w:rPr>
        <w:t xml:space="preserve"> присваиваются или подтверждаются спортивные разряды.</w:t>
      </w:r>
    </w:p>
    <w:p w:rsidR="00E027E4" w:rsidRPr="00E027E4" w:rsidRDefault="000533A1" w:rsidP="000533A1">
      <w:pPr>
        <w:pStyle w:val="ae"/>
        <w:ind w:left="567" w:right="567" w:firstLine="425"/>
        <w:rPr>
          <w:rFonts w:asciiTheme="minorHAnsi" w:hAnsiTheme="minorHAnsi" w:cstheme="minorHAnsi"/>
          <w:b/>
          <w:color w:val="C00000"/>
          <w:sz w:val="22"/>
          <w:szCs w:val="20"/>
        </w:rPr>
      </w:pPr>
      <w:r>
        <w:rPr>
          <w:rFonts w:asciiTheme="minorHAnsi" w:hAnsiTheme="minorHAnsi" w:cstheme="minorHAnsi"/>
          <w:b/>
          <w:color w:val="C00000"/>
          <w:sz w:val="22"/>
          <w:szCs w:val="20"/>
        </w:rPr>
        <w:t>*Пары Молодежь+Взрослые до В (группа № 10), станцевавшие Стандарт и Латину, принимают участие в Открытом Кубке области (группы № 13 и 14) БЕЗ СТАРТОВОГО ВЗНОСА.</w:t>
      </w:r>
    </w:p>
    <w:p w:rsidR="003242DD" w:rsidRPr="00F80F06" w:rsidRDefault="003242DD" w:rsidP="00F2510D">
      <w:pPr>
        <w:ind w:left="993" w:right="708" w:firstLine="567"/>
        <w:jc w:val="center"/>
        <w:rPr>
          <w:rFonts w:asciiTheme="minorHAnsi" w:hAnsiTheme="minorHAnsi" w:cstheme="minorHAnsi"/>
          <w:sz w:val="14"/>
          <w:szCs w:val="20"/>
        </w:rPr>
      </w:pPr>
    </w:p>
    <w:p w:rsidR="00B464B4" w:rsidRPr="004D304A" w:rsidRDefault="00B464B4" w:rsidP="00CE7C90">
      <w:pPr>
        <w:ind w:left="567" w:right="567"/>
        <w:jc w:val="center"/>
        <w:rPr>
          <w:rFonts w:asciiTheme="minorHAnsi" w:eastAsia="Calibri" w:hAnsiTheme="minorHAnsi" w:cstheme="minorHAnsi"/>
          <w:b/>
          <w:color w:val="000000"/>
          <w:szCs w:val="20"/>
        </w:rPr>
      </w:pPr>
      <w:r w:rsidRPr="004D304A">
        <w:rPr>
          <w:rFonts w:asciiTheme="minorHAnsi" w:eastAsia="Calibri" w:hAnsiTheme="minorHAnsi" w:cstheme="minorHAnsi"/>
          <w:b/>
          <w:color w:val="000000"/>
          <w:szCs w:val="20"/>
        </w:rPr>
        <w:t>Примерное окончание турнира 21.</w:t>
      </w:r>
      <w:r w:rsidR="00060F3B">
        <w:rPr>
          <w:rFonts w:asciiTheme="minorHAnsi" w:eastAsia="Calibri" w:hAnsiTheme="minorHAnsi" w:cstheme="minorHAnsi"/>
          <w:b/>
          <w:color w:val="000000"/>
          <w:szCs w:val="20"/>
        </w:rPr>
        <w:t>0</w:t>
      </w:r>
      <w:r w:rsidRPr="004D304A">
        <w:rPr>
          <w:rFonts w:asciiTheme="minorHAnsi" w:eastAsia="Calibri" w:hAnsiTheme="minorHAnsi" w:cstheme="minorHAnsi"/>
          <w:b/>
          <w:color w:val="000000"/>
          <w:szCs w:val="20"/>
        </w:rPr>
        <w:t>0</w:t>
      </w:r>
    </w:p>
    <w:sectPr w:rsidR="00B464B4" w:rsidRPr="004D304A" w:rsidSect="000533A1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72" w:rsidRDefault="00C95F72" w:rsidP="001540F0">
      <w:r>
        <w:separator/>
      </w:r>
    </w:p>
  </w:endnote>
  <w:endnote w:type="continuationSeparator" w:id="1">
    <w:p w:rsidR="00C95F72" w:rsidRDefault="00C95F72" w:rsidP="00154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72" w:rsidRDefault="00C95F72" w:rsidP="001540F0">
      <w:r>
        <w:separator/>
      </w:r>
    </w:p>
  </w:footnote>
  <w:footnote w:type="continuationSeparator" w:id="1">
    <w:p w:rsidR="00C95F72" w:rsidRDefault="00C95F72" w:rsidP="00154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762"/>
    <w:multiLevelType w:val="hybridMultilevel"/>
    <w:tmpl w:val="C5E220FA"/>
    <w:lvl w:ilvl="0" w:tplc="6BDAE56A">
      <w:start w:val="19"/>
      <w:numFmt w:val="bullet"/>
      <w:lvlText w:val=""/>
      <w:lvlJc w:val="left"/>
      <w:pPr>
        <w:ind w:left="1571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ED2B89"/>
    <w:multiLevelType w:val="hybridMultilevel"/>
    <w:tmpl w:val="CCB27F4E"/>
    <w:lvl w:ilvl="0" w:tplc="2862C638">
      <w:start w:val="10"/>
      <w:numFmt w:val="bullet"/>
      <w:lvlText w:val=""/>
      <w:lvlJc w:val="left"/>
      <w:pPr>
        <w:ind w:left="1352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2C7A7B3A"/>
    <w:multiLevelType w:val="hybridMultilevel"/>
    <w:tmpl w:val="21A635F8"/>
    <w:lvl w:ilvl="0" w:tplc="3BBAD612">
      <w:start w:val="1"/>
      <w:numFmt w:val="decimal"/>
      <w:lvlText w:val="%1)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BE5687"/>
    <w:multiLevelType w:val="hybridMultilevel"/>
    <w:tmpl w:val="02189D86"/>
    <w:lvl w:ilvl="0" w:tplc="6F348A46">
      <w:start w:val="1"/>
      <w:numFmt w:val="decimal"/>
      <w:lvlText w:val="%1)"/>
      <w:lvlJc w:val="left"/>
      <w:pPr>
        <w:ind w:left="927" w:hanging="360"/>
      </w:pPr>
      <w:rPr>
        <w:rFonts w:hint="default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772D80"/>
    <w:multiLevelType w:val="hybridMultilevel"/>
    <w:tmpl w:val="391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A03EC"/>
    <w:multiLevelType w:val="hybridMultilevel"/>
    <w:tmpl w:val="AE546930"/>
    <w:lvl w:ilvl="0" w:tplc="8A2AF5F0">
      <w:start w:val="19"/>
      <w:numFmt w:val="bullet"/>
      <w:lvlText w:val=""/>
      <w:lvlJc w:val="left"/>
      <w:pPr>
        <w:ind w:left="1211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D98371F"/>
    <w:multiLevelType w:val="hybridMultilevel"/>
    <w:tmpl w:val="F5008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3F7"/>
    <w:rsid w:val="00006802"/>
    <w:rsid w:val="00015593"/>
    <w:rsid w:val="00021EDC"/>
    <w:rsid w:val="0002353E"/>
    <w:rsid w:val="000313D1"/>
    <w:rsid w:val="00035856"/>
    <w:rsid w:val="0004069C"/>
    <w:rsid w:val="00041E3C"/>
    <w:rsid w:val="00043C50"/>
    <w:rsid w:val="000533A1"/>
    <w:rsid w:val="00055529"/>
    <w:rsid w:val="00060F3B"/>
    <w:rsid w:val="00076A1E"/>
    <w:rsid w:val="00076CF5"/>
    <w:rsid w:val="00077BE6"/>
    <w:rsid w:val="00086533"/>
    <w:rsid w:val="0009711C"/>
    <w:rsid w:val="000C797B"/>
    <w:rsid w:val="000D24D8"/>
    <w:rsid w:val="000D4440"/>
    <w:rsid w:val="000E1A1D"/>
    <w:rsid w:val="000F73F7"/>
    <w:rsid w:val="00110AEE"/>
    <w:rsid w:val="001358CB"/>
    <w:rsid w:val="0014635F"/>
    <w:rsid w:val="0015054C"/>
    <w:rsid w:val="001540F0"/>
    <w:rsid w:val="00156328"/>
    <w:rsid w:val="001563D6"/>
    <w:rsid w:val="00161E10"/>
    <w:rsid w:val="0018055E"/>
    <w:rsid w:val="00181F49"/>
    <w:rsid w:val="0018756F"/>
    <w:rsid w:val="00191E17"/>
    <w:rsid w:val="00195084"/>
    <w:rsid w:val="00195121"/>
    <w:rsid w:val="00197031"/>
    <w:rsid w:val="001A1CF0"/>
    <w:rsid w:val="001A30FE"/>
    <w:rsid w:val="001A3F04"/>
    <w:rsid w:val="001A5C2E"/>
    <w:rsid w:val="001A6FB7"/>
    <w:rsid w:val="001B3C9F"/>
    <w:rsid w:val="001B45D6"/>
    <w:rsid w:val="001C120C"/>
    <w:rsid w:val="001C1ACD"/>
    <w:rsid w:val="001C2700"/>
    <w:rsid w:val="001E49DD"/>
    <w:rsid w:val="00202932"/>
    <w:rsid w:val="002208FB"/>
    <w:rsid w:val="0022707F"/>
    <w:rsid w:val="002519E7"/>
    <w:rsid w:val="00252F37"/>
    <w:rsid w:val="002533E7"/>
    <w:rsid w:val="00255726"/>
    <w:rsid w:val="002679FE"/>
    <w:rsid w:val="00270F4D"/>
    <w:rsid w:val="00285480"/>
    <w:rsid w:val="002A5476"/>
    <w:rsid w:val="002B198E"/>
    <w:rsid w:val="002C2D4D"/>
    <w:rsid w:val="002D4F09"/>
    <w:rsid w:val="002F0D8E"/>
    <w:rsid w:val="002F6D7E"/>
    <w:rsid w:val="003242DD"/>
    <w:rsid w:val="003325F5"/>
    <w:rsid w:val="00333B8E"/>
    <w:rsid w:val="00336ED0"/>
    <w:rsid w:val="00337A4D"/>
    <w:rsid w:val="003504B8"/>
    <w:rsid w:val="00351B3D"/>
    <w:rsid w:val="00354539"/>
    <w:rsid w:val="003632FD"/>
    <w:rsid w:val="003637D9"/>
    <w:rsid w:val="003727DA"/>
    <w:rsid w:val="00375E87"/>
    <w:rsid w:val="00377677"/>
    <w:rsid w:val="00382538"/>
    <w:rsid w:val="00386575"/>
    <w:rsid w:val="003907A9"/>
    <w:rsid w:val="003A5C5C"/>
    <w:rsid w:val="003A6D67"/>
    <w:rsid w:val="003A731C"/>
    <w:rsid w:val="003B2090"/>
    <w:rsid w:val="003C7620"/>
    <w:rsid w:val="003D5920"/>
    <w:rsid w:val="003D6329"/>
    <w:rsid w:val="003D6634"/>
    <w:rsid w:val="00404FBD"/>
    <w:rsid w:val="00410EEC"/>
    <w:rsid w:val="0042340B"/>
    <w:rsid w:val="00436929"/>
    <w:rsid w:val="00437E26"/>
    <w:rsid w:val="00447BFD"/>
    <w:rsid w:val="00451984"/>
    <w:rsid w:val="00456615"/>
    <w:rsid w:val="00467837"/>
    <w:rsid w:val="0047126D"/>
    <w:rsid w:val="0047711F"/>
    <w:rsid w:val="00480D86"/>
    <w:rsid w:val="0048754B"/>
    <w:rsid w:val="00490544"/>
    <w:rsid w:val="004961AF"/>
    <w:rsid w:val="00496F7E"/>
    <w:rsid w:val="00497D2D"/>
    <w:rsid w:val="004B011F"/>
    <w:rsid w:val="004C2553"/>
    <w:rsid w:val="004D12D8"/>
    <w:rsid w:val="004D304A"/>
    <w:rsid w:val="004D425D"/>
    <w:rsid w:val="004E0B41"/>
    <w:rsid w:val="004E1A3D"/>
    <w:rsid w:val="004F699A"/>
    <w:rsid w:val="00502D90"/>
    <w:rsid w:val="0050786D"/>
    <w:rsid w:val="00512E43"/>
    <w:rsid w:val="0052086F"/>
    <w:rsid w:val="00521648"/>
    <w:rsid w:val="0052295D"/>
    <w:rsid w:val="00523BEC"/>
    <w:rsid w:val="00532B55"/>
    <w:rsid w:val="0054412C"/>
    <w:rsid w:val="00554F1B"/>
    <w:rsid w:val="005571AF"/>
    <w:rsid w:val="005668B0"/>
    <w:rsid w:val="005720D5"/>
    <w:rsid w:val="00572473"/>
    <w:rsid w:val="005815C1"/>
    <w:rsid w:val="00582001"/>
    <w:rsid w:val="0058336B"/>
    <w:rsid w:val="00595B81"/>
    <w:rsid w:val="0059687E"/>
    <w:rsid w:val="00597E27"/>
    <w:rsid w:val="005A26C5"/>
    <w:rsid w:val="005C29D0"/>
    <w:rsid w:val="005C2DEC"/>
    <w:rsid w:val="005C4A0D"/>
    <w:rsid w:val="005C6408"/>
    <w:rsid w:val="005D2CB7"/>
    <w:rsid w:val="005D5A54"/>
    <w:rsid w:val="005D6546"/>
    <w:rsid w:val="005D6952"/>
    <w:rsid w:val="005E30C5"/>
    <w:rsid w:val="005F3BA6"/>
    <w:rsid w:val="005F6AF9"/>
    <w:rsid w:val="00605127"/>
    <w:rsid w:val="00605269"/>
    <w:rsid w:val="00607556"/>
    <w:rsid w:val="0062198F"/>
    <w:rsid w:val="006243CC"/>
    <w:rsid w:val="006326C7"/>
    <w:rsid w:val="00640852"/>
    <w:rsid w:val="006473EF"/>
    <w:rsid w:val="00654D1A"/>
    <w:rsid w:val="00665C61"/>
    <w:rsid w:val="00666CD4"/>
    <w:rsid w:val="0067046C"/>
    <w:rsid w:val="00683A14"/>
    <w:rsid w:val="00695751"/>
    <w:rsid w:val="006A6D31"/>
    <w:rsid w:val="006C40C5"/>
    <w:rsid w:val="006D2732"/>
    <w:rsid w:val="006D3E7A"/>
    <w:rsid w:val="006E3439"/>
    <w:rsid w:val="007013E0"/>
    <w:rsid w:val="00703DA7"/>
    <w:rsid w:val="00711339"/>
    <w:rsid w:val="007154BB"/>
    <w:rsid w:val="00717222"/>
    <w:rsid w:val="00723815"/>
    <w:rsid w:val="00723975"/>
    <w:rsid w:val="00732700"/>
    <w:rsid w:val="007328CE"/>
    <w:rsid w:val="00732DA3"/>
    <w:rsid w:val="0074204D"/>
    <w:rsid w:val="0076458C"/>
    <w:rsid w:val="007664DB"/>
    <w:rsid w:val="007824D0"/>
    <w:rsid w:val="007845EF"/>
    <w:rsid w:val="00797869"/>
    <w:rsid w:val="00797DA9"/>
    <w:rsid w:val="007A2A6E"/>
    <w:rsid w:val="007B6FF7"/>
    <w:rsid w:val="007D3860"/>
    <w:rsid w:val="007F1EB8"/>
    <w:rsid w:val="007F497F"/>
    <w:rsid w:val="00810ABA"/>
    <w:rsid w:val="00811AB3"/>
    <w:rsid w:val="00817AAF"/>
    <w:rsid w:val="00832740"/>
    <w:rsid w:val="0083381D"/>
    <w:rsid w:val="008357B2"/>
    <w:rsid w:val="00842B8D"/>
    <w:rsid w:val="0085368A"/>
    <w:rsid w:val="008539DF"/>
    <w:rsid w:val="00857D0E"/>
    <w:rsid w:val="00865D1B"/>
    <w:rsid w:val="00871B90"/>
    <w:rsid w:val="00881D7C"/>
    <w:rsid w:val="00883B7F"/>
    <w:rsid w:val="008842CF"/>
    <w:rsid w:val="00887093"/>
    <w:rsid w:val="00892A4B"/>
    <w:rsid w:val="008B0FFC"/>
    <w:rsid w:val="008B29B4"/>
    <w:rsid w:val="008B484D"/>
    <w:rsid w:val="008C19A1"/>
    <w:rsid w:val="008C25DD"/>
    <w:rsid w:val="008D1ED8"/>
    <w:rsid w:val="008D2963"/>
    <w:rsid w:val="008D5FBF"/>
    <w:rsid w:val="008E68E2"/>
    <w:rsid w:val="008E782F"/>
    <w:rsid w:val="008F2054"/>
    <w:rsid w:val="00902F15"/>
    <w:rsid w:val="0091323C"/>
    <w:rsid w:val="0091484B"/>
    <w:rsid w:val="009150CD"/>
    <w:rsid w:val="0092103E"/>
    <w:rsid w:val="00927DFA"/>
    <w:rsid w:val="009406BF"/>
    <w:rsid w:val="009812B1"/>
    <w:rsid w:val="00982DF2"/>
    <w:rsid w:val="0098657B"/>
    <w:rsid w:val="009939DD"/>
    <w:rsid w:val="00996DB2"/>
    <w:rsid w:val="009A3D07"/>
    <w:rsid w:val="009B2CC6"/>
    <w:rsid w:val="009B3573"/>
    <w:rsid w:val="009E0FD9"/>
    <w:rsid w:val="009E57B8"/>
    <w:rsid w:val="009E6302"/>
    <w:rsid w:val="009E7B62"/>
    <w:rsid w:val="00A17F1B"/>
    <w:rsid w:val="00A20B32"/>
    <w:rsid w:val="00A33E14"/>
    <w:rsid w:val="00A52B29"/>
    <w:rsid w:val="00A87461"/>
    <w:rsid w:val="00AA0E90"/>
    <w:rsid w:val="00AA3A87"/>
    <w:rsid w:val="00AB1F2A"/>
    <w:rsid w:val="00AB247C"/>
    <w:rsid w:val="00AB3CEC"/>
    <w:rsid w:val="00AB3F41"/>
    <w:rsid w:val="00AC1AC8"/>
    <w:rsid w:val="00AC2942"/>
    <w:rsid w:val="00AC5552"/>
    <w:rsid w:val="00AC71EB"/>
    <w:rsid w:val="00AD2E6A"/>
    <w:rsid w:val="00AE01FE"/>
    <w:rsid w:val="00AF423D"/>
    <w:rsid w:val="00AF43B0"/>
    <w:rsid w:val="00B02D0B"/>
    <w:rsid w:val="00B30D95"/>
    <w:rsid w:val="00B33F86"/>
    <w:rsid w:val="00B35075"/>
    <w:rsid w:val="00B40149"/>
    <w:rsid w:val="00B43AFB"/>
    <w:rsid w:val="00B464B4"/>
    <w:rsid w:val="00B46C91"/>
    <w:rsid w:val="00B50894"/>
    <w:rsid w:val="00B52B80"/>
    <w:rsid w:val="00B818C4"/>
    <w:rsid w:val="00B82D99"/>
    <w:rsid w:val="00B926BC"/>
    <w:rsid w:val="00B94275"/>
    <w:rsid w:val="00BA394A"/>
    <w:rsid w:val="00BA6EA2"/>
    <w:rsid w:val="00BB1096"/>
    <w:rsid w:val="00BB7149"/>
    <w:rsid w:val="00BC1127"/>
    <w:rsid w:val="00BC1E73"/>
    <w:rsid w:val="00BC3777"/>
    <w:rsid w:val="00BC620C"/>
    <w:rsid w:val="00BD6066"/>
    <w:rsid w:val="00BD7593"/>
    <w:rsid w:val="00BE57FE"/>
    <w:rsid w:val="00BE71A3"/>
    <w:rsid w:val="00BF388C"/>
    <w:rsid w:val="00C12D85"/>
    <w:rsid w:val="00C20EA7"/>
    <w:rsid w:val="00C417C5"/>
    <w:rsid w:val="00C565BF"/>
    <w:rsid w:val="00C71B2E"/>
    <w:rsid w:val="00C7598F"/>
    <w:rsid w:val="00C82A6B"/>
    <w:rsid w:val="00C8402A"/>
    <w:rsid w:val="00C9461D"/>
    <w:rsid w:val="00C95F72"/>
    <w:rsid w:val="00CE7C90"/>
    <w:rsid w:val="00CF2AFA"/>
    <w:rsid w:val="00CF5632"/>
    <w:rsid w:val="00D06C2E"/>
    <w:rsid w:val="00D14424"/>
    <w:rsid w:val="00D16ABB"/>
    <w:rsid w:val="00D24620"/>
    <w:rsid w:val="00D31976"/>
    <w:rsid w:val="00D330E7"/>
    <w:rsid w:val="00D44C09"/>
    <w:rsid w:val="00D75E26"/>
    <w:rsid w:val="00D829EE"/>
    <w:rsid w:val="00D84821"/>
    <w:rsid w:val="00D9685C"/>
    <w:rsid w:val="00DB1257"/>
    <w:rsid w:val="00DE441B"/>
    <w:rsid w:val="00DE49A3"/>
    <w:rsid w:val="00DF2414"/>
    <w:rsid w:val="00DF698B"/>
    <w:rsid w:val="00E01988"/>
    <w:rsid w:val="00E01B41"/>
    <w:rsid w:val="00E027E4"/>
    <w:rsid w:val="00E031F2"/>
    <w:rsid w:val="00E13061"/>
    <w:rsid w:val="00E13A49"/>
    <w:rsid w:val="00E30E97"/>
    <w:rsid w:val="00E4040C"/>
    <w:rsid w:val="00E40941"/>
    <w:rsid w:val="00E43CBA"/>
    <w:rsid w:val="00E46F6C"/>
    <w:rsid w:val="00E47118"/>
    <w:rsid w:val="00E61449"/>
    <w:rsid w:val="00E6287D"/>
    <w:rsid w:val="00E657AD"/>
    <w:rsid w:val="00E67B51"/>
    <w:rsid w:val="00E714BF"/>
    <w:rsid w:val="00E7165D"/>
    <w:rsid w:val="00E7445F"/>
    <w:rsid w:val="00EA5347"/>
    <w:rsid w:val="00EA5899"/>
    <w:rsid w:val="00EC0ADB"/>
    <w:rsid w:val="00ED159B"/>
    <w:rsid w:val="00ED18F2"/>
    <w:rsid w:val="00ED1B2B"/>
    <w:rsid w:val="00EE3F37"/>
    <w:rsid w:val="00EE4C49"/>
    <w:rsid w:val="00EE4C5B"/>
    <w:rsid w:val="00EE5D0B"/>
    <w:rsid w:val="00EE70E3"/>
    <w:rsid w:val="00EF6AB2"/>
    <w:rsid w:val="00F21FA7"/>
    <w:rsid w:val="00F2510D"/>
    <w:rsid w:val="00F321C9"/>
    <w:rsid w:val="00F34417"/>
    <w:rsid w:val="00F61779"/>
    <w:rsid w:val="00F66257"/>
    <w:rsid w:val="00F679A5"/>
    <w:rsid w:val="00F70844"/>
    <w:rsid w:val="00F735B3"/>
    <w:rsid w:val="00F74768"/>
    <w:rsid w:val="00F80F06"/>
    <w:rsid w:val="00F8416E"/>
    <w:rsid w:val="00FB0003"/>
    <w:rsid w:val="00FC24C5"/>
    <w:rsid w:val="00FC288C"/>
    <w:rsid w:val="00FC382B"/>
    <w:rsid w:val="00FD4E4D"/>
    <w:rsid w:val="00FD5287"/>
    <w:rsid w:val="00FE45B2"/>
    <w:rsid w:val="00FE5FDD"/>
    <w:rsid w:val="00FF2B9F"/>
    <w:rsid w:val="00FF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d1324,#941426,#9c1c1c,#a11207,#b02020,#d54427,#172d05,#da121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6B"/>
    <w:rPr>
      <w:sz w:val="24"/>
      <w:szCs w:val="24"/>
    </w:rPr>
  </w:style>
  <w:style w:type="paragraph" w:styleId="1">
    <w:name w:val="heading 1"/>
    <w:basedOn w:val="a"/>
    <w:next w:val="a"/>
    <w:qFormat/>
    <w:rsid w:val="00C82A6B"/>
    <w:pPr>
      <w:keepNext/>
      <w:outlineLvl w:val="0"/>
    </w:pPr>
    <w:rPr>
      <w:b/>
      <w:bCs/>
      <w:i/>
      <w:iCs/>
      <w:sz w:val="20"/>
      <w:szCs w:val="20"/>
    </w:rPr>
  </w:style>
  <w:style w:type="paragraph" w:styleId="2">
    <w:name w:val="heading 2"/>
    <w:basedOn w:val="a"/>
    <w:next w:val="a"/>
    <w:qFormat/>
    <w:rsid w:val="00C82A6B"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eastAsia="SimSun"/>
      <w:b/>
      <w:bCs/>
      <w:sz w:val="16"/>
      <w:lang w:eastAsia="zh-CN"/>
    </w:rPr>
  </w:style>
  <w:style w:type="paragraph" w:styleId="3">
    <w:name w:val="heading 3"/>
    <w:basedOn w:val="a"/>
    <w:next w:val="a"/>
    <w:qFormat/>
    <w:rsid w:val="00C82A6B"/>
    <w:pPr>
      <w:keepNext/>
      <w:widowControl w:val="0"/>
      <w:adjustRightInd w:val="0"/>
      <w:spacing w:line="360" w:lineRule="atLeast"/>
      <w:jc w:val="both"/>
      <w:textAlignment w:val="baseline"/>
      <w:outlineLvl w:val="2"/>
    </w:pPr>
    <w:rPr>
      <w:rFonts w:eastAsia="SimSun"/>
      <w:b/>
      <w:bCs/>
      <w:sz w:val="22"/>
      <w:szCs w:val="16"/>
      <w:lang w:eastAsia="zh-CN"/>
    </w:rPr>
  </w:style>
  <w:style w:type="paragraph" w:styleId="4">
    <w:name w:val="heading 4"/>
    <w:basedOn w:val="a"/>
    <w:next w:val="a"/>
    <w:qFormat/>
    <w:rsid w:val="00C82A6B"/>
    <w:pPr>
      <w:keepNext/>
      <w:widowControl w:val="0"/>
      <w:adjustRightInd w:val="0"/>
      <w:spacing w:line="360" w:lineRule="atLeast"/>
      <w:jc w:val="both"/>
      <w:textAlignment w:val="baseline"/>
      <w:outlineLvl w:val="3"/>
    </w:pPr>
    <w:rPr>
      <w:rFonts w:eastAsia="SimSun"/>
      <w:b/>
      <w:bCs/>
      <w:lang w:eastAsia="zh-CN"/>
    </w:rPr>
  </w:style>
  <w:style w:type="paragraph" w:styleId="5">
    <w:name w:val="heading 5"/>
    <w:basedOn w:val="a"/>
    <w:next w:val="a"/>
    <w:qFormat/>
    <w:rsid w:val="00C82A6B"/>
    <w:pPr>
      <w:keepNext/>
      <w:outlineLvl w:val="4"/>
    </w:pPr>
    <w:rPr>
      <w:b/>
      <w:bCs/>
      <w:color w:val="800000"/>
    </w:rPr>
  </w:style>
  <w:style w:type="paragraph" w:styleId="6">
    <w:name w:val="heading 6"/>
    <w:basedOn w:val="a"/>
    <w:next w:val="a"/>
    <w:qFormat/>
    <w:rsid w:val="00C82A6B"/>
    <w:pPr>
      <w:keepNext/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C82A6B"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"/>
    <w:next w:val="a"/>
    <w:link w:val="80"/>
    <w:qFormat/>
    <w:rsid w:val="00C82A6B"/>
    <w:pPr>
      <w:keepNext/>
      <w:tabs>
        <w:tab w:val="left" w:pos="8280"/>
      </w:tabs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C82A6B"/>
    <w:pPr>
      <w:keepNext/>
      <w:jc w:val="center"/>
      <w:outlineLvl w:val="8"/>
    </w:pPr>
    <w:rPr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82A6B"/>
    <w:pPr>
      <w:jc w:val="center"/>
    </w:pPr>
    <w:rPr>
      <w:i/>
      <w:iCs/>
      <w:sz w:val="28"/>
    </w:rPr>
  </w:style>
  <w:style w:type="character" w:styleId="a4">
    <w:name w:val="Hyperlink"/>
    <w:semiHidden/>
    <w:rsid w:val="00C82A6B"/>
    <w:rPr>
      <w:color w:val="0000FF"/>
      <w:u w:val="single"/>
    </w:rPr>
  </w:style>
  <w:style w:type="paragraph" w:styleId="a5">
    <w:name w:val="caption"/>
    <w:basedOn w:val="a"/>
    <w:next w:val="a"/>
    <w:qFormat/>
    <w:rsid w:val="00C82A6B"/>
    <w:pPr>
      <w:ind w:right="1120"/>
      <w:jc w:val="center"/>
    </w:pPr>
    <w:rPr>
      <w:rFonts w:ascii="Book Antiqua" w:hAnsi="Book Antiqua"/>
      <w:b/>
      <w:bCs/>
      <w:i/>
      <w:iCs/>
      <w:color w:val="000000"/>
      <w:sz w:val="22"/>
      <w:szCs w:val="20"/>
    </w:rPr>
  </w:style>
  <w:style w:type="character" w:styleId="a6">
    <w:name w:val="FollowedHyperlink"/>
    <w:semiHidden/>
    <w:rsid w:val="00C82A6B"/>
    <w:rPr>
      <w:color w:val="800080"/>
      <w:u w:val="single"/>
    </w:rPr>
  </w:style>
  <w:style w:type="character" w:customStyle="1" w:styleId="80">
    <w:name w:val="Заголовок 8 Знак"/>
    <w:link w:val="8"/>
    <w:rsid w:val="00FF3EB7"/>
    <w:rPr>
      <w:b/>
      <w:bCs/>
    </w:rPr>
  </w:style>
  <w:style w:type="table" w:styleId="a7">
    <w:name w:val="Table Grid"/>
    <w:basedOn w:val="a1"/>
    <w:uiPriority w:val="59"/>
    <w:rsid w:val="00C946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540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0F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540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40F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3E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3E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A0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a.ponomarev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D682-5AB7-4DC9-8188-7B91E971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dmin</cp:lastModifiedBy>
  <cp:revision>6</cp:revision>
  <cp:lastPrinted>2018-09-29T09:55:00Z</cp:lastPrinted>
  <dcterms:created xsi:type="dcterms:W3CDTF">2018-09-19T08:43:00Z</dcterms:created>
  <dcterms:modified xsi:type="dcterms:W3CDTF">2018-09-30T18:48:00Z</dcterms:modified>
</cp:coreProperties>
</file>